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7665B" w14:textId="77777777" w:rsidR="009B204F" w:rsidRPr="00C10B34" w:rsidRDefault="00000000" w:rsidP="00FD51F5">
      <w:pPr>
        <w:spacing w:after="0"/>
        <w:jc w:val="center"/>
        <w:rPr>
          <w:rFonts w:ascii="Arial" w:hAnsi="Arial" w:cs="Arial"/>
          <w:b/>
          <w:sz w:val="24"/>
        </w:rPr>
      </w:pPr>
      <w:r w:rsidRPr="00C10B34">
        <w:rPr>
          <w:rFonts w:ascii="Arial" w:hAnsi="Arial" w:cs="Arial"/>
          <w:b/>
          <w:sz w:val="24"/>
        </w:rPr>
        <w:t xml:space="preserve">OBRAZLOŽENJE PRIJEDLOGA FINANCIJSKOG PLANA </w:t>
      </w:r>
    </w:p>
    <w:p w14:paraId="21DE77A5" w14:textId="315726A3" w:rsidR="009B204F" w:rsidRPr="00C10B34" w:rsidRDefault="00000000" w:rsidP="00FD51F5">
      <w:pPr>
        <w:spacing w:after="0"/>
        <w:jc w:val="center"/>
        <w:rPr>
          <w:rFonts w:ascii="Arial" w:hAnsi="Arial" w:cs="Arial"/>
          <w:b/>
          <w:sz w:val="24"/>
        </w:rPr>
      </w:pPr>
      <w:r w:rsidRPr="00C10B34">
        <w:rPr>
          <w:rFonts w:ascii="Arial" w:hAnsi="Arial" w:cs="Arial"/>
          <w:b/>
          <w:sz w:val="24"/>
        </w:rPr>
        <w:t xml:space="preserve">ZA RAZDOBLJE </w:t>
      </w:r>
      <w:r w:rsidR="00C10B34">
        <w:rPr>
          <w:rFonts w:ascii="Arial" w:hAnsi="Arial" w:cs="Arial"/>
          <w:b/>
          <w:sz w:val="24"/>
        </w:rPr>
        <w:t>2026</w:t>
      </w:r>
      <w:r w:rsidRPr="00C10B34">
        <w:rPr>
          <w:rFonts w:ascii="Arial" w:hAnsi="Arial" w:cs="Arial"/>
          <w:b/>
          <w:sz w:val="24"/>
        </w:rPr>
        <w:t>. -202</w:t>
      </w:r>
      <w:r w:rsidR="00C10B34" w:rsidRPr="00C10B34">
        <w:rPr>
          <w:rFonts w:ascii="Arial" w:hAnsi="Arial" w:cs="Arial"/>
          <w:b/>
          <w:sz w:val="24"/>
        </w:rPr>
        <w:t>8</w:t>
      </w:r>
      <w:r w:rsidRPr="00C10B34">
        <w:rPr>
          <w:rFonts w:ascii="Arial" w:hAnsi="Arial" w:cs="Arial"/>
          <w:b/>
          <w:sz w:val="24"/>
        </w:rPr>
        <w:t>.</w:t>
      </w:r>
    </w:p>
    <w:p w14:paraId="6EA0AC76" w14:textId="77777777" w:rsidR="009B204F" w:rsidRPr="00C10B34" w:rsidRDefault="009B204F" w:rsidP="00FD51F5">
      <w:pPr>
        <w:spacing w:after="0"/>
        <w:rPr>
          <w:rFonts w:ascii="Arial" w:hAnsi="Arial" w:cs="Arial"/>
          <w:b/>
          <w:sz w:val="24"/>
        </w:rPr>
      </w:pPr>
    </w:p>
    <w:p w14:paraId="25051B90" w14:textId="320C2E02" w:rsidR="009B204F" w:rsidRPr="00C10B34" w:rsidRDefault="00343536" w:rsidP="00FD51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C10B34">
        <w:rPr>
          <w:rFonts w:ascii="Arial" w:hAnsi="Arial" w:cs="Arial"/>
          <w:b/>
          <w:bCs/>
          <w:u w:val="single"/>
        </w:rPr>
        <w:t>RAZVOJNA AGENCIJA VTA</w:t>
      </w:r>
    </w:p>
    <w:p w14:paraId="150C44B6" w14:textId="77777777" w:rsidR="00E70BBB" w:rsidRPr="00C10B34" w:rsidRDefault="00E70BBB" w:rsidP="00FD51F5">
      <w:pPr>
        <w:pStyle w:val="Tijeloteksta"/>
        <w:spacing w:line="276" w:lineRule="auto"/>
        <w:rPr>
          <w:rFonts w:ascii="Arial" w:hAnsi="Arial" w:cs="Arial"/>
        </w:rPr>
      </w:pPr>
      <w:r w:rsidRPr="00C10B34">
        <w:rPr>
          <w:rFonts w:ascii="Arial" w:hAnsi="Arial" w:cs="Arial"/>
        </w:rPr>
        <w:t>Sukladno članku 38. Zakona o proračunu („Narodne novine“ broj 141/2021), Upravljačko tijelo usvaja prijedlog financijskog plana koji sadrži plan za proračunsku godinu i projekcije za sljedeće dvije godine na razini skupine ekonomske klasifikacije.</w:t>
      </w:r>
    </w:p>
    <w:p w14:paraId="12B4C965" w14:textId="77777777" w:rsidR="00E70BBB" w:rsidRPr="00C10B34" w:rsidRDefault="00E70BBB" w:rsidP="00FD51F5">
      <w:pPr>
        <w:pStyle w:val="Tijeloteksta"/>
        <w:spacing w:line="276" w:lineRule="auto"/>
        <w:rPr>
          <w:rFonts w:ascii="Arial" w:hAnsi="Arial" w:cs="Arial"/>
        </w:rPr>
      </w:pPr>
    </w:p>
    <w:p w14:paraId="3C9EE1E9" w14:textId="77777777" w:rsidR="00E70BBB" w:rsidRPr="00C10B34" w:rsidRDefault="00E70BBB" w:rsidP="00FD51F5">
      <w:pPr>
        <w:pStyle w:val="Tijeloteksta"/>
        <w:spacing w:line="276" w:lineRule="auto"/>
        <w:rPr>
          <w:rFonts w:ascii="Arial" w:hAnsi="Arial" w:cs="Arial"/>
        </w:rPr>
      </w:pPr>
      <w:r w:rsidRPr="00C10B34">
        <w:rPr>
          <w:rFonts w:ascii="Arial" w:hAnsi="Arial" w:cs="Arial"/>
        </w:rPr>
        <w:t>Sukladno odredbi članka 33. Zakona o proračunu, Financijski plan proračunskog korisnika sastoji se od plana za proračunsku godinu i projekcija za sljedeće dvije godine te sadrži opći i posebni dio i obrazloženje financijskog plana.</w:t>
      </w:r>
    </w:p>
    <w:p w14:paraId="364D86A8" w14:textId="77777777" w:rsidR="00E70BBB" w:rsidRPr="00C10B34" w:rsidRDefault="00E70BBB" w:rsidP="00FD51F5">
      <w:pPr>
        <w:pStyle w:val="Tijeloteksta"/>
        <w:spacing w:line="276" w:lineRule="auto"/>
        <w:rPr>
          <w:rFonts w:ascii="Arial" w:hAnsi="Arial" w:cs="Arial"/>
        </w:rPr>
      </w:pPr>
    </w:p>
    <w:p w14:paraId="57339ACB" w14:textId="010A33F7" w:rsidR="00E70BBB" w:rsidRPr="00C10B34" w:rsidRDefault="00E70BBB" w:rsidP="00FD51F5">
      <w:pPr>
        <w:pStyle w:val="Tijeloteksta"/>
        <w:spacing w:line="276" w:lineRule="auto"/>
        <w:rPr>
          <w:rFonts w:ascii="Arial" w:hAnsi="Arial" w:cs="Arial"/>
        </w:rPr>
      </w:pPr>
      <w:r w:rsidRPr="00C10B34">
        <w:rPr>
          <w:rFonts w:ascii="Arial" w:hAnsi="Arial" w:cs="Arial"/>
        </w:rPr>
        <w:t>Obrazloženje financijskog plana proračunskog korisnika sastoji se od obrazloženja općeg dijela i obrazloženja posebnog dijela financijskog plana</w:t>
      </w:r>
      <w:r w:rsidR="0016550E" w:rsidRPr="00C10B34">
        <w:rPr>
          <w:rFonts w:ascii="Arial" w:hAnsi="Arial" w:cs="Arial"/>
        </w:rPr>
        <w:t>.</w:t>
      </w:r>
    </w:p>
    <w:p w14:paraId="71C64DB0" w14:textId="77777777" w:rsidR="00E70BBB" w:rsidRPr="00C10B34" w:rsidRDefault="00E70BBB" w:rsidP="00FD51F5">
      <w:pPr>
        <w:pStyle w:val="Tijeloteksta"/>
        <w:spacing w:line="276" w:lineRule="auto"/>
        <w:rPr>
          <w:rFonts w:ascii="Arial" w:hAnsi="Arial" w:cs="Arial"/>
        </w:rPr>
      </w:pPr>
    </w:p>
    <w:p w14:paraId="5F9F4103" w14:textId="0C99898F" w:rsidR="00E70BBB" w:rsidRPr="00C10B34" w:rsidRDefault="00E70BBB" w:rsidP="00FD51F5">
      <w:pPr>
        <w:pStyle w:val="Tijeloteksta"/>
        <w:spacing w:line="276" w:lineRule="auto"/>
        <w:rPr>
          <w:rFonts w:ascii="Arial" w:hAnsi="Arial" w:cs="Arial"/>
        </w:rPr>
      </w:pPr>
      <w:r w:rsidRPr="00C10B34">
        <w:rPr>
          <w:rFonts w:ascii="Arial" w:hAnsi="Arial" w:cs="Arial"/>
        </w:rPr>
        <w:t xml:space="preserve">U nastavku se daje obrazloženje Financijskog plana za </w:t>
      </w:r>
      <w:r w:rsidR="00C10B34">
        <w:rPr>
          <w:rFonts w:ascii="Arial" w:hAnsi="Arial" w:cs="Arial"/>
        </w:rPr>
        <w:t>2026</w:t>
      </w:r>
      <w:r w:rsidRPr="00C10B34">
        <w:rPr>
          <w:rFonts w:ascii="Arial" w:hAnsi="Arial" w:cs="Arial"/>
        </w:rPr>
        <w:t xml:space="preserve">. godinu i projekcija za </w:t>
      </w:r>
      <w:r w:rsidR="00C10B34">
        <w:rPr>
          <w:rFonts w:ascii="Arial" w:hAnsi="Arial" w:cs="Arial"/>
        </w:rPr>
        <w:t>2027</w:t>
      </w:r>
      <w:r w:rsidRPr="00C10B34">
        <w:rPr>
          <w:rFonts w:ascii="Arial" w:hAnsi="Arial" w:cs="Arial"/>
        </w:rPr>
        <w:t>. i 202</w:t>
      </w:r>
      <w:r w:rsidR="00C10B34">
        <w:rPr>
          <w:rFonts w:ascii="Arial" w:hAnsi="Arial" w:cs="Arial"/>
        </w:rPr>
        <w:t>8</w:t>
      </w:r>
      <w:r w:rsidRPr="00C10B34">
        <w:rPr>
          <w:rFonts w:ascii="Arial" w:hAnsi="Arial" w:cs="Arial"/>
        </w:rPr>
        <w:t>. godinu.</w:t>
      </w:r>
    </w:p>
    <w:p w14:paraId="3761F3C2" w14:textId="77777777" w:rsidR="00343536" w:rsidRPr="00C10B34" w:rsidRDefault="00343536" w:rsidP="00FD51F5">
      <w:pPr>
        <w:pStyle w:val="Tijeloteksta"/>
        <w:spacing w:line="276" w:lineRule="auto"/>
        <w:rPr>
          <w:rFonts w:ascii="Arial" w:hAnsi="Arial" w:cs="Arial"/>
        </w:rPr>
      </w:pPr>
    </w:p>
    <w:p w14:paraId="5D442625" w14:textId="77777777" w:rsidR="00E70BBB" w:rsidRPr="00C10B34" w:rsidRDefault="00E70BBB" w:rsidP="00FD51F5">
      <w:pPr>
        <w:pStyle w:val="Tijeloteksta"/>
        <w:spacing w:line="276" w:lineRule="auto"/>
        <w:rPr>
          <w:rFonts w:ascii="Arial" w:hAnsi="Arial" w:cs="Arial"/>
        </w:rPr>
      </w:pPr>
    </w:p>
    <w:p w14:paraId="4D11CBEE" w14:textId="45D0B934" w:rsidR="00343536" w:rsidRPr="00C10B34" w:rsidRDefault="00343536" w:rsidP="00FD51F5">
      <w:pPr>
        <w:pStyle w:val="Tijeloteksta"/>
        <w:numPr>
          <w:ilvl w:val="0"/>
          <w:numId w:val="5"/>
        </w:numPr>
        <w:spacing w:line="276" w:lineRule="auto"/>
        <w:rPr>
          <w:rFonts w:ascii="Arial" w:hAnsi="Arial" w:cs="Arial"/>
          <w:b/>
          <w:bCs/>
        </w:rPr>
      </w:pPr>
      <w:r w:rsidRPr="00C10B34">
        <w:rPr>
          <w:rFonts w:ascii="Arial" w:hAnsi="Arial" w:cs="Arial"/>
          <w:b/>
          <w:bCs/>
        </w:rPr>
        <w:t>OPĆI DIO</w:t>
      </w:r>
    </w:p>
    <w:p w14:paraId="1FAB255F" w14:textId="77777777" w:rsidR="00343536" w:rsidRPr="00C10B34" w:rsidRDefault="00343536" w:rsidP="00FD51F5">
      <w:pPr>
        <w:pStyle w:val="Tijeloteksta"/>
        <w:spacing w:line="276" w:lineRule="auto"/>
        <w:rPr>
          <w:rFonts w:ascii="Arial" w:hAnsi="Arial" w:cs="Arial"/>
        </w:rPr>
      </w:pPr>
    </w:p>
    <w:p w14:paraId="234DF5A5" w14:textId="77777777" w:rsidR="00996E79" w:rsidRPr="00C10B34" w:rsidRDefault="00996E79" w:rsidP="00FD51F5">
      <w:pPr>
        <w:pStyle w:val="Tijeloteksta"/>
        <w:spacing w:line="276" w:lineRule="auto"/>
        <w:rPr>
          <w:rFonts w:ascii="Arial" w:hAnsi="Arial" w:cs="Arial"/>
        </w:rPr>
      </w:pPr>
      <w:r w:rsidRPr="00C10B34">
        <w:rPr>
          <w:rFonts w:ascii="Arial" w:hAnsi="Arial" w:cs="Arial"/>
        </w:rPr>
        <w:t>Obrazloženje općeg dijela financijskog plana proračunskog korisnika sadrži obrazloženje prihoda i rashoda, primitaka i izdataka te obrazloženje prenesenog manjka odnosno viška financijskog plana.</w:t>
      </w:r>
    </w:p>
    <w:p w14:paraId="00D58EF1" w14:textId="77777777" w:rsidR="00996E79" w:rsidRPr="00C10B34" w:rsidRDefault="00996E79" w:rsidP="00FD51F5">
      <w:pPr>
        <w:pStyle w:val="Tijeloteksta"/>
        <w:spacing w:line="276" w:lineRule="auto"/>
        <w:rPr>
          <w:rFonts w:ascii="Arial" w:hAnsi="Arial" w:cs="Arial"/>
        </w:rPr>
      </w:pPr>
    </w:p>
    <w:p w14:paraId="0EB171EE" w14:textId="1C3FF6B8" w:rsidR="00343536" w:rsidRPr="00C10B34" w:rsidRDefault="00996E79" w:rsidP="00FD51F5">
      <w:pPr>
        <w:pStyle w:val="Tijeloteksta"/>
        <w:spacing w:line="276" w:lineRule="auto"/>
        <w:rPr>
          <w:rFonts w:ascii="Arial" w:hAnsi="Arial" w:cs="Arial"/>
        </w:rPr>
      </w:pPr>
      <w:r w:rsidRPr="00C10B34">
        <w:rPr>
          <w:rFonts w:ascii="Arial" w:hAnsi="Arial" w:cs="Arial"/>
        </w:rPr>
        <w:t xml:space="preserve">Financijski plan Razvojne agencije VTA za </w:t>
      </w:r>
      <w:r w:rsidR="00C10B34">
        <w:rPr>
          <w:rFonts w:ascii="Arial" w:hAnsi="Arial" w:cs="Arial"/>
        </w:rPr>
        <w:t>2026</w:t>
      </w:r>
      <w:r w:rsidRPr="00C10B34">
        <w:rPr>
          <w:rFonts w:ascii="Arial" w:hAnsi="Arial" w:cs="Arial"/>
        </w:rPr>
        <w:t xml:space="preserve">. godinu planira se u iznosu od </w:t>
      </w:r>
      <w:r w:rsidR="00C10B34">
        <w:rPr>
          <w:rFonts w:ascii="Arial" w:hAnsi="Arial" w:cs="Arial"/>
        </w:rPr>
        <w:t>757.600</w:t>
      </w:r>
      <w:r w:rsidRPr="00C10B34">
        <w:rPr>
          <w:rFonts w:ascii="Arial" w:hAnsi="Arial" w:cs="Arial"/>
        </w:rPr>
        <w:t xml:space="preserve">,00 eura. Projekcije za </w:t>
      </w:r>
      <w:r w:rsidR="00C10B34">
        <w:rPr>
          <w:rFonts w:ascii="Arial" w:hAnsi="Arial" w:cs="Arial"/>
        </w:rPr>
        <w:t>2027</w:t>
      </w:r>
      <w:r w:rsidRPr="00C10B34">
        <w:rPr>
          <w:rFonts w:ascii="Arial" w:hAnsi="Arial" w:cs="Arial"/>
        </w:rPr>
        <w:t xml:space="preserve">. godinu i za </w:t>
      </w:r>
      <w:r w:rsidR="00C10B34">
        <w:rPr>
          <w:rFonts w:ascii="Arial" w:hAnsi="Arial" w:cs="Arial"/>
        </w:rPr>
        <w:t>2028</w:t>
      </w:r>
      <w:r w:rsidRPr="00C10B34">
        <w:rPr>
          <w:rFonts w:ascii="Arial" w:hAnsi="Arial" w:cs="Arial"/>
        </w:rPr>
        <w:t xml:space="preserve">. godinu iznose također </w:t>
      </w:r>
      <w:r w:rsidR="00C10B34">
        <w:rPr>
          <w:rFonts w:ascii="Arial" w:hAnsi="Arial" w:cs="Arial"/>
        </w:rPr>
        <w:t>757.600</w:t>
      </w:r>
      <w:r w:rsidR="00C10B34" w:rsidRPr="00C10B34">
        <w:rPr>
          <w:rFonts w:ascii="Arial" w:hAnsi="Arial" w:cs="Arial"/>
        </w:rPr>
        <w:t xml:space="preserve">,00 </w:t>
      </w:r>
      <w:r w:rsidRPr="00C10B34">
        <w:rPr>
          <w:rFonts w:ascii="Arial" w:hAnsi="Arial" w:cs="Arial"/>
        </w:rPr>
        <w:t>eura.</w:t>
      </w:r>
    </w:p>
    <w:p w14:paraId="005281C1" w14:textId="77777777" w:rsidR="00343536" w:rsidRPr="00C10B34" w:rsidRDefault="00343536" w:rsidP="00FD51F5">
      <w:pPr>
        <w:pStyle w:val="Tijeloteksta"/>
        <w:spacing w:line="276" w:lineRule="auto"/>
        <w:rPr>
          <w:rFonts w:ascii="Arial" w:hAnsi="Arial" w:cs="Arial"/>
          <w:b/>
          <w:bCs/>
        </w:rPr>
      </w:pPr>
    </w:p>
    <w:p w14:paraId="543872CD" w14:textId="316D5DB5" w:rsidR="007D76DF" w:rsidRPr="00C10B34" w:rsidRDefault="007D76DF" w:rsidP="00FD51F5">
      <w:pPr>
        <w:spacing w:after="0"/>
        <w:rPr>
          <w:rFonts w:ascii="Arial" w:hAnsi="Arial" w:cs="Arial"/>
          <w:sz w:val="24"/>
          <w:szCs w:val="24"/>
        </w:rPr>
      </w:pPr>
      <w:r w:rsidRPr="00C10B34">
        <w:rPr>
          <w:rFonts w:ascii="Arial" w:hAnsi="Arial" w:cs="Arial"/>
          <w:sz w:val="24"/>
          <w:szCs w:val="24"/>
        </w:rPr>
        <w:t xml:space="preserve">Struktura financijskog plana za razdoblje </w:t>
      </w:r>
      <w:r w:rsidR="00C10B34">
        <w:rPr>
          <w:rFonts w:ascii="Arial" w:hAnsi="Arial" w:cs="Arial"/>
          <w:sz w:val="24"/>
          <w:szCs w:val="24"/>
        </w:rPr>
        <w:t>2024</w:t>
      </w:r>
      <w:r w:rsidRPr="00C10B34">
        <w:rPr>
          <w:rFonts w:ascii="Arial" w:hAnsi="Arial" w:cs="Arial"/>
          <w:sz w:val="24"/>
          <w:szCs w:val="24"/>
        </w:rPr>
        <w:t xml:space="preserve">. – </w:t>
      </w:r>
      <w:r w:rsidR="00C10B34">
        <w:rPr>
          <w:rFonts w:ascii="Arial" w:hAnsi="Arial" w:cs="Arial"/>
          <w:sz w:val="24"/>
          <w:szCs w:val="24"/>
        </w:rPr>
        <w:t>2028</w:t>
      </w:r>
      <w:r w:rsidRPr="00C10B34">
        <w:rPr>
          <w:rFonts w:ascii="Arial" w:hAnsi="Arial" w:cs="Arial"/>
          <w:sz w:val="24"/>
          <w:szCs w:val="24"/>
        </w:rPr>
        <w:t>. godine prema osnovnoj klasifikaciji:</w:t>
      </w:r>
    </w:p>
    <w:tbl>
      <w:tblPr>
        <w:tblStyle w:val="Reetkatablice"/>
        <w:tblpPr w:leftFromText="180" w:rightFromText="180" w:vertAnchor="text" w:horzAnchor="margin" w:tblpXSpec="center" w:tblpY="478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417"/>
        <w:gridCol w:w="1559"/>
        <w:gridCol w:w="1560"/>
        <w:gridCol w:w="1559"/>
      </w:tblGrid>
      <w:tr w:rsidR="007D76DF" w:rsidRPr="00C10B34" w14:paraId="38836D6B" w14:textId="77777777" w:rsidTr="00FD51F5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0FC6E" w14:textId="77777777" w:rsidR="007D76DF" w:rsidRPr="00C10B34" w:rsidRDefault="007D76DF" w:rsidP="00FD51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B34">
              <w:rPr>
                <w:rFonts w:ascii="Arial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0BF8F" w14:textId="77777777" w:rsidR="007D76DF" w:rsidRPr="00C10B34" w:rsidRDefault="007D76DF" w:rsidP="00FD51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B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RŠENJE </w:t>
            </w:r>
          </w:p>
          <w:p w14:paraId="49C1A23F" w14:textId="56121F4E" w:rsidR="007D76DF" w:rsidRPr="00C10B34" w:rsidRDefault="00C10B34" w:rsidP="00FD51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4</w:t>
            </w:r>
            <w:r w:rsidR="007D76DF" w:rsidRPr="00C10B3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A27CD" w14:textId="77777777" w:rsidR="007D76DF" w:rsidRPr="00C10B34" w:rsidRDefault="007D76DF" w:rsidP="00FD51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B34"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  <w:p w14:paraId="7D559FF0" w14:textId="45CD79B3" w:rsidR="007D76DF" w:rsidRPr="00C10B34" w:rsidRDefault="00C10B34" w:rsidP="00FD51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  <w:r w:rsidR="007D76DF" w:rsidRPr="00C10B3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5AA6E" w14:textId="77777777" w:rsidR="007D76DF" w:rsidRPr="00C10B34" w:rsidRDefault="007D76DF" w:rsidP="00FD51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B34"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  <w:p w14:paraId="7DC81BB1" w14:textId="70F88E0B" w:rsidR="007D76DF" w:rsidRPr="00C10B34" w:rsidRDefault="007D76DF" w:rsidP="00FD51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B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10B34">
              <w:rPr>
                <w:rFonts w:ascii="Arial" w:hAnsi="Arial" w:cs="Arial"/>
                <w:b/>
                <w:bCs/>
                <w:sz w:val="20"/>
                <w:szCs w:val="20"/>
              </w:rPr>
              <w:t>2026</w:t>
            </w:r>
            <w:r w:rsidRPr="00C10B3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B5E6C" w14:textId="0D20267D" w:rsidR="007D76DF" w:rsidRPr="00C10B34" w:rsidRDefault="004D6783" w:rsidP="00FD51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B34"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  <w:p w14:paraId="7AC2184B" w14:textId="1F87BCAF" w:rsidR="007D76DF" w:rsidRPr="00C10B34" w:rsidRDefault="00C10B34" w:rsidP="00FD51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7</w:t>
            </w:r>
            <w:r w:rsidR="007D76DF" w:rsidRPr="00C10B3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AE4E5" w14:textId="3A7CDAC7" w:rsidR="007D76DF" w:rsidRPr="00C10B34" w:rsidRDefault="004D6783" w:rsidP="00FD51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B34"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  <w:p w14:paraId="1F9BD692" w14:textId="6208C249" w:rsidR="007D76DF" w:rsidRPr="00C10B34" w:rsidRDefault="007D76DF" w:rsidP="00FD51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B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10B34">
              <w:rPr>
                <w:rFonts w:ascii="Arial" w:hAnsi="Arial" w:cs="Arial"/>
                <w:b/>
                <w:bCs/>
                <w:sz w:val="20"/>
                <w:szCs w:val="20"/>
              </w:rPr>
              <w:t>2028</w:t>
            </w:r>
            <w:r w:rsidRPr="00C10B3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7D76DF" w:rsidRPr="00C10B34" w14:paraId="4CA33D74" w14:textId="77777777" w:rsidTr="00FD51F5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96C34" w14:textId="77777777" w:rsidR="007D76DF" w:rsidRPr="00C10B34" w:rsidRDefault="007D76DF" w:rsidP="00FD51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B3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8C18E" w14:textId="77777777" w:rsidR="007D76DF" w:rsidRPr="00C10B34" w:rsidRDefault="007D76DF" w:rsidP="00FD51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B3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66D68" w14:textId="77777777" w:rsidR="007D76DF" w:rsidRPr="00C10B34" w:rsidRDefault="007D76DF" w:rsidP="00FD51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B3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FFC55" w14:textId="77777777" w:rsidR="007D76DF" w:rsidRPr="00C10B34" w:rsidRDefault="007D76DF" w:rsidP="00FD51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B3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022A5" w14:textId="77777777" w:rsidR="007D76DF" w:rsidRPr="00C10B34" w:rsidRDefault="007D76DF" w:rsidP="00FD51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B3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DDEA5" w14:textId="77777777" w:rsidR="007D76DF" w:rsidRPr="00C10B34" w:rsidRDefault="007D76DF" w:rsidP="00FD51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B3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259E2" w:rsidRPr="00C10B34" w14:paraId="4C2B9BEA" w14:textId="77777777" w:rsidTr="00FD51F5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958FE" w14:textId="77777777" w:rsidR="008259E2" w:rsidRPr="00C10B34" w:rsidRDefault="008259E2" w:rsidP="00FD51F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B34">
              <w:rPr>
                <w:rFonts w:ascii="Arial" w:hAnsi="Arial" w:cs="Arial"/>
                <w:b/>
                <w:bCs/>
                <w:sz w:val="20"/>
                <w:szCs w:val="20"/>
              </w:rPr>
              <w:t>UKUPNI PRIHOD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7D78D" w14:textId="3428173A" w:rsidR="008259E2" w:rsidRPr="00C10B34" w:rsidRDefault="008259E2" w:rsidP="00FD51F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9E2">
              <w:rPr>
                <w:rFonts w:ascii="Arial" w:hAnsi="Arial" w:cs="Arial"/>
                <w:b/>
                <w:bCs/>
                <w:sz w:val="20"/>
                <w:szCs w:val="20"/>
              </w:rPr>
              <w:t>678.525,6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4F670" w14:textId="2EE8BACC" w:rsidR="008259E2" w:rsidRPr="00C10B34" w:rsidRDefault="008259E2" w:rsidP="00FD51F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9E2">
              <w:rPr>
                <w:rFonts w:ascii="Arial" w:hAnsi="Arial" w:cs="Arial"/>
                <w:b/>
                <w:bCs/>
                <w:sz w:val="20"/>
                <w:szCs w:val="20"/>
              </w:rPr>
              <w:t>757.67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F2C0E" w14:textId="1513C51B" w:rsidR="008259E2" w:rsidRPr="00C10B34" w:rsidRDefault="008259E2" w:rsidP="00FD51F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9E2">
              <w:rPr>
                <w:rFonts w:ascii="Arial" w:hAnsi="Arial" w:cs="Arial"/>
                <w:b/>
                <w:bCs/>
                <w:sz w:val="20"/>
                <w:szCs w:val="20"/>
              </w:rPr>
              <w:t>757.60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A2194" w14:textId="22EE696A" w:rsidR="008259E2" w:rsidRPr="00C10B34" w:rsidRDefault="008259E2" w:rsidP="00FD51F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9E2">
              <w:rPr>
                <w:rFonts w:ascii="Arial" w:hAnsi="Arial" w:cs="Arial"/>
                <w:b/>
                <w:bCs/>
                <w:sz w:val="20"/>
                <w:szCs w:val="20"/>
              </w:rPr>
              <w:t>757.6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6F46C" w14:textId="6C25419B" w:rsidR="008259E2" w:rsidRPr="00C10B34" w:rsidRDefault="008259E2" w:rsidP="00FD51F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9E2">
              <w:rPr>
                <w:rFonts w:ascii="Arial" w:hAnsi="Arial" w:cs="Arial"/>
                <w:b/>
                <w:bCs/>
                <w:sz w:val="20"/>
                <w:szCs w:val="20"/>
              </w:rPr>
              <w:t>757.600,00</w:t>
            </w:r>
          </w:p>
        </w:tc>
      </w:tr>
      <w:tr w:rsidR="008259E2" w:rsidRPr="00C10B34" w14:paraId="03688D94" w14:textId="77777777" w:rsidTr="00FD51F5"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0094131" w14:textId="77777777" w:rsidR="008259E2" w:rsidRPr="00C10B34" w:rsidRDefault="008259E2" w:rsidP="00FD51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0B34">
              <w:rPr>
                <w:rFonts w:ascii="Arial" w:hAnsi="Arial" w:cs="Arial"/>
                <w:sz w:val="20"/>
                <w:szCs w:val="20"/>
              </w:rPr>
              <w:t>Prihodi poslovanj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E16BED5" w14:textId="40724A1F" w:rsidR="008259E2" w:rsidRPr="00C10B34" w:rsidRDefault="008259E2" w:rsidP="00FD51F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59E2">
              <w:rPr>
                <w:rFonts w:ascii="Arial" w:hAnsi="Arial" w:cs="Arial"/>
                <w:sz w:val="20"/>
                <w:szCs w:val="20"/>
              </w:rPr>
              <w:t>678.525,6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9A3B68B" w14:textId="65D04594" w:rsidR="008259E2" w:rsidRPr="00C10B34" w:rsidRDefault="008259E2" w:rsidP="00FD51F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59E2">
              <w:rPr>
                <w:rFonts w:ascii="Arial" w:hAnsi="Arial" w:cs="Arial"/>
                <w:sz w:val="20"/>
                <w:szCs w:val="20"/>
              </w:rPr>
              <w:t>757.67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89E98B5" w14:textId="167C0CA9" w:rsidR="008259E2" w:rsidRPr="00C10B34" w:rsidRDefault="008259E2" w:rsidP="00FD51F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59E2">
              <w:rPr>
                <w:rFonts w:ascii="Arial" w:hAnsi="Arial" w:cs="Arial"/>
                <w:sz w:val="20"/>
                <w:szCs w:val="20"/>
              </w:rPr>
              <w:t>757.600,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7554A05" w14:textId="7DE05F41" w:rsidR="008259E2" w:rsidRPr="00C10B34" w:rsidRDefault="008259E2" w:rsidP="00FD51F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59E2">
              <w:rPr>
                <w:rFonts w:ascii="Arial" w:hAnsi="Arial" w:cs="Arial"/>
                <w:sz w:val="20"/>
                <w:szCs w:val="20"/>
              </w:rPr>
              <w:t>757.60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E057BBC" w14:textId="3C76C423" w:rsidR="008259E2" w:rsidRPr="00C10B34" w:rsidRDefault="008259E2" w:rsidP="00FD51F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59E2">
              <w:rPr>
                <w:rFonts w:ascii="Arial" w:hAnsi="Arial" w:cs="Arial"/>
                <w:sz w:val="20"/>
                <w:szCs w:val="20"/>
              </w:rPr>
              <w:t>757.600,00</w:t>
            </w:r>
          </w:p>
        </w:tc>
      </w:tr>
      <w:tr w:rsidR="008259E2" w:rsidRPr="00C10B34" w14:paraId="4D982EE1" w14:textId="77777777" w:rsidTr="00FD51F5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C15AB" w14:textId="77777777" w:rsidR="008259E2" w:rsidRPr="00C10B34" w:rsidRDefault="008259E2" w:rsidP="00FD51F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B34">
              <w:rPr>
                <w:rFonts w:ascii="Arial" w:hAnsi="Arial" w:cs="Arial"/>
                <w:b/>
                <w:bCs/>
                <w:sz w:val="20"/>
                <w:szCs w:val="20"/>
              </w:rPr>
              <w:t>UKUPNI RASHOD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83616" w14:textId="69A2B181" w:rsidR="008259E2" w:rsidRPr="00C10B34" w:rsidRDefault="008259E2" w:rsidP="00FD51F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9E2">
              <w:rPr>
                <w:rFonts w:ascii="Arial" w:hAnsi="Arial" w:cs="Arial"/>
                <w:b/>
                <w:bCs/>
                <w:sz w:val="20"/>
                <w:szCs w:val="20"/>
              </w:rPr>
              <w:t>677.257,0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FB239" w14:textId="6BA4001F" w:rsidR="008259E2" w:rsidRPr="00C10B34" w:rsidRDefault="008259E2" w:rsidP="00FD51F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9E2">
              <w:rPr>
                <w:rFonts w:ascii="Arial" w:hAnsi="Arial" w:cs="Arial"/>
                <w:b/>
                <w:bCs/>
                <w:sz w:val="20"/>
                <w:szCs w:val="20"/>
              </w:rPr>
              <w:t>758.94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51271" w14:textId="6F74A0BD" w:rsidR="008259E2" w:rsidRPr="00C10B34" w:rsidRDefault="008259E2" w:rsidP="00FD51F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9E2">
              <w:rPr>
                <w:rFonts w:ascii="Arial" w:hAnsi="Arial" w:cs="Arial"/>
                <w:b/>
                <w:bCs/>
                <w:sz w:val="20"/>
                <w:szCs w:val="20"/>
              </w:rPr>
              <w:t>757.60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15BCF" w14:textId="2D9C9154" w:rsidR="008259E2" w:rsidRPr="00C10B34" w:rsidRDefault="008259E2" w:rsidP="00FD51F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9E2">
              <w:rPr>
                <w:rFonts w:ascii="Arial" w:hAnsi="Arial" w:cs="Arial"/>
                <w:b/>
                <w:bCs/>
                <w:sz w:val="20"/>
                <w:szCs w:val="20"/>
              </w:rPr>
              <w:t>757.6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BD71C" w14:textId="0369BE93" w:rsidR="008259E2" w:rsidRPr="00C10B34" w:rsidRDefault="008259E2" w:rsidP="00FD51F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9E2">
              <w:rPr>
                <w:rFonts w:ascii="Arial" w:hAnsi="Arial" w:cs="Arial"/>
                <w:b/>
                <w:bCs/>
                <w:sz w:val="20"/>
                <w:szCs w:val="20"/>
              </w:rPr>
              <w:t>757.600,00</w:t>
            </w:r>
          </w:p>
        </w:tc>
      </w:tr>
      <w:tr w:rsidR="008259E2" w:rsidRPr="00C10B34" w14:paraId="74AF8AC7" w14:textId="77777777" w:rsidTr="00FD51F5"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24B422E" w14:textId="77777777" w:rsidR="008259E2" w:rsidRPr="00C10B34" w:rsidRDefault="008259E2" w:rsidP="00FD51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0B34">
              <w:rPr>
                <w:rFonts w:ascii="Arial" w:hAnsi="Arial" w:cs="Arial"/>
                <w:sz w:val="20"/>
                <w:szCs w:val="20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C36D3BF" w14:textId="1800D952" w:rsidR="008259E2" w:rsidRPr="00C10B34" w:rsidRDefault="008259E2" w:rsidP="00FD51F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59E2">
              <w:rPr>
                <w:rFonts w:ascii="Arial" w:hAnsi="Arial" w:cs="Arial"/>
                <w:sz w:val="20"/>
                <w:szCs w:val="20"/>
              </w:rPr>
              <w:t>672.642,5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E663BF3" w14:textId="2E72244E" w:rsidR="008259E2" w:rsidRPr="00C10B34" w:rsidRDefault="008259E2" w:rsidP="00FD51F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59E2">
              <w:rPr>
                <w:rFonts w:ascii="Arial" w:hAnsi="Arial" w:cs="Arial"/>
                <w:sz w:val="20"/>
                <w:szCs w:val="20"/>
              </w:rPr>
              <w:t>749.37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316B2F8" w14:textId="08B91A16" w:rsidR="008259E2" w:rsidRPr="00C10B34" w:rsidRDefault="008259E2" w:rsidP="00FD51F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59E2">
              <w:rPr>
                <w:rFonts w:ascii="Arial" w:hAnsi="Arial" w:cs="Arial"/>
                <w:sz w:val="20"/>
                <w:szCs w:val="20"/>
              </w:rPr>
              <w:t>750.600,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8DC97D4" w14:textId="4DD3B62C" w:rsidR="008259E2" w:rsidRPr="00C10B34" w:rsidRDefault="008259E2" w:rsidP="00FD51F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59E2">
              <w:rPr>
                <w:rFonts w:ascii="Arial" w:hAnsi="Arial" w:cs="Arial"/>
                <w:sz w:val="20"/>
                <w:szCs w:val="20"/>
              </w:rPr>
              <w:t>750.60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1B981A5" w14:textId="1E1C1BC7" w:rsidR="008259E2" w:rsidRPr="00C10B34" w:rsidRDefault="008259E2" w:rsidP="00FD51F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59E2">
              <w:rPr>
                <w:rFonts w:ascii="Arial" w:hAnsi="Arial" w:cs="Arial"/>
                <w:sz w:val="20"/>
                <w:szCs w:val="20"/>
              </w:rPr>
              <w:t>750.600,00</w:t>
            </w:r>
          </w:p>
        </w:tc>
      </w:tr>
      <w:tr w:rsidR="008259E2" w:rsidRPr="00C10B34" w14:paraId="54CCF714" w14:textId="77777777" w:rsidTr="00FD51F5"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D6BED9B" w14:textId="77777777" w:rsidR="008259E2" w:rsidRPr="00C10B34" w:rsidRDefault="008259E2" w:rsidP="00FD51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0B34">
              <w:rPr>
                <w:rFonts w:ascii="Arial" w:hAnsi="Arial" w:cs="Arial"/>
                <w:sz w:val="20"/>
                <w:szCs w:val="20"/>
              </w:rPr>
              <w:t xml:space="preserve">Rashodi za nabavu </w:t>
            </w:r>
          </w:p>
          <w:p w14:paraId="008709C9" w14:textId="77777777" w:rsidR="008259E2" w:rsidRPr="00C10B34" w:rsidRDefault="008259E2" w:rsidP="00FD51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0B34">
              <w:rPr>
                <w:rFonts w:ascii="Arial" w:hAnsi="Arial" w:cs="Arial"/>
                <w:sz w:val="20"/>
                <w:szCs w:val="20"/>
              </w:rPr>
              <w:t>nefinancijske imovi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78F1984" w14:textId="3E853690" w:rsidR="008259E2" w:rsidRPr="00C10B34" w:rsidRDefault="008259E2" w:rsidP="00FD51F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59E2">
              <w:rPr>
                <w:rFonts w:ascii="Arial" w:hAnsi="Arial" w:cs="Arial"/>
                <w:sz w:val="20"/>
                <w:szCs w:val="20"/>
              </w:rPr>
              <w:t>4.614,5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D2D152" w14:textId="308D46D2" w:rsidR="008259E2" w:rsidRPr="00C10B34" w:rsidRDefault="008259E2" w:rsidP="00FD51F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59E2">
              <w:rPr>
                <w:rFonts w:ascii="Arial" w:hAnsi="Arial" w:cs="Arial"/>
                <w:sz w:val="20"/>
                <w:szCs w:val="20"/>
              </w:rPr>
              <w:t>9.57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DB4F919" w14:textId="33023026" w:rsidR="008259E2" w:rsidRPr="00C10B34" w:rsidRDefault="008259E2" w:rsidP="00FD51F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0B34">
              <w:rPr>
                <w:rFonts w:ascii="Arial" w:hAnsi="Arial" w:cs="Arial"/>
                <w:sz w:val="20"/>
                <w:szCs w:val="20"/>
              </w:rPr>
              <w:t>7.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2C52AC6" w14:textId="0846B00F" w:rsidR="008259E2" w:rsidRPr="00C10B34" w:rsidRDefault="008259E2" w:rsidP="00FD51F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0B34">
              <w:rPr>
                <w:rFonts w:ascii="Arial" w:hAnsi="Arial" w:cs="Arial"/>
                <w:sz w:val="20"/>
                <w:szCs w:val="20"/>
              </w:rPr>
              <w:t>7.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106969D" w14:textId="53BF4B33" w:rsidR="008259E2" w:rsidRPr="00C10B34" w:rsidRDefault="008259E2" w:rsidP="00FD51F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0B34">
              <w:rPr>
                <w:rFonts w:ascii="Arial" w:hAnsi="Arial" w:cs="Arial"/>
                <w:sz w:val="20"/>
                <w:szCs w:val="20"/>
              </w:rPr>
              <w:t>7.000,00</w:t>
            </w:r>
          </w:p>
        </w:tc>
      </w:tr>
      <w:tr w:rsidR="008259E2" w:rsidRPr="00C10B34" w14:paraId="2CC7D3D8" w14:textId="77777777" w:rsidTr="00FD51F5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F9647" w14:textId="77777777" w:rsidR="008259E2" w:rsidRPr="00C10B34" w:rsidRDefault="008259E2" w:rsidP="00FD51F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B34">
              <w:rPr>
                <w:rFonts w:ascii="Arial" w:hAnsi="Arial" w:cs="Arial"/>
                <w:b/>
                <w:bCs/>
                <w:sz w:val="20"/>
                <w:szCs w:val="20"/>
              </w:rPr>
              <w:t>RAZLIKA – VIŠAK/MANJAK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4FDBA" w14:textId="0CB31C35" w:rsidR="008259E2" w:rsidRPr="00C10B34" w:rsidRDefault="008259E2" w:rsidP="00FD51F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9E2">
              <w:rPr>
                <w:rFonts w:ascii="Arial" w:hAnsi="Arial" w:cs="Arial"/>
                <w:b/>
                <w:bCs/>
                <w:sz w:val="20"/>
                <w:szCs w:val="20"/>
              </w:rPr>
              <w:t>1.268,6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6C3E7" w14:textId="279103B9" w:rsidR="008259E2" w:rsidRPr="00C10B34" w:rsidRDefault="008259E2" w:rsidP="00FD51F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.27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64E28" w14:textId="77777777" w:rsidR="008259E2" w:rsidRPr="00C10B34" w:rsidRDefault="008259E2" w:rsidP="00FD51F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B3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13B2E" w14:textId="26E090EF" w:rsidR="008259E2" w:rsidRPr="00C10B34" w:rsidRDefault="008259E2" w:rsidP="00FD51F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B3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84E12" w14:textId="70A8A497" w:rsidR="008259E2" w:rsidRPr="00C10B34" w:rsidRDefault="008259E2" w:rsidP="00FD51F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B3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8259E2" w:rsidRPr="00C10B34" w14:paraId="5A4EC4CD" w14:textId="77777777" w:rsidTr="00FD51F5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6CE01" w14:textId="77777777" w:rsidR="008259E2" w:rsidRPr="00C10B34" w:rsidRDefault="008259E2" w:rsidP="00FD51F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B34">
              <w:rPr>
                <w:rFonts w:ascii="Arial" w:hAnsi="Arial" w:cs="Arial"/>
                <w:b/>
                <w:bCs/>
                <w:sz w:val="20"/>
                <w:szCs w:val="20"/>
              </w:rPr>
              <w:t>PRIJENOS VIŠKA/MANJKA</w:t>
            </w:r>
          </w:p>
          <w:p w14:paraId="4AE9A93F" w14:textId="77777777" w:rsidR="008259E2" w:rsidRPr="00C10B34" w:rsidRDefault="008259E2" w:rsidP="00FD51F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B34">
              <w:rPr>
                <w:rFonts w:ascii="Arial" w:hAnsi="Arial" w:cs="Arial"/>
                <w:b/>
                <w:bCs/>
                <w:sz w:val="20"/>
                <w:szCs w:val="20"/>
              </w:rPr>
              <w:t>IZ PRETHODNIH GODIN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EA82A" w14:textId="2591D038" w:rsidR="008259E2" w:rsidRPr="00C10B34" w:rsidRDefault="008259E2" w:rsidP="00FD51F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5F14E" w14:textId="1BEFBA3F" w:rsidR="008259E2" w:rsidRPr="00C10B34" w:rsidRDefault="008259E2" w:rsidP="00FD51F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268,6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710F5" w14:textId="77777777" w:rsidR="008259E2" w:rsidRPr="00C10B34" w:rsidRDefault="008259E2" w:rsidP="00FD51F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B3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26142" w14:textId="756F0067" w:rsidR="008259E2" w:rsidRPr="00C10B34" w:rsidRDefault="008259E2" w:rsidP="00FD51F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B3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9DF78" w14:textId="0E1383DC" w:rsidR="008259E2" w:rsidRPr="00C10B34" w:rsidRDefault="008259E2" w:rsidP="00FD51F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B3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8259E2" w:rsidRPr="00C10B34" w14:paraId="00C25B5B" w14:textId="77777777" w:rsidTr="00FD51F5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70FAC" w14:textId="1DFAE20B" w:rsidR="008259E2" w:rsidRPr="00C10B34" w:rsidRDefault="008259E2" w:rsidP="00FD51F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B34">
              <w:rPr>
                <w:rFonts w:ascii="Arial" w:hAnsi="Arial" w:cs="Arial"/>
                <w:b/>
                <w:bCs/>
                <w:sz w:val="20"/>
                <w:szCs w:val="20"/>
              </w:rPr>
              <w:t>VIŠAK/MANJAK TREKUĆE GODIN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118A4" w14:textId="44D8F571" w:rsidR="008259E2" w:rsidRPr="00C10B34" w:rsidRDefault="008259E2" w:rsidP="00FD51F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9E2">
              <w:rPr>
                <w:rFonts w:ascii="Arial" w:hAnsi="Arial" w:cs="Arial"/>
                <w:b/>
                <w:bCs/>
                <w:sz w:val="20"/>
                <w:szCs w:val="20"/>
              </w:rPr>
              <w:t>1.268,6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B3FA4" w14:textId="4099720E" w:rsidR="008259E2" w:rsidRPr="00C10B34" w:rsidRDefault="008259E2" w:rsidP="00FD51F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B3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55E48" w14:textId="77777777" w:rsidR="008259E2" w:rsidRPr="00C10B34" w:rsidRDefault="008259E2" w:rsidP="00FD51F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B3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EB29D" w14:textId="50FDBC68" w:rsidR="008259E2" w:rsidRPr="00C10B34" w:rsidRDefault="008259E2" w:rsidP="00FD51F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B3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735A9" w14:textId="768818EB" w:rsidR="008259E2" w:rsidRPr="00C10B34" w:rsidRDefault="008259E2" w:rsidP="00FD51F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B3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</w:tbl>
    <w:p w14:paraId="4422E9AF" w14:textId="77777777" w:rsidR="007D76DF" w:rsidRPr="00C10B34" w:rsidRDefault="007D76DF" w:rsidP="00FD51F5">
      <w:pPr>
        <w:pStyle w:val="Tijeloteksta"/>
        <w:spacing w:line="276" w:lineRule="auto"/>
        <w:rPr>
          <w:rFonts w:ascii="Arial" w:hAnsi="Arial" w:cs="Arial"/>
          <w:b/>
          <w:bCs/>
        </w:rPr>
      </w:pPr>
    </w:p>
    <w:p w14:paraId="4AD07185" w14:textId="3CFA4EC3" w:rsidR="001163F3" w:rsidRPr="00C10B34" w:rsidRDefault="001163F3" w:rsidP="00FD51F5">
      <w:pPr>
        <w:pStyle w:val="Tijeloteksta"/>
        <w:spacing w:line="276" w:lineRule="auto"/>
        <w:rPr>
          <w:rFonts w:ascii="Arial" w:hAnsi="Arial" w:cs="Arial"/>
        </w:rPr>
      </w:pPr>
      <w:r w:rsidRPr="00C10B34">
        <w:rPr>
          <w:rFonts w:ascii="Arial" w:hAnsi="Arial" w:cs="Arial"/>
          <w:b/>
          <w:bCs/>
        </w:rPr>
        <w:lastRenderedPageBreak/>
        <w:t xml:space="preserve">Prihodi poslovanja u </w:t>
      </w:r>
      <w:r w:rsidR="00C10B34">
        <w:rPr>
          <w:rFonts w:ascii="Arial" w:hAnsi="Arial" w:cs="Arial"/>
          <w:b/>
          <w:bCs/>
        </w:rPr>
        <w:t>2026</w:t>
      </w:r>
      <w:r w:rsidRPr="00C10B34">
        <w:rPr>
          <w:rFonts w:ascii="Arial" w:hAnsi="Arial" w:cs="Arial"/>
          <w:b/>
          <w:bCs/>
        </w:rPr>
        <w:t xml:space="preserve">. godini planirani su u iznosu od </w:t>
      </w:r>
      <w:r w:rsidR="008259E2" w:rsidRPr="008259E2">
        <w:rPr>
          <w:rFonts w:ascii="Arial" w:hAnsi="Arial" w:cs="Arial"/>
          <w:b/>
          <w:bCs/>
        </w:rPr>
        <w:t xml:space="preserve">757.600,00 </w:t>
      </w:r>
      <w:r w:rsidRPr="00C10B34">
        <w:rPr>
          <w:rFonts w:ascii="Arial" w:hAnsi="Arial" w:cs="Arial"/>
          <w:b/>
          <w:bCs/>
        </w:rPr>
        <w:t xml:space="preserve">eura, što je za </w:t>
      </w:r>
      <w:r w:rsidR="008259E2">
        <w:rPr>
          <w:rFonts w:ascii="Arial" w:hAnsi="Arial" w:cs="Arial"/>
          <w:b/>
          <w:bCs/>
        </w:rPr>
        <w:t>70,00</w:t>
      </w:r>
      <w:r w:rsidRPr="00C10B34">
        <w:rPr>
          <w:rFonts w:ascii="Arial" w:hAnsi="Arial" w:cs="Arial"/>
          <w:b/>
          <w:bCs/>
        </w:rPr>
        <w:t xml:space="preserve"> eura </w:t>
      </w:r>
      <w:r w:rsidR="008259E2">
        <w:rPr>
          <w:rFonts w:ascii="Arial" w:hAnsi="Arial" w:cs="Arial"/>
          <w:b/>
          <w:bCs/>
        </w:rPr>
        <w:t>manje</w:t>
      </w:r>
      <w:r w:rsidRPr="00C10B34">
        <w:rPr>
          <w:rFonts w:ascii="Arial" w:hAnsi="Arial" w:cs="Arial"/>
          <w:b/>
          <w:bCs/>
        </w:rPr>
        <w:t xml:space="preserve"> nego prethodne godine.</w:t>
      </w:r>
      <w:r w:rsidRPr="00C10B34">
        <w:rPr>
          <w:rFonts w:ascii="Arial" w:hAnsi="Arial" w:cs="Arial"/>
        </w:rPr>
        <w:t xml:space="preserve"> U strukturi prihoda poslovanja 99% prihoda čine prihodi iz nadležnog proračuna, dok se 1% odnosi na prihode od pruženih usluga. </w:t>
      </w:r>
    </w:p>
    <w:p w14:paraId="399FCAF7" w14:textId="77777777" w:rsidR="001163F3" w:rsidRPr="00C10B34" w:rsidRDefault="001163F3" w:rsidP="00FD51F5">
      <w:pPr>
        <w:pStyle w:val="Tijeloteksta"/>
        <w:spacing w:line="276" w:lineRule="auto"/>
        <w:rPr>
          <w:rFonts w:ascii="Arial" w:hAnsi="Arial" w:cs="Arial"/>
        </w:rPr>
      </w:pPr>
    </w:p>
    <w:p w14:paraId="423A42CB" w14:textId="0D223AF6" w:rsidR="001163F3" w:rsidRPr="00C10B34" w:rsidRDefault="001163F3" w:rsidP="00FD51F5">
      <w:pPr>
        <w:pStyle w:val="Tijeloteksta"/>
        <w:spacing w:line="276" w:lineRule="auto"/>
        <w:rPr>
          <w:rFonts w:ascii="Arial" w:hAnsi="Arial" w:cs="Arial"/>
        </w:rPr>
      </w:pPr>
      <w:r w:rsidRPr="00C10B34">
        <w:rPr>
          <w:rFonts w:ascii="Arial" w:hAnsi="Arial" w:cs="Arial"/>
          <w:i/>
          <w:iCs/>
        </w:rPr>
        <w:t>Prihodi iz nadležnog proračuna</w:t>
      </w:r>
      <w:r w:rsidRPr="00C10B34">
        <w:rPr>
          <w:rFonts w:ascii="Arial" w:hAnsi="Arial" w:cs="Arial"/>
        </w:rPr>
        <w:t xml:space="preserve"> u </w:t>
      </w:r>
      <w:r w:rsidR="00C10B34">
        <w:rPr>
          <w:rFonts w:ascii="Arial" w:hAnsi="Arial" w:cs="Arial"/>
        </w:rPr>
        <w:t>2026</w:t>
      </w:r>
      <w:r w:rsidRPr="00C10B34">
        <w:rPr>
          <w:rFonts w:ascii="Arial" w:hAnsi="Arial" w:cs="Arial"/>
        </w:rPr>
        <w:t xml:space="preserve">. godini planiraju se u iznosu od </w:t>
      </w:r>
      <w:r w:rsidR="00A41619" w:rsidRPr="00C10B34">
        <w:rPr>
          <w:rFonts w:ascii="Arial" w:hAnsi="Arial" w:cs="Arial"/>
        </w:rPr>
        <w:t>7</w:t>
      </w:r>
      <w:r w:rsidR="00D55520">
        <w:rPr>
          <w:rFonts w:ascii="Arial" w:hAnsi="Arial" w:cs="Arial"/>
        </w:rPr>
        <w:t>50</w:t>
      </w:r>
      <w:r w:rsidRPr="00C10B34">
        <w:rPr>
          <w:rFonts w:ascii="Arial" w:hAnsi="Arial" w:cs="Arial"/>
        </w:rPr>
        <w:t>.</w:t>
      </w:r>
      <w:r w:rsidR="00D55520">
        <w:rPr>
          <w:rFonts w:ascii="Arial" w:hAnsi="Arial" w:cs="Arial"/>
        </w:rPr>
        <w:t>6</w:t>
      </w:r>
      <w:r w:rsidRPr="00C10B34">
        <w:rPr>
          <w:rFonts w:ascii="Arial" w:hAnsi="Arial" w:cs="Arial"/>
        </w:rPr>
        <w:t xml:space="preserve">00,00 eura, što je za </w:t>
      </w:r>
      <w:r w:rsidR="00D55520">
        <w:rPr>
          <w:rFonts w:ascii="Arial" w:hAnsi="Arial" w:cs="Arial"/>
        </w:rPr>
        <w:t>1</w:t>
      </w:r>
      <w:r w:rsidRPr="00C10B34">
        <w:rPr>
          <w:rFonts w:ascii="Arial" w:hAnsi="Arial" w:cs="Arial"/>
        </w:rPr>
        <w:t>.</w:t>
      </w:r>
      <w:r w:rsidR="00A41619" w:rsidRPr="00C10B34">
        <w:rPr>
          <w:rFonts w:ascii="Arial" w:hAnsi="Arial" w:cs="Arial"/>
        </w:rPr>
        <w:t>0</w:t>
      </w:r>
      <w:r w:rsidR="00D55520">
        <w:rPr>
          <w:rFonts w:ascii="Arial" w:hAnsi="Arial" w:cs="Arial"/>
        </w:rPr>
        <w:t>7</w:t>
      </w:r>
      <w:r w:rsidR="00A41619" w:rsidRPr="00C10B34">
        <w:rPr>
          <w:rFonts w:ascii="Arial" w:hAnsi="Arial" w:cs="Arial"/>
        </w:rPr>
        <w:t>0</w:t>
      </w:r>
      <w:r w:rsidRPr="00C10B34">
        <w:rPr>
          <w:rFonts w:ascii="Arial" w:hAnsi="Arial" w:cs="Arial"/>
        </w:rPr>
        <w:t>,00 eur</w:t>
      </w:r>
      <w:r w:rsidR="00A41619" w:rsidRPr="00C10B34">
        <w:rPr>
          <w:rFonts w:ascii="Arial" w:hAnsi="Arial" w:cs="Arial"/>
        </w:rPr>
        <w:t>a</w:t>
      </w:r>
      <w:r w:rsidRPr="00C10B34">
        <w:rPr>
          <w:rFonts w:ascii="Arial" w:hAnsi="Arial" w:cs="Arial"/>
        </w:rPr>
        <w:t xml:space="preserve"> </w:t>
      </w:r>
      <w:r w:rsidR="00D55520">
        <w:rPr>
          <w:rFonts w:ascii="Arial" w:hAnsi="Arial" w:cs="Arial"/>
        </w:rPr>
        <w:t>manje</w:t>
      </w:r>
      <w:r w:rsidRPr="00C10B34">
        <w:rPr>
          <w:rFonts w:ascii="Arial" w:hAnsi="Arial" w:cs="Arial"/>
        </w:rPr>
        <w:t xml:space="preserve"> nego u </w:t>
      </w:r>
      <w:r w:rsidR="00C10B34">
        <w:rPr>
          <w:rFonts w:ascii="Arial" w:hAnsi="Arial" w:cs="Arial"/>
        </w:rPr>
        <w:t>2025</w:t>
      </w:r>
      <w:r w:rsidRPr="00C10B34">
        <w:rPr>
          <w:rFonts w:ascii="Arial" w:hAnsi="Arial" w:cs="Arial"/>
        </w:rPr>
        <w:t xml:space="preserve">. godini. Prihodi iz nadležnog proračuna planiraju se temeljem ostvarenih rashoda iz </w:t>
      </w:r>
      <w:r w:rsidR="0016550E" w:rsidRPr="00C10B34">
        <w:rPr>
          <w:rFonts w:ascii="Arial" w:hAnsi="Arial" w:cs="Arial"/>
        </w:rPr>
        <w:t>istog izvora.</w:t>
      </w:r>
    </w:p>
    <w:p w14:paraId="50213026" w14:textId="77777777" w:rsidR="001163F3" w:rsidRPr="00C10B34" w:rsidRDefault="001163F3" w:rsidP="00FD51F5">
      <w:pPr>
        <w:pStyle w:val="Tijeloteksta"/>
        <w:spacing w:line="276" w:lineRule="auto"/>
        <w:rPr>
          <w:rFonts w:ascii="Arial" w:hAnsi="Arial" w:cs="Arial"/>
        </w:rPr>
      </w:pPr>
    </w:p>
    <w:p w14:paraId="244109CF" w14:textId="318252AD" w:rsidR="001163F3" w:rsidRPr="00C10B34" w:rsidRDefault="001163F3" w:rsidP="00FD51F5">
      <w:pPr>
        <w:pStyle w:val="Tijeloteksta"/>
        <w:spacing w:line="276" w:lineRule="auto"/>
        <w:rPr>
          <w:rFonts w:ascii="Arial" w:hAnsi="Arial" w:cs="Arial"/>
          <w:i/>
          <w:iCs/>
        </w:rPr>
      </w:pPr>
      <w:r w:rsidRPr="00C10B34">
        <w:rPr>
          <w:rFonts w:ascii="Arial" w:hAnsi="Arial" w:cs="Arial"/>
          <w:i/>
          <w:iCs/>
        </w:rPr>
        <w:t xml:space="preserve">Prihodi od pruženih usluga </w:t>
      </w:r>
      <w:r w:rsidRPr="00C10B34">
        <w:rPr>
          <w:rFonts w:ascii="Arial" w:hAnsi="Arial" w:cs="Arial"/>
        </w:rPr>
        <w:t xml:space="preserve">planiraju se u iznosu od </w:t>
      </w:r>
      <w:r w:rsidR="00D55520">
        <w:rPr>
          <w:rFonts w:ascii="Arial" w:hAnsi="Arial" w:cs="Arial"/>
        </w:rPr>
        <w:t>7</w:t>
      </w:r>
      <w:r w:rsidRPr="00C10B34">
        <w:rPr>
          <w:rFonts w:ascii="Arial" w:hAnsi="Arial" w:cs="Arial"/>
        </w:rPr>
        <w:t xml:space="preserve">.000,00 eura. Navedeni prihod ovisi o vrsti i broju raspisanih natječaja te o kretanju tržišta, što je teško predvidivo i često se mijenja. Stoga se predviđa okvirno i podložno je kasnijim izmjenama. </w:t>
      </w:r>
    </w:p>
    <w:p w14:paraId="6E22022B" w14:textId="77777777" w:rsidR="001163F3" w:rsidRPr="00C10B34" w:rsidRDefault="001163F3" w:rsidP="00FD51F5">
      <w:pPr>
        <w:pStyle w:val="Tijeloteksta"/>
        <w:spacing w:line="276" w:lineRule="auto"/>
        <w:rPr>
          <w:rFonts w:ascii="Arial" w:hAnsi="Arial" w:cs="Arial"/>
        </w:rPr>
      </w:pPr>
    </w:p>
    <w:p w14:paraId="29BA1FC3" w14:textId="77777777" w:rsidR="001163F3" w:rsidRPr="00C10B34" w:rsidRDefault="001163F3" w:rsidP="00FD51F5">
      <w:pPr>
        <w:pStyle w:val="Tijeloteksta"/>
        <w:spacing w:line="276" w:lineRule="auto"/>
        <w:rPr>
          <w:rFonts w:ascii="Arial" w:hAnsi="Arial" w:cs="Arial"/>
        </w:rPr>
      </w:pPr>
    </w:p>
    <w:p w14:paraId="6461444B" w14:textId="77777777" w:rsidR="001163F3" w:rsidRPr="00C10B34" w:rsidRDefault="001163F3" w:rsidP="00FD51F5">
      <w:pPr>
        <w:pStyle w:val="Tijeloteksta"/>
        <w:spacing w:line="276" w:lineRule="auto"/>
        <w:rPr>
          <w:rFonts w:ascii="Arial" w:hAnsi="Arial" w:cs="Arial"/>
        </w:rPr>
      </w:pPr>
    </w:p>
    <w:p w14:paraId="0285E3E4" w14:textId="1D280D79" w:rsidR="001163F3" w:rsidRPr="00C10B34" w:rsidRDefault="001163F3" w:rsidP="00FD51F5">
      <w:pPr>
        <w:pStyle w:val="Tijeloteksta"/>
        <w:spacing w:line="276" w:lineRule="auto"/>
        <w:rPr>
          <w:rFonts w:ascii="Arial" w:hAnsi="Arial" w:cs="Arial"/>
          <w:b/>
          <w:bCs/>
        </w:rPr>
      </w:pPr>
      <w:r w:rsidRPr="00C10B34">
        <w:rPr>
          <w:rFonts w:ascii="Arial" w:hAnsi="Arial" w:cs="Arial"/>
          <w:b/>
          <w:bCs/>
        </w:rPr>
        <w:t xml:space="preserve">Rashodi poslovanja u </w:t>
      </w:r>
      <w:r w:rsidR="00C10B34">
        <w:rPr>
          <w:rFonts w:ascii="Arial" w:hAnsi="Arial" w:cs="Arial"/>
          <w:b/>
          <w:bCs/>
        </w:rPr>
        <w:t>2026</w:t>
      </w:r>
      <w:r w:rsidRPr="00C10B34">
        <w:rPr>
          <w:rFonts w:ascii="Arial" w:hAnsi="Arial" w:cs="Arial"/>
          <w:b/>
          <w:bCs/>
        </w:rPr>
        <w:t>. godini planiraju se u iznosu od</w:t>
      </w:r>
      <w:r w:rsidR="00A41619" w:rsidRPr="00C10B34">
        <w:rPr>
          <w:rFonts w:ascii="Arial" w:hAnsi="Arial" w:cs="Arial"/>
          <w:b/>
          <w:bCs/>
        </w:rPr>
        <w:t xml:space="preserve"> 7</w:t>
      </w:r>
      <w:r w:rsidR="00D55520">
        <w:rPr>
          <w:rFonts w:ascii="Arial" w:hAnsi="Arial" w:cs="Arial"/>
          <w:b/>
          <w:bCs/>
        </w:rPr>
        <w:t>50</w:t>
      </w:r>
      <w:r w:rsidRPr="00C10B34">
        <w:rPr>
          <w:rFonts w:ascii="Arial" w:hAnsi="Arial" w:cs="Arial"/>
          <w:b/>
          <w:bCs/>
        </w:rPr>
        <w:t>.</w:t>
      </w:r>
      <w:r w:rsidR="00D55520">
        <w:rPr>
          <w:rFonts w:ascii="Arial" w:hAnsi="Arial" w:cs="Arial"/>
          <w:b/>
          <w:bCs/>
        </w:rPr>
        <w:t>6</w:t>
      </w:r>
      <w:r w:rsidRPr="00C10B34">
        <w:rPr>
          <w:rFonts w:ascii="Arial" w:hAnsi="Arial" w:cs="Arial"/>
          <w:b/>
          <w:bCs/>
        </w:rPr>
        <w:t xml:space="preserve">00,00 eura, što je za </w:t>
      </w:r>
      <w:r w:rsidR="00D55520">
        <w:rPr>
          <w:rFonts w:ascii="Arial" w:hAnsi="Arial" w:cs="Arial"/>
          <w:b/>
          <w:bCs/>
        </w:rPr>
        <w:t>1.230</w:t>
      </w:r>
      <w:r w:rsidRPr="00C10B34">
        <w:rPr>
          <w:rFonts w:ascii="Arial" w:hAnsi="Arial" w:cs="Arial"/>
          <w:b/>
          <w:bCs/>
        </w:rPr>
        <w:t xml:space="preserve">,00 eura više nego prethodne godine. </w:t>
      </w:r>
      <w:r w:rsidRPr="00C10B34">
        <w:rPr>
          <w:rFonts w:ascii="Arial" w:hAnsi="Arial" w:cs="Arial"/>
        </w:rPr>
        <w:t xml:space="preserve">U strukturi rashoda poslovanja najveći udio od </w:t>
      </w:r>
      <w:r w:rsidR="00D55520">
        <w:rPr>
          <w:rFonts w:ascii="Arial" w:hAnsi="Arial" w:cs="Arial"/>
        </w:rPr>
        <w:t>90</w:t>
      </w:r>
      <w:r w:rsidRPr="00C10B34">
        <w:rPr>
          <w:rFonts w:ascii="Arial" w:hAnsi="Arial" w:cs="Arial"/>
        </w:rPr>
        <w:t xml:space="preserve">% čine rashodi za zaposlene, a </w:t>
      </w:r>
      <w:r w:rsidR="00D55520">
        <w:rPr>
          <w:rFonts w:ascii="Arial" w:hAnsi="Arial" w:cs="Arial"/>
        </w:rPr>
        <w:t>10% čine</w:t>
      </w:r>
      <w:r w:rsidRPr="00C10B34">
        <w:rPr>
          <w:rFonts w:ascii="Arial" w:hAnsi="Arial" w:cs="Arial"/>
        </w:rPr>
        <w:t xml:space="preserve"> materijalni rashodi</w:t>
      </w:r>
      <w:r w:rsidR="00D55520">
        <w:rPr>
          <w:rFonts w:ascii="Arial" w:hAnsi="Arial" w:cs="Arial"/>
        </w:rPr>
        <w:t>.</w:t>
      </w:r>
    </w:p>
    <w:p w14:paraId="658451DB" w14:textId="77777777" w:rsidR="001163F3" w:rsidRPr="00C10B34" w:rsidRDefault="001163F3" w:rsidP="00FD51F5">
      <w:pPr>
        <w:pStyle w:val="Tijeloteksta"/>
        <w:spacing w:line="276" w:lineRule="auto"/>
        <w:rPr>
          <w:rFonts w:ascii="Arial" w:hAnsi="Arial" w:cs="Arial"/>
          <w:iCs/>
        </w:rPr>
      </w:pPr>
    </w:p>
    <w:p w14:paraId="204528F6" w14:textId="469D6ED5" w:rsidR="001163F3" w:rsidRPr="00C10B34" w:rsidRDefault="001163F3" w:rsidP="00FD51F5">
      <w:pPr>
        <w:pStyle w:val="Tijeloteksta"/>
        <w:spacing w:line="276" w:lineRule="auto"/>
        <w:rPr>
          <w:rFonts w:ascii="Arial" w:hAnsi="Arial" w:cs="Arial"/>
        </w:rPr>
      </w:pPr>
      <w:r w:rsidRPr="00C10B34">
        <w:rPr>
          <w:rFonts w:ascii="Arial" w:hAnsi="Arial" w:cs="Arial"/>
          <w:i/>
        </w:rPr>
        <w:t xml:space="preserve">Rashodi za zaposlene </w:t>
      </w:r>
      <w:r w:rsidR="007A4ABF" w:rsidRPr="00C10B34">
        <w:rPr>
          <w:rFonts w:ascii="Arial" w:hAnsi="Arial" w:cs="Arial"/>
          <w:iCs/>
        </w:rPr>
        <w:t xml:space="preserve">povećani su za </w:t>
      </w:r>
      <w:r w:rsidR="00D55520">
        <w:rPr>
          <w:rFonts w:ascii="Arial" w:hAnsi="Arial" w:cs="Arial"/>
          <w:iCs/>
        </w:rPr>
        <w:t>10.900,00 eura</w:t>
      </w:r>
      <w:r w:rsidR="007A4ABF" w:rsidRPr="00C10B34">
        <w:rPr>
          <w:rFonts w:ascii="Arial" w:hAnsi="Arial" w:cs="Arial"/>
          <w:iCs/>
        </w:rPr>
        <w:t xml:space="preserve"> u odnosu na godinu ranije, a razlog je povećanje </w:t>
      </w:r>
      <w:r w:rsidR="00D55520">
        <w:rPr>
          <w:rFonts w:ascii="Arial" w:hAnsi="Arial" w:cs="Arial"/>
          <w:iCs/>
        </w:rPr>
        <w:t>osnovice za obračun plaće za 6% od 1. srpnja 2025. godine.</w:t>
      </w:r>
    </w:p>
    <w:p w14:paraId="18412D27" w14:textId="77777777" w:rsidR="001163F3" w:rsidRPr="00C10B34" w:rsidRDefault="001163F3" w:rsidP="00FD51F5">
      <w:pPr>
        <w:pStyle w:val="Tijeloteksta"/>
        <w:spacing w:line="276" w:lineRule="auto"/>
        <w:rPr>
          <w:rFonts w:ascii="Arial" w:hAnsi="Arial" w:cs="Arial"/>
        </w:rPr>
      </w:pPr>
    </w:p>
    <w:p w14:paraId="43AB5756" w14:textId="17D38B4D" w:rsidR="00BD486A" w:rsidRPr="00C10B34" w:rsidRDefault="001163F3" w:rsidP="00FD51F5">
      <w:pPr>
        <w:pStyle w:val="Tijeloteksta"/>
        <w:spacing w:line="276" w:lineRule="auto"/>
        <w:rPr>
          <w:rFonts w:ascii="Arial" w:hAnsi="Arial" w:cs="Arial"/>
          <w:iCs/>
        </w:rPr>
      </w:pPr>
      <w:r w:rsidRPr="00C10B34">
        <w:rPr>
          <w:rFonts w:ascii="Arial" w:hAnsi="Arial" w:cs="Arial"/>
          <w:i/>
        </w:rPr>
        <w:t xml:space="preserve">Materijalni rashodi </w:t>
      </w:r>
      <w:r w:rsidRPr="00C10B34">
        <w:rPr>
          <w:rFonts w:ascii="Arial" w:hAnsi="Arial" w:cs="Arial"/>
          <w:iCs/>
        </w:rPr>
        <w:t xml:space="preserve">smanjuju se za </w:t>
      </w:r>
      <w:r w:rsidR="002A6F53">
        <w:rPr>
          <w:rFonts w:ascii="Arial" w:hAnsi="Arial" w:cs="Arial"/>
          <w:iCs/>
        </w:rPr>
        <w:t>8.570</w:t>
      </w:r>
      <w:r w:rsidRPr="00C10B34">
        <w:rPr>
          <w:rFonts w:ascii="Arial" w:hAnsi="Arial" w:cs="Arial"/>
          <w:iCs/>
        </w:rPr>
        <w:t xml:space="preserve">,00 eura </w:t>
      </w:r>
      <w:r w:rsidR="00BD486A" w:rsidRPr="00C10B34">
        <w:rPr>
          <w:rFonts w:ascii="Arial" w:hAnsi="Arial" w:cs="Arial"/>
          <w:iCs/>
        </w:rPr>
        <w:t xml:space="preserve">u odnosu na </w:t>
      </w:r>
      <w:r w:rsidR="00C10B34">
        <w:rPr>
          <w:rFonts w:ascii="Arial" w:hAnsi="Arial" w:cs="Arial"/>
          <w:iCs/>
        </w:rPr>
        <w:t>2025</w:t>
      </w:r>
      <w:r w:rsidR="00BD486A" w:rsidRPr="00C10B34">
        <w:rPr>
          <w:rFonts w:ascii="Arial" w:hAnsi="Arial" w:cs="Arial"/>
          <w:iCs/>
        </w:rPr>
        <w:t>. godinu</w:t>
      </w:r>
      <w:r w:rsidRPr="00C10B34">
        <w:rPr>
          <w:rFonts w:ascii="Arial" w:hAnsi="Arial" w:cs="Arial"/>
          <w:iCs/>
        </w:rPr>
        <w:t xml:space="preserve">. Do smanjenja dolazi </w:t>
      </w:r>
      <w:r w:rsidR="00BD486A" w:rsidRPr="00C10B34">
        <w:rPr>
          <w:rFonts w:ascii="Arial" w:hAnsi="Arial" w:cs="Arial"/>
          <w:iCs/>
        </w:rPr>
        <w:t xml:space="preserve">jer se u </w:t>
      </w:r>
      <w:r w:rsidR="00C10B34">
        <w:rPr>
          <w:rFonts w:ascii="Arial" w:hAnsi="Arial" w:cs="Arial"/>
          <w:iCs/>
        </w:rPr>
        <w:t>202</w:t>
      </w:r>
      <w:r w:rsidR="001C630E">
        <w:rPr>
          <w:rFonts w:ascii="Arial" w:hAnsi="Arial" w:cs="Arial"/>
          <w:iCs/>
        </w:rPr>
        <w:t>5</w:t>
      </w:r>
      <w:r w:rsidR="00BD486A" w:rsidRPr="00C10B34">
        <w:rPr>
          <w:rFonts w:ascii="Arial" w:hAnsi="Arial" w:cs="Arial"/>
          <w:iCs/>
        </w:rPr>
        <w:t xml:space="preserve">. godini </w:t>
      </w:r>
      <w:r w:rsidR="001C630E">
        <w:rPr>
          <w:rFonts w:ascii="Arial" w:hAnsi="Arial" w:cs="Arial"/>
          <w:iCs/>
        </w:rPr>
        <w:t>Agencija selila u nove prostore zbog čega su rashodi bili znatno povećani. Primjerice, opremanje nove arhive, nabava sitnog inventara za opremanje kuhinje, grafičko opremanje prostora i slično. U 2026. godini tih rashoda nema što je dovelo do smanjenja ukupnih materijalnih rashoda.</w:t>
      </w:r>
    </w:p>
    <w:p w14:paraId="168A572F" w14:textId="77777777" w:rsidR="00BD486A" w:rsidRPr="00C10B34" w:rsidRDefault="00BD486A" w:rsidP="00FD51F5">
      <w:pPr>
        <w:pStyle w:val="Tijeloteksta"/>
        <w:spacing w:line="276" w:lineRule="auto"/>
        <w:rPr>
          <w:rFonts w:ascii="Arial" w:hAnsi="Arial" w:cs="Arial"/>
          <w:iCs/>
        </w:rPr>
      </w:pPr>
    </w:p>
    <w:p w14:paraId="43FADF1F" w14:textId="77777777" w:rsidR="004A374D" w:rsidRDefault="001163F3" w:rsidP="00FD51F5">
      <w:pPr>
        <w:pStyle w:val="Tijeloteksta"/>
        <w:spacing w:line="276" w:lineRule="auto"/>
        <w:rPr>
          <w:rFonts w:ascii="Arial" w:hAnsi="Arial" w:cs="Arial"/>
          <w:iCs/>
        </w:rPr>
      </w:pPr>
      <w:r w:rsidRPr="00C10B34">
        <w:rPr>
          <w:rFonts w:ascii="Arial" w:hAnsi="Arial" w:cs="Arial"/>
          <w:iCs/>
        </w:rPr>
        <w:t xml:space="preserve">U strukturi materijalnih rashoda </w:t>
      </w:r>
      <w:r w:rsidR="00EC6F0F" w:rsidRPr="00C10B34">
        <w:rPr>
          <w:rFonts w:ascii="Arial" w:hAnsi="Arial" w:cs="Arial"/>
          <w:iCs/>
        </w:rPr>
        <w:t xml:space="preserve">od </w:t>
      </w:r>
      <w:r w:rsidR="001C630E">
        <w:rPr>
          <w:rFonts w:ascii="Arial" w:hAnsi="Arial" w:cs="Arial"/>
          <w:iCs/>
        </w:rPr>
        <w:t>75.800</w:t>
      </w:r>
      <w:r w:rsidR="00EC6F0F" w:rsidRPr="00C10B34">
        <w:rPr>
          <w:rFonts w:ascii="Arial" w:hAnsi="Arial" w:cs="Arial"/>
          <w:iCs/>
        </w:rPr>
        <w:t>,00 eura</w:t>
      </w:r>
      <w:r w:rsidRPr="00C10B34">
        <w:rPr>
          <w:rFonts w:ascii="Arial" w:hAnsi="Arial" w:cs="Arial"/>
          <w:iCs/>
        </w:rPr>
        <w:t>, najveći je udio rashoda za usluge (</w:t>
      </w:r>
      <w:r w:rsidR="00EC6F0F" w:rsidRPr="00C10B34">
        <w:rPr>
          <w:rFonts w:ascii="Arial" w:hAnsi="Arial" w:cs="Arial"/>
          <w:iCs/>
        </w:rPr>
        <w:t>5</w:t>
      </w:r>
      <w:r w:rsidR="001C630E">
        <w:rPr>
          <w:rFonts w:ascii="Arial" w:hAnsi="Arial" w:cs="Arial"/>
          <w:iCs/>
        </w:rPr>
        <w:t>8,38</w:t>
      </w:r>
      <w:r w:rsidRPr="00C10B34">
        <w:rPr>
          <w:rFonts w:ascii="Arial" w:hAnsi="Arial" w:cs="Arial"/>
          <w:iCs/>
        </w:rPr>
        <w:t xml:space="preserve">%) koji se odnose na komunalne usluge, zakup, usluge telefona, pošte i prijevoza, zdravstvene usluge, usluge promidžbe i informiranja,  usluge tekućeg i investicijskog održavanja, računalne i ostale usluge. </w:t>
      </w:r>
      <w:r w:rsidR="00E64AAD" w:rsidRPr="00C10B34">
        <w:rPr>
          <w:rFonts w:ascii="Arial" w:hAnsi="Arial" w:cs="Arial"/>
          <w:iCs/>
        </w:rPr>
        <w:t>On</w:t>
      </w:r>
      <w:r w:rsidR="004A374D">
        <w:rPr>
          <w:rFonts w:ascii="Arial" w:hAnsi="Arial" w:cs="Arial"/>
          <w:iCs/>
        </w:rPr>
        <w:t>e</w:t>
      </w:r>
      <w:r w:rsidR="00E64AAD" w:rsidRPr="00C10B34">
        <w:rPr>
          <w:rFonts w:ascii="Arial" w:hAnsi="Arial" w:cs="Arial"/>
          <w:iCs/>
        </w:rPr>
        <w:t xml:space="preserve"> se u </w:t>
      </w:r>
      <w:r w:rsidR="00C10B34">
        <w:rPr>
          <w:rFonts w:ascii="Arial" w:hAnsi="Arial" w:cs="Arial"/>
          <w:iCs/>
        </w:rPr>
        <w:t>2026</w:t>
      </w:r>
      <w:r w:rsidR="00E64AAD" w:rsidRPr="00C10B34">
        <w:rPr>
          <w:rFonts w:ascii="Arial" w:hAnsi="Arial" w:cs="Arial"/>
          <w:iCs/>
        </w:rPr>
        <w:t xml:space="preserve">. godini </w:t>
      </w:r>
      <w:r w:rsidR="004A374D">
        <w:rPr>
          <w:rFonts w:ascii="Arial" w:hAnsi="Arial" w:cs="Arial"/>
          <w:iCs/>
        </w:rPr>
        <w:t>smanjuju</w:t>
      </w:r>
      <w:r w:rsidR="00E64AAD" w:rsidRPr="00C10B34">
        <w:rPr>
          <w:rFonts w:ascii="Arial" w:hAnsi="Arial" w:cs="Arial"/>
          <w:iCs/>
        </w:rPr>
        <w:t xml:space="preserve"> sa </w:t>
      </w:r>
      <w:r w:rsidR="004A374D">
        <w:rPr>
          <w:rFonts w:ascii="Arial" w:hAnsi="Arial" w:cs="Arial"/>
          <w:iCs/>
        </w:rPr>
        <w:t>46.290,00</w:t>
      </w:r>
      <w:r w:rsidR="00E64AAD" w:rsidRPr="00C10B34">
        <w:rPr>
          <w:rFonts w:ascii="Arial" w:hAnsi="Arial" w:cs="Arial"/>
          <w:iCs/>
        </w:rPr>
        <w:t xml:space="preserve"> eura na </w:t>
      </w:r>
      <w:r w:rsidR="004A374D">
        <w:rPr>
          <w:rFonts w:ascii="Arial" w:hAnsi="Arial" w:cs="Arial"/>
          <w:iCs/>
        </w:rPr>
        <w:t>44.250</w:t>
      </w:r>
      <w:r w:rsidR="00E64AAD" w:rsidRPr="00C10B34">
        <w:rPr>
          <w:rFonts w:ascii="Arial" w:hAnsi="Arial" w:cs="Arial"/>
          <w:iCs/>
        </w:rPr>
        <w:t>,00 eura</w:t>
      </w:r>
      <w:r w:rsidR="004A374D">
        <w:rPr>
          <w:rFonts w:ascii="Arial" w:hAnsi="Arial" w:cs="Arial"/>
          <w:iCs/>
        </w:rPr>
        <w:t>. Razlozi smanjenja su plaćanje jedne rate zakupa poslovnog prostora u 2025. godini (kasnije zakupa više nema) te grafičko opremanje novog poslovnog prostora na početku 2025. godine.</w:t>
      </w:r>
    </w:p>
    <w:p w14:paraId="7FFBFB76" w14:textId="77777777" w:rsidR="004A374D" w:rsidRDefault="004A374D" w:rsidP="00FD51F5">
      <w:pPr>
        <w:pStyle w:val="Tijeloteksta"/>
        <w:spacing w:line="276" w:lineRule="auto"/>
        <w:rPr>
          <w:rFonts w:ascii="Arial" w:hAnsi="Arial" w:cs="Arial"/>
          <w:iCs/>
        </w:rPr>
      </w:pPr>
    </w:p>
    <w:p w14:paraId="77D263DD" w14:textId="77D1C00E" w:rsidR="00266573" w:rsidRDefault="001163F3" w:rsidP="00FD51F5">
      <w:pPr>
        <w:pStyle w:val="Tijeloteksta"/>
        <w:spacing w:line="276" w:lineRule="auto"/>
        <w:rPr>
          <w:rFonts w:ascii="Arial" w:hAnsi="Arial" w:cs="Arial"/>
          <w:iCs/>
        </w:rPr>
      </w:pPr>
      <w:r w:rsidRPr="00C10B34">
        <w:rPr>
          <w:rFonts w:ascii="Arial" w:hAnsi="Arial" w:cs="Arial"/>
          <w:iCs/>
        </w:rPr>
        <w:t>Ostali rashodi unutar skupine materijalnih rashoda su naknade troškova zaposlenima</w:t>
      </w:r>
      <w:r w:rsidR="00EC6F0F" w:rsidRPr="00C10B34">
        <w:rPr>
          <w:rFonts w:ascii="Arial" w:hAnsi="Arial" w:cs="Arial"/>
          <w:iCs/>
        </w:rPr>
        <w:t xml:space="preserve"> u udjelu od </w:t>
      </w:r>
      <w:r w:rsidR="004A374D">
        <w:rPr>
          <w:rFonts w:ascii="Arial" w:hAnsi="Arial" w:cs="Arial"/>
          <w:iCs/>
        </w:rPr>
        <w:t>22,43</w:t>
      </w:r>
      <w:r w:rsidR="00E64AAD" w:rsidRPr="00C10B34">
        <w:rPr>
          <w:rFonts w:ascii="Arial" w:hAnsi="Arial" w:cs="Arial"/>
          <w:iCs/>
        </w:rPr>
        <w:t xml:space="preserve">%, </w:t>
      </w:r>
      <w:r w:rsidRPr="00C10B34">
        <w:rPr>
          <w:rFonts w:ascii="Arial" w:hAnsi="Arial" w:cs="Arial"/>
          <w:iCs/>
        </w:rPr>
        <w:t>a radi se o naknadama za prijevoz na posao i s posla, stručnom usavršavanju zaposlenika i dnevnicama za službena putovanja</w:t>
      </w:r>
      <w:r w:rsidR="00E64AAD" w:rsidRPr="00C10B34">
        <w:rPr>
          <w:rFonts w:ascii="Arial" w:hAnsi="Arial" w:cs="Arial"/>
          <w:iCs/>
        </w:rPr>
        <w:t>.</w:t>
      </w:r>
      <w:r w:rsidR="00C83708" w:rsidRPr="00C10B34">
        <w:rPr>
          <w:rFonts w:ascii="Arial" w:hAnsi="Arial" w:cs="Arial"/>
          <w:iCs/>
        </w:rPr>
        <w:t xml:space="preserve"> Isti su u </w:t>
      </w:r>
      <w:r w:rsidR="00C10B34">
        <w:rPr>
          <w:rFonts w:ascii="Arial" w:hAnsi="Arial" w:cs="Arial"/>
          <w:iCs/>
        </w:rPr>
        <w:t>2026</w:t>
      </w:r>
      <w:r w:rsidR="00C83708" w:rsidRPr="00C10B34">
        <w:rPr>
          <w:rFonts w:ascii="Arial" w:hAnsi="Arial" w:cs="Arial"/>
          <w:iCs/>
        </w:rPr>
        <w:t xml:space="preserve">. povećani sa </w:t>
      </w:r>
      <w:r w:rsidR="004A374D">
        <w:rPr>
          <w:rFonts w:ascii="Arial" w:hAnsi="Arial" w:cs="Arial"/>
          <w:iCs/>
        </w:rPr>
        <w:t>16.550</w:t>
      </w:r>
      <w:r w:rsidR="00C83708" w:rsidRPr="00C10B34">
        <w:rPr>
          <w:rFonts w:ascii="Arial" w:hAnsi="Arial" w:cs="Arial"/>
          <w:iCs/>
        </w:rPr>
        <w:t xml:space="preserve">,00 eura na </w:t>
      </w:r>
      <w:r w:rsidR="00266573">
        <w:rPr>
          <w:rFonts w:ascii="Arial" w:hAnsi="Arial" w:cs="Arial"/>
          <w:iCs/>
        </w:rPr>
        <w:t>17.000</w:t>
      </w:r>
      <w:r w:rsidR="00C83708" w:rsidRPr="00C10B34">
        <w:rPr>
          <w:rFonts w:ascii="Arial" w:hAnsi="Arial" w:cs="Arial"/>
          <w:iCs/>
        </w:rPr>
        <w:t xml:space="preserve">,00 eura, </w:t>
      </w:r>
      <w:r w:rsidR="00266573">
        <w:rPr>
          <w:rFonts w:ascii="Arial" w:hAnsi="Arial" w:cs="Arial"/>
          <w:iCs/>
        </w:rPr>
        <w:t xml:space="preserve">zbog povećanja naknada za prijevoz na posao i s posla jer se tri djelatnice vraćaju s roditeljskog dopusta. </w:t>
      </w:r>
    </w:p>
    <w:p w14:paraId="1808693F" w14:textId="77777777" w:rsidR="00266573" w:rsidRDefault="00266573" w:rsidP="00FD51F5">
      <w:pPr>
        <w:pStyle w:val="Tijeloteksta"/>
        <w:spacing w:line="276" w:lineRule="auto"/>
        <w:rPr>
          <w:rFonts w:ascii="Arial" w:hAnsi="Arial" w:cs="Arial"/>
          <w:iCs/>
        </w:rPr>
      </w:pPr>
    </w:p>
    <w:p w14:paraId="49F617DB" w14:textId="3C11BBF7" w:rsidR="002C7FFD" w:rsidRPr="002C7FFD" w:rsidRDefault="00E64AAD" w:rsidP="00FD51F5">
      <w:pPr>
        <w:pStyle w:val="Tijeloteksta"/>
        <w:spacing w:line="276" w:lineRule="auto"/>
        <w:rPr>
          <w:rFonts w:ascii="Arial" w:hAnsi="Arial" w:cs="Arial"/>
          <w:iCs/>
        </w:rPr>
      </w:pPr>
      <w:r w:rsidRPr="002C7FFD">
        <w:rPr>
          <w:rFonts w:ascii="Arial" w:hAnsi="Arial" w:cs="Arial"/>
          <w:iCs/>
        </w:rPr>
        <w:t>Zatim</w:t>
      </w:r>
      <w:r w:rsidR="001163F3" w:rsidRPr="002C7FFD">
        <w:rPr>
          <w:rFonts w:ascii="Arial" w:hAnsi="Arial" w:cs="Arial"/>
          <w:iCs/>
        </w:rPr>
        <w:t xml:space="preserve"> </w:t>
      </w:r>
      <w:r w:rsidR="00227AE5" w:rsidRPr="002C7FFD">
        <w:rPr>
          <w:rFonts w:ascii="Arial" w:hAnsi="Arial" w:cs="Arial"/>
          <w:iCs/>
        </w:rPr>
        <w:t xml:space="preserve">slijede </w:t>
      </w:r>
      <w:r w:rsidR="001163F3" w:rsidRPr="002C7FFD">
        <w:rPr>
          <w:rFonts w:ascii="Arial" w:hAnsi="Arial" w:cs="Arial"/>
          <w:iCs/>
        </w:rPr>
        <w:t>rashodi za materijal i energiju</w:t>
      </w:r>
      <w:r w:rsidRPr="002C7FFD">
        <w:rPr>
          <w:rFonts w:ascii="Arial" w:hAnsi="Arial" w:cs="Arial"/>
          <w:iCs/>
        </w:rPr>
        <w:t xml:space="preserve"> u udjelu od </w:t>
      </w:r>
      <w:r w:rsidR="002C7FFD" w:rsidRPr="002C7FFD">
        <w:rPr>
          <w:rFonts w:ascii="Arial" w:hAnsi="Arial" w:cs="Arial"/>
          <w:iCs/>
        </w:rPr>
        <w:t>15,17</w:t>
      </w:r>
      <w:r w:rsidRPr="002C7FFD">
        <w:rPr>
          <w:rFonts w:ascii="Arial" w:hAnsi="Arial" w:cs="Arial"/>
          <w:iCs/>
        </w:rPr>
        <w:t xml:space="preserve">% materijalnih rashoda, a to su </w:t>
      </w:r>
      <w:r w:rsidR="001163F3" w:rsidRPr="002C7FFD">
        <w:rPr>
          <w:rFonts w:ascii="Arial" w:hAnsi="Arial" w:cs="Arial"/>
          <w:iCs/>
        </w:rPr>
        <w:t>režijski troškovi, uredski materijal i ostali materijalni rashodi, sitan inventar, auto gume te materijal i dijelovi za tekuće i investicijsko održavanje</w:t>
      </w:r>
      <w:r w:rsidR="00C83708" w:rsidRPr="002C7FFD">
        <w:rPr>
          <w:rFonts w:ascii="Arial" w:hAnsi="Arial" w:cs="Arial"/>
          <w:iCs/>
        </w:rPr>
        <w:t xml:space="preserve">. Oni se </w:t>
      </w:r>
      <w:r w:rsidR="002C7FFD" w:rsidRPr="002C7FFD">
        <w:rPr>
          <w:rFonts w:ascii="Arial" w:hAnsi="Arial" w:cs="Arial"/>
          <w:iCs/>
        </w:rPr>
        <w:t>smanjuju</w:t>
      </w:r>
      <w:r w:rsidR="00C83708" w:rsidRPr="002C7FFD">
        <w:rPr>
          <w:rFonts w:ascii="Arial" w:hAnsi="Arial" w:cs="Arial"/>
          <w:iCs/>
        </w:rPr>
        <w:t xml:space="preserve"> sa </w:t>
      </w:r>
      <w:r w:rsidR="002C7FFD" w:rsidRPr="002C7FFD">
        <w:rPr>
          <w:rFonts w:ascii="Arial" w:hAnsi="Arial" w:cs="Arial"/>
          <w:iCs/>
        </w:rPr>
        <w:t xml:space="preserve">18.200,00 </w:t>
      </w:r>
      <w:r w:rsidR="00C83708" w:rsidRPr="002C7FFD">
        <w:rPr>
          <w:rFonts w:ascii="Arial" w:hAnsi="Arial" w:cs="Arial"/>
          <w:iCs/>
        </w:rPr>
        <w:t xml:space="preserve">eura na </w:t>
      </w:r>
      <w:r w:rsidR="002C7FFD" w:rsidRPr="002C7FFD">
        <w:rPr>
          <w:rFonts w:ascii="Arial" w:hAnsi="Arial" w:cs="Arial"/>
          <w:iCs/>
        </w:rPr>
        <w:t>11.500,00</w:t>
      </w:r>
      <w:r w:rsidR="00C83708" w:rsidRPr="002C7FFD">
        <w:rPr>
          <w:rFonts w:ascii="Arial" w:hAnsi="Arial" w:cs="Arial"/>
          <w:iCs/>
        </w:rPr>
        <w:t xml:space="preserve"> eura</w:t>
      </w:r>
      <w:r w:rsidR="009F69C5" w:rsidRPr="002C7FFD">
        <w:rPr>
          <w:rFonts w:ascii="Arial" w:hAnsi="Arial" w:cs="Arial"/>
          <w:iCs/>
        </w:rPr>
        <w:t xml:space="preserve">, </w:t>
      </w:r>
      <w:r w:rsidR="002C7FFD" w:rsidRPr="002C7FFD">
        <w:rPr>
          <w:rFonts w:ascii="Arial" w:hAnsi="Arial" w:cs="Arial"/>
          <w:iCs/>
        </w:rPr>
        <w:t xml:space="preserve">razlog je selidba Agencije u 2025. godini zbog čega su i rashodi </w:t>
      </w:r>
      <w:r w:rsidR="002C7FFD">
        <w:rPr>
          <w:rFonts w:ascii="Arial" w:hAnsi="Arial" w:cs="Arial"/>
          <w:iCs/>
        </w:rPr>
        <w:t xml:space="preserve">u 2025. godini </w:t>
      </w:r>
      <w:r w:rsidR="002C7FFD" w:rsidRPr="002C7FFD">
        <w:rPr>
          <w:rFonts w:ascii="Arial" w:hAnsi="Arial" w:cs="Arial"/>
          <w:iCs/>
        </w:rPr>
        <w:t>bili povećani.</w:t>
      </w:r>
    </w:p>
    <w:p w14:paraId="2F397DD9" w14:textId="77777777" w:rsidR="002C7FFD" w:rsidRDefault="002C7FFD" w:rsidP="00FD51F5">
      <w:pPr>
        <w:pStyle w:val="Tijeloteksta"/>
        <w:spacing w:line="276" w:lineRule="auto"/>
        <w:rPr>
          <w:rFonts w:ascii="Arial" w:hAnsi="Arial" w:cs="Arial"/>
          <w:iCs/>
          <w:highlight w:val="yellow"/>
        </w:rPr>
      </w:pPr>
    </w:p>
    <w:p w14:paraId="176DE519" w14:textId="386E44D3" w:rsidR="001163F3" w:rsidRPr="00C10B34" w:rsidRDefault="009F69C5" w:rsidP="00FD51F5">
      <w:pPr>
        <w:pStyle w:val="Tijeloteksta"/>
        <w:spacing w:line="276" w:lineRule="auto"/>
        <w:rPr>
          <w:rFonts w:ascii="Arial" w:hAnsi="Arial" w:cs="Arial"/>
          <w:iCs/>
        </w:rPr>
      </w:pPr>
      <w:r w:rsidRPr="002C7FFD">
        <w:rPr>
          <w:rFonts w:ascii="Arial" w:hAnsi="Arial" w:cs="Arial"/>
          <w:iCs/>
        </w:rPr>
        <w:lastRenderedPageBreak/>
        <w:t>O</w:t>
      </w:r>
      <w:r w:rsidR="001163F3" w:rsidRPr="002C7FFD">
        <w:rPr>
          <w:rFonts w:ascii="Arial" w:hAnsi="Arial" w:cs="Arial"/>
          <w:iCs/>
        </w:rPr>
        <w:t xml:space="preserve">stali nespomenuti rashodi poslovanja </w:t>
      </w:r>
      <w:r w:rsidR="00E64AAD" w:rsidRPr="002C7FFD">
        <w:rPr>
          <w:rFonts w:ascii="Arial" w:hAnsi="Arial" w:cs="Arial"/>
          <w:iCs/>
        </w:rPr>
        <w:t xml:space="preserve">obuhvaćaju </w:t>
      </w:r>
      <w:r w:rsidR="002C7FFD" w:rsidRPr="002C7FFD">
        <w:rPr>
          <w:rFonts w:ascii="Arial" w:hAnsi="Arial" w:cs="Arial"/>
          <w:iCs/>
        </w:rPr>
        <w:t>4,02</w:t>
      </w:r>
      <w:r w:rsidR="00E64AAD" w:rsidRPr="002C7FFD">
        <w:rPr>
          <w:rFonts w:ascii="Arial" w:hAnsi="Arial" w:cs="Arial"/>
          <w:iCs/>
        </w:rPr>
        <w:t>% materijalnih rashoda, a odnose se na</w:t>
      </w:r>
      <w:r w:rsidR="001163F3" w:rsidRPr="002C7FFD">
        <w:rPr>
          <w:rFonts w:ascii="Arial" w:hAnsi="Arial" w:cs="Arial"/>
          <w:iCs/>
        </w:rPr>
        <w:t xml:space="preserve"> premije osiguranja, reprezentaciju, pristojbe i slično.</w:t>
      </w:r>
      <w:r w:rsidRPr="002C7FFD">
        <w:rPr>
          <w:rFonts w:ascii="Arial" w:hAnsi="Arial" w:cs="Arial"/>
          <w:iCs/>
        </w:rPr>
        <w:t xml:space="preserve"> Oni se smanjuju sa 3.</w:t>
      </w:r>
      <w:r w:rsidR="002C7FFD" w:rsidRPr="002C7FFD">
        <w:rPr>
          <w:rFonts w:ascii="Arial" w:hAnsi="Arial" w:cs="Arial"/>
          <w:iCs/>
        </w:rPr>
        <w:t>33</w:t>
      </w:r>
      <w:r w:rsidRPr="002C7FFD">
        <w:rPr>
          <w:rFonts w:ascii="Arial" w:hAnsi="Arial" w:cs="Arial"/>
          <w:iCs/>
        </w:rPr>
        <w:t xml:space="preserve">0,00 eura u </w:t>
      </w:r>
      <w:r w:rsidR="00C10B34" w:rsidRPr="002C7FFD">
        <w:rPr>
          <w:rFonts w:ascii="Arial" w:hAnsi="Arial" w:cs="Arial"/>
          <w:iCs/>
        </w:rPr>
        <w:t>2025</w:t>
      </w:r>
      <w:r w:rsidRPr="002C7FFD">
        <w:rPr>
          <w:rFonts w:ascii="Arial" w:hAnsi="Arial" w:cs="Arial"/>
          <w:iCs/>
        </w:rPr>
        <w:t xml:space="preserve">. godini na </w:t>
      </w:r>
      <w:r w:rsidR="002C7FFD" w:rsidRPr="002C7FFD">
        <w:rPr>
          <w:rFonts w:ascii="Arial" w:hAnsi="Arial" w:cs="Arial"/>
          <w:iCs/>
        </w:rPr>
        <w:t>3.050,00</w:t>
      </w:r>
      <w:r w:rsidRPr="002C7FFD">
        <w:rPr>
          <w:rFonts w:ascii="Arial" w:hAnsi="Arial" w:cs="Arial"/>
          <w:iCs/>
        </w:rPr>
        <w:t xml:space="preserve"> u </w:t>
      </w:r>
      <w:r w:rsidR="00C10B34" w:rsidRPr="002C7FFD">
        <w:rPr>
          <w:rFonts w:ascii="Arial" w:hAnsi="Arial" w:cs="Arial"/>
          <w:iCs/>
        </w:rPr>
        <w:t>2026</w:t>
      </w:r>
      <w:r w:rsidRPr="002C7FFD">
        <w:rPr>
          <w:rFonts w:ascii="Arial" w:hAnsi="Arial" w:cs="Arial"/>
          <w:iCs/>
        </w:rPr>
        <w:t xml:space="preserve">. godini, jer </w:t>
      </w:r>
      <w:r w:rsidR="002C7FFD" w:rsidRPr="002C7FFD">
        <w:rPr>
          <w:rFonts w:ascii="Arial" w:hAnsi="Arial" w:cs="Arial"/>
          <w:iCs/>
        </w:rPr>
        <w:t>se</w:t>
      </w:r>
      <w:r w:rsidRPr="002C7FFD">
        <w:rPr>
          <w:rFonts w:ascii="Arial" w:hAnsi="Arial" w:cs="Arial"/>
          <w:iCs/>
        </w:rPr>
        <w:t xml:space="preserve"> u </w:t>
      </w:r>
      <w:r w:rsidR="00C10B34" w:rsidRPr="002C7FFD">
        <w:rPr>
          <w:rFonts w:ascii="Arial" w:hAnsi="Arial" w:cs="Arial"/>
          <w:iCs/>
        </w:rPr>
        <w:t>2025</w:t>
      </w:r>
      <w:r w:rsidRPr="002C7FFD">
        <w:rPr>
          <w:rFonts w:ascii="Arial" w:hAnsi="Arial" w:cs="Arial"/>
          <w:iCs/>
        </w:rPr>
        <w:t xml:space="preserve">. godini </w:t>
      </w:r>
      <w:r w:rsidR="002C7FFD" w:rsidRPr="002C7FFD">
        <w:rPr>
          <w:rFonts w:ascii="Arial" w:hAnsi="Arial" w:cs="Arial"/>
          <w:iCs/>
        </w:rPr>
        <w:t>održavala</w:t>
      </w:r>
      <w:r w:rsidRPr="002C7FFD">
        <w:rPr>
          <w:rFonts w:ascii="Arial" w:hAnsi="Arial" w:cs="Arial"/>
          <w:iCs/>
        </w:rPr>
        <w:t xml:space="preserve"> proslava desete godišnjice rada Agencije </w:t>
      </w:r>
      <w:r w:rsidR="002C7FFD" w:rsidRPr="002C7FFD">
        <w:rPr>
          <w:rFonts w:ascii="Arial" w:hAnsi="Arial" w:cs="Arial"/>
          <w:iCs/>
        </w:rPr>
        <w:t>što se odrazilo na</w:t>
      </w:r>
      <w:r w:rsidRPr="002C7FFD">
        <w:rPr>
          <w:rFonts w:ascii="Arial" w:hAnsi="Arial" w:cs="Arial"/>
          <w:iCs/>
        </w:rPr>
        <w:t xml:space="preserve"> veći rashod reprezentacije i poslovne suradnje.</w:t>
      </w:r>
    </w:p>
    <w:p w14:paraId="6DFA9ED6" w14:textId="77777777" w:rsidR="001163F3" w:rsidRPr="00C10B34" w:rsidRDefault="001163F3" w:rsidP="00FD51F5">
      <w:pPr>
        <w:pStyle w:val="Tijeloteksta"/>
        <w:spacing w:line="276" w:lineRule="auto"/>
        <w:ind w:firstLine="720"/>
        <w:rPr>
          <w:rFonts w:ascii="Arial" w:hAnsi="Arial" w:cs="Arial"/>
          <w:iCs/>
        </w:rPr>
      </w:pPr>
      <w:r w:rsidRPr="00C10B34">
        <w:rPr>
          <w:rFonts w:ascii="Arial" w:hAnsi="Arial" w:cs="Arial"/>
          <w:iCs/>
        </w:rPr>
        <w:t xml:space="preserve"> </w:t>
      </w:r>
    </w:p>
    <w:p w14:paraId="7E237B9D" w14:textId="5BE79ABC" w:rsidR="009F69C5" w:rsidRPr="00C10B34" w:rsidRDefault="001163F3" w:rsidP="00FD51F5">
      <w:pPr>
        <w:pStyle w:val="Tijeloteksta"/>
        <w:spacing w:line="276" w:lineRule="auto"/>
        <w:rPr>
          <w:rFonts w:ascii="Arial" w:hAnsi="Arial" w:cs="Arial"/>
          <w:iCs/>
        </w:rPr>
      </w:pPr>
      <w:r w:rsidRPr="00C10B34">
        <w:rPr>
          <w:rFonts w:ascii="Arial" w:hAnsi="Arial" w:cs="Arial"/>
          <w:i/>
        </w:rPr>
        <w:t xml:space="preserve">Financijski rashodi </w:t>
      </w:r>
      <w:r w:rsidRPr="00C10B34">
        <w:rPr>
          <w:rFonts w:ascii="Arial" w:hAnsi="Arial" w:cs="Arial"/>
          <w:iCs/>
        </w:rPr>
        <w:t xml:space="preserve">se planiraju u iznosu od </w:t>
      </w:r>
      <w:r w:rsidR="002C7FFD">
        <w:rPr>
          <w:rFonts w:ascii="Arial" w:hAnsi="Arial" w:cs="Arial"/>
          <w:iCs/>
        </w:rPr>
        <w:t>0,00</w:t>
      </w:r>
      <w:r w:rsidRPr="00C10B34">
        <w:rPr>
          <w:rFonts w:ascii="Arial" w:hAnsi="Arial" w:cs="Arial"/>
          <w:iCs/>
        </w:rPr>
        <w:t xml:space="preserve"> eura</w:t>
      </w:r>
      <w:r w:rsidR="002C7FFD">
        <w:rPr>
          <w:rFonts w:ascii="Arial" w:hAnsi="Arial" w:cs="Arial"/>
          <w:iCs/>
        </w:rPr>
        <w:t xml:space="preserve">, dok su u 2025. godini </w:t>
      </w:r>
      <w:r w:rsidR="00DA11DD">
        <w:rPr>
          <w:rFonts w:ascii="Arial" w:hAnsi="Arial" w:cs="Arial"/>
          <w:iCs/>
        </w:rPr>
        <w:t>bili planirani u iznosu od 1.100,00 eura. Oni se</w:t>
      </w:r>
      <w:r w:rsidRPr="00C10B34">
        <w:rPr>
          <w:rFonts w:ascii="Arial" w:hAnsi="Arial" w:cs="Arial"/>
          <w:iCs/>
        </w:rPr>
        <w:t xml:space="preserve"> u potpunosti odnose na bankarske usluge, odnosno usluge platnog prometa</w:t>
      </w:r>
      <w:r w:rsidR="00DA11DD">
        <w:rPr>
          <w:rFonts w:ascii="Arial" w:hAnsi="Arial" w:cs="Arial"/>
          <w:iCs/>
        </w:rPr>
        <w:t>, a krajem 2025. godine</w:t>
      </w:r>
      <w:r w:rsidR="009F69C5" w:rsidRPr="00C10B34">
        <w:rPr>
          <w:rFonts w:ascii="Arial" w:hAnsi="Arial" w:cs="Arial"/>
          <w:iCs/>
        </w:rPr>
        <w:t xml:space="preserve"> planira </w:t>
      </w:r>
      <w:r w:rsidR="00DA11DD">
        <w:rPr>
          <w:rFonts w:ascii="Arial" w:hAnsi="Arial" w:cs="Arial"/>
          <w:iCs/>
        </w:rPr>
        <w:t xml:space="preserve">se pridruživanje </w:t>
      </w:r>
      <w:r w:rsidR="009F69C5" w:rsidRPr="00C10B34">
        <w:rPr>
          <w:rFonts w:ascii="Arial" w:hAnsi="Arial" w:cs="Arial"/>
          <w:iCs/>
        </w:rPr>
        <w:t xml:space="preserve">Agencije u lokalnu riznicu te </w:t>
      </w:r>
      <w:r w:rsidR="00DA11DD">
        <w:rPr>
          <w:rFonts w:ascii="Arial" w:hAnsi="Arial" w:cs="Arial"/>
          <w:iCs/>
        </w:rPr>
        <w:t xml:space="preserve">navedeni </w:t>
      </w:r>
      <w:r w:rsidR="009F69C5" w:rsidRPr="00C10B34">
        <w:rPr>
          <w:rFonts w:ascii="Arial" w:hAnsi="Arial" w:cs="Arial"/>
          <w:iCs/>
        </w:rPr>
        <w:t>rashodi više neće biti potrebni.</w:t>
      </w:r>
    </w:p>
    <w:p w14:paraId="42AC5EC5" w14:textId="324A2BAC" w:rsidR="001163F3" w:rsidRPr="00C10B34" w:rsidRDefault="001163F3" w:rsidP="00FD51F5">
      <w:pPr>
        <w:pStyle w:val="Tijeloteksta"/>
        <w:spacing w:line="276" w:lineRule="auto"/>
        <w:rPr>
          <w:rFonts w:ascii="Arial" w:hAnsi="Arial" w:cs="Arial"/>
          <w:iCs/>
        </w:rPr>
      </w:pPr>
    </w:p>
    <w:p w14:paraId="2FD3C917" w14:textId="77777777" w:rsidR="001163F3" w:rsidRPr="00C10B34" w:rsidRDefault="001163F3" w:rsidP="00FD51F5">
      <w:pPr>
        <w:pStyle w:val="Tijeloteksta"/>
        <w:spacing w:line="276" w:lineRule="auto"/>
        <w:rPr>
          <w:rFonts w:ascii="Arial" w:hAnsi="Arial" w:cs="Arial"/>
        </w:rPr>
      </w:pPr>
    </w:p>
    <w:p w14:paraId="6AD63D90" w14:textId="73248163" w:rsidR="001163F3" w:rsidRPr="00C10B34" w:rsidRDefault="001163F3" w:rsidP="00FD51F5">
      <w:pPr>
        <w:jc w:val="both"/>
        <w:rPr>
          <w:rFonts w:ascii="Arial" w:hAnsi="Arial" w:cs="Arial"/>
          <w:sz w:val="24"/>
          <w:szCs w:val="24"/>
        </w:rPr>
      </w:pPr>
      <w:r w:rsidRPr="00274835">
        <w:rPr>
          <w:rFonts w:ascii="Arial" w:hAnsi="Arial" w:cs="Arial"/>
          <w:b/>
          <w:sz w:val="24"/>
          <w:szCs w:val="24"/>
        </w:rPr>
        <w:t xml:space="preserve">Rashodi za nabavu nefinancijske imovine planiraju se u iznosu od </w:t>
      </w:r>
      <w:r w:rsidR="00A42F2A" w:rsidRPr="00274835">
        <w:rPr>
          <w:rFonts w:ascii="Arial" w:hAnsi="Arial" w:cs="Arial"/>
          <w:b/>
          <w:sz w:val="24"/>
          <w:szCs w:val="24"/>
        </w:rPr>
        <w:t>7</w:t>
      </w:r>
      <w:r w:rsidRPr="00274835">
        <w:rPr>
          <w:rFonts w:ascii="Arial" w:hAnsi="Arial" w:cs="Arial"/>
          <w:b/>
          <w:sz w:val="24"/>
          <w:szCs w:val="24"/>
        </w:rPr>
        <w:t xml:space="preserve">.000,00 EUR u </w:t>
      </w:r>
      <w:r w:rsidR="00C10B34" w:rsidRPr="00274835">
        <w:rPr>
          <w:rFonts w:ascii="Arial" w:hAnsi="Arial" w:cs="Arial"/>
          <w:b/>
          <w:sz w:val="24"/>
          <w:szCs w:val="24"/>
        </w:rPr>
        <w:t>2026</w:t>
      </w:r>
      <w:r w:rsidRPr="00274835">
        <w:rPr>
          <w:rFonts w:ascii="Arial" w:hAnsi="Arial" w:cs="Arial"/>
          <w:b/>
          <w:sz w:val="24"/>
          <w:szCs w:val="24"/>
        </w:rPr>
        <w:t>. godini</w:t>
      </w:r>
      <w:r w:rsidRPr="00274835">
        <w:rPr>
          <w:rFonts w:ascii="Arial" w:hAnsi="Arial" w:cs="Arial"/>
          <w:sz w:val="24"/>
          <w:szCs w:val="24"/>
        </w:rPr>
        <w:t xml:space="preserve"> </w:t>
      </w:r>
      <w:r w:rsidR="00274835" w:rsidRPr="00274835">
        <w:rPr>
          <w:rFonts w:ascii="Arial" w:hAnsi="Arial" w:cs="Arial"/>
          <w:sz w:val="24"/>
          <w:szCs w:val="24"/>
        </w:rPr>
        <w:t xml:space="preserve">te se u cjelokupnom iznosu </w:t>
      </w:r>
      <w:r w:rsidRPr="00274835">
        <w:rPr>
          <w:rFonts w:ascii="Arial" w:hAnsi="Arial" w:cs="Arial"/>
          <w:sz w:val="24"/>
          <w:szCs w:val="24"/>
        </w:rPr>
        <w:t>planira</w:t>
      </w:r>
      <w:r w:rsidR="00274835" w:rsidRPr="00274835">
        <w:rPr>
          <w:rFonts w:ascii="Arial" w:hAnsi="Arial" w:cs="Arial"/>
          <w:sz w:val="24"/>
          <w:szCs w:val="24"/>
        </w:rPr>
        <w:t>ju</w:t>
      </w:r>
      <w:r w:rsidRPr="00274835">
        <w:rPr>
          <w:rFonts w:ascii="Arial" w:hAnsi="Arial" w:cs="Arial"/>
          <w:sz w:val="24"/>
          <w:szCs w:val="24"/>
        </w:rPr>
        <w:t xml:space="preserve"> podmiri</w:t>
      </w:r>
      <w:r w:rsidR="00A42F2A" w:rsidRPr="00274835">
        <w:rPr>
          <w:rFonts w:ascii="Arial" w:hAnsi="Arial" w:cs="Arial"/>
          <w:sz w:val="24"/>
          <w:szCs w:val="24"/>
        </w:rPr>
        <w:t>ti</w:t>
      </w:r>
      <w:r w:rsidRPr="00274835">
        <w:rPr>
          <w:rFonts w:ascii="Arial" w:hAnsi="Arial" w:cs="Arial"/>
          <w:sz w:val="24"/>
          <w:szCs w:val="24"/>
        </w:rPr>
        <w:t xml:space="preserve"> iz vlastitih prihoda.</w:t>
      </w:r>
      <w:r w:rsidR="00A42F2A" w:rsidRPr="00274835">
        <w:rPr>
          <w:rFonts w:ascii="Arial" w:hAnsi="Arial" w:cs="Arial"/>
          <w:sz w:val="24"/>
          <w:szCs w:val="24"/>
        </w:rPr>
        <w:t xml:space="preserve"> Isti rashodi su u </w:t>
      </w:r>
      <w:r w:rsidR="00C10B34" w:rsidRPr="00274835">
        <w:rPr>
          <w:rFonts w:ascii="Arial" w:hAnsi="Arial" w:cs="Arial"/>
          <w:sz w:val="24"/>
          <w:szCs w:val="24"/>
        </w:rPr>
        <w:t>2025</w:t>
      </w:r>
      <w:r w:rsidR="00A42F2A" w:rsidRPr="00274835">
        <w:rPr>
          <w:rFonts w:ascii="Arial" w:hAnsi="Arial" w:cs="Arial"/>
          <w:sz w:val="24"/>
          <w:szCs w:val="24"/>
        </w:rPr>
        <w:t xml:space="preserve">. godini </w:t>
      </w:r>
      <w:r w:rsidR="00274835" w:rsidRPr="00274835">
        <w:rPr>
          <w:rFonts w:ascii="Arial" w:hAnsi="Arial" w:cs="Arial"/>
          <w:sz w:val="24"/>
          <w:szCs w:val="24"/>
        </w:rPr>
        <w:t>planirani u iznosu od</w:t>
      </w:r>
      <w:r w:rsidR="00A42F2A" w:rsidRPr="00274835">
        <w:rPr>
          <w:rFonts w:ascii="Arial" w:hAnsi="Arial" w:cs="Arial"/>
          <w:sz w:val="24"/>
          <w:szCs w:val="24"/>
        </w:rPr>
        <w:t xml:space="preserve"> </w:t>
      </w:r>
      <w:r w:rsidR="00274835">
        <w:rPr>
          <w:rFonts w:ascii="Arial" w:hAnsi="Arial" w:cs="Arial"/>
          <w:sz w:val="24"/>
          <w:szCs w:val="24"/>
        </w:rPr>
        <w:t>9.75</w:t>
      </w:r>
      <w:r w:rsidR="00274835" w:rsidRPr="00274835">
        <w:rPr>
          <w:rFonts w:ascii="Arial" w:hAnsi="Arial" w:cs="Arial"/>
          <w:sz w:val="24"/>
          <w:szCs w:val="24"/>
        </w:rPr>
        <w:t>0,00</w:t>
      </w:r>
      <w:r w:rsidR="00A42F2A" w:rsidRPr="00274835">
        <w:rPr>
          <w:rFonts w:ascii="Arial" w:hAnsi="Arial" w:cs="Arial"/>
          <w:sz w:val="24"/>
          <w:szCs w:val="24"/>
        </w:rPr>
        <w:t xml:space="preserve"> eura, </w:t>
      </w:r>
      <w:r w:rsidR="00274835" w:rsidRPr="00274835">
        <w:rPr>
          <w:rFonts w:ascii="Arial" w:hAnsi="Arial" w:cs="Arial"/>
          <w:sz w:val="24"/>
          <w:szCs w:val="24"/>
        </w:rPr>
        <w:t>zbog ugradnje sustava za kontrolu pristupa poslovnom prostoru.</w:t>
      </w:r>
    </w:p>
    <w:p w14:paraId="38049EB8" w14:textId="77777777" w:rsidR="001163F3" w:rsidRPr="00C10B34" w:rsidRDefault="001163F3" w:rsidP="00FD51F5">
      <w:pPr>
        <w:pStyle w:val="Tijeloteksta"/>
        <w:spacing w:line="276" w:lineRule="auto"/>
        <w:rPr>
          <w:rFonts w:ascii="Arial" w:hAnsi="Arial" w:cs="Arial"/>
        </w:rPr>
      </w:pPr>
    </w:p>
    <w:p w14:paraId="3FE7CC74" w14:textId="0AC2AF63" w:rsidR="001163F3" w:rsidRPr="00C10B34" w:rsidRDefault="001163F3" w:rsidP="00FD51F5">
      <w:pPr>
        <w:jc w:val="both"/>
        <w:rPr>
          <w:rFonts w:ascii="Arial" w:hAnsi="Arial" w:cs="Arial"/>
          <w:b/>
          <w:sz w:val="24"/>
          <w:szCs w:val="24"/>
        </w:rPr>
      </w:pPr>
      <w:r w:rsidRPr="00C10B34">
        <w:rPr>
          <w:rFonts w:ascii="Arial" w:hAnsi="Arial" w:cs="Arial"/>
          <w:b/>
          <w:sz w:val="24"/>
          <w:szCs w:val="24"/>
        </w:rPr>
        <w:t xml:space="preserve">Primitaka od financijske imovine i zaduživanja te </w:t>
      </w:r>
      <w:r w:rsidR="007F27AE" w:rsidRPr="00C10B34">
        <w:rPr>
          <w:rFonts w:ascii="Arial" w:hAnsi="Arial" w:cs="Arial"/>
          <w:b/>
          <w:sz w:val="24"/>
          <w:szCs w:val="24"/>
        </w:rPr>
        <w:t>i</w:t>
      </w:r>
      <w:r w:rsidRPr="00C10B34">
        <w:rPr>
          <w:rFonts w:ascii="Arial" w:hAnsi="Arial" w:cs="Arial"/>
          <w:b/>
          <w:sz w:val="24"/>
          <w:szCs w:val="24"/>
        </w:rPr>
        <w:t>zdataka za financijsku imovinu i otplate zajmova nema.</w:t>
      </w:r>
    </w:p>
    <w:p w14:paraId="72B95ECE" w14:textId="77777777" w:rsidR="001163F3" w:rsidRPr="00C10B34" w:rsidRDefault="001163F3" w:rsidP="00FD51F5">
      <w:pPr>
        <w:pStyle w:val="Tijeloteksta"/>
        <w:spacing w:line="276" w:lineRule="auto"/>
        <w:rPr>
          <w:rFonts w:ascii="Arial" w:hAnsi="Arial" w:cs="Arial"/>
        </w:rPr>
      </w:pPr>
    </w:p>
    <w:p w14:paraId="4C76EDA9" w14:textId="28B9944B" w:rsidR="001163F3" w:rsidRPr="00C10B34" w:rsidRDefault="001163F3" w:rsidP="00FD51F5">
      <w:pPr>
        <w:jc w:val="both"/>
        <w:rPr>
          <w:rFonts w:ascii="Arial" w:hAnsi="Arial" w:cs="Arial"/>
          <w:bCs/>
          <w:sz w:val="24"/>
          <w:szCs w:val="24"/>
        </w:rPr>
      </w:pPr>
      <w:r w:rsidRPr="00C10B34">
        <w:rPr>
          <w:rFonts w:ascii="Arial" w:hAnsi="Arial" w:cs="Arial"/>
          <w:b/>
          <w:sz w:val="24"/>
          <w:szCs w:val="24"/>
        </w:rPr>
        <w:t>Preneseni višak iz prethodnih godina</w:t>
      </w:r>
      <w:r w:rsidRPr="00C10B34">
        <w:rPr>
          <w:rFonts w:ascii="Arial" w:hAnsi="Arial" w:cs="Arial"/>
          <w:bCs/>
          <w:sz w:val="24"/>
          <w:szCs w:val="24"/>
        </w:rPr>
        <w:t xml:space="preserve"> u </w:t>
      </w:r>
      <w:r w:rsidR="00C10B34">
        <w:rPr>
          <w:rFonts w:ascii="Arial" w:hAnsi="Arial" w:cs="Arial"/>
          <w:bCs/>
          <w:sz w:val="24"/>
          <w:szCs w:val="24"/>
        </w:rPr>
        <w:t>202</w:t>
      </w:r>
      <w:r w:rsidR="00274835">
        <w:rPr>
          <w:rFonts w:ascii="Arial" w:hAnsi="Arial" w:cs="Arial"/>
          <w:bCs/>
          <w:sz w:val="24"/>
          <w:szCs w:val="24"/>
        </w:rPr>
        <w:t>5</w:t>
      </w:r>
      <w:r w:rsidRPr="00C10B34">
        <w:rPr>
          <w:rFonts w:ascii="Arial" w:hAnsi="Arial" w:cs="Arial"/>
          <w:bCs/>
          <w:sz w:val="24"/>
          <w:szCs w:val="24"/>
        </w:rPr>
        <w:t xml:space="preserve">. godini iznosi </w:t>
      </w:r>
      <w:r w:rsidR="00274835">
        <w:rPr>
          <w:rFonts w:ascii="Arial" w:hAnsi="Arial" w:cs="Arial"/>
          <w:bCs/>
          <w:sz w:val="24"/>
          <w:szCs w:val="24"/>
        </w:rPr>
        <w:t>1.268,63</w:t>
      </w:r>
      <w:r w:rsidRPr="00C10B34">
        <w:rPr>
          <w:rFonts w:ascii="Arial" w:hAnsi="Arial" w:cs="Arial"/>
          <w:bCs/>
          <w:sz w:val="24"/>
          <w:szCs w:val="24"/>
        </w:rPr>
        <w:t xml:space="preserve"> eura te je u istoj godini i potrošen. U </w:t>
      </w:r>
      <w:r w:rsidR="00C10B34">
        <w:rPr>
          <w:rFonts w:ascii="Arial" w:hAnsi="Arial" w:cs="Arial"/>
          <w:bCs/>
          <w:sz w:val="24"/>
          <w:szCs w:val="24"/>
        </w:rPr>
        <w:t>2026</w:t>
      </w:r>
      <w:r w:rsidRPr="00C10B34">
        <w:rPr>
          <w:rFonts w:ascii="Arial" w:hAnsi="Arial" w:cs="Arial"/>
          <w:bCs/>
          <w:sz w:val="24"/>
          <w:szCs w:val="24"/>
        </w:rPr>
        <w:t>. godini nije planiran niti višak niti manjak za prijenos u sljedeće razdoblje.</w:t>
      </w:r>
    </w:p>
    <w:p w14:paraId="1AD9B9CB" w14:textId="77777777" w:rsidR="00343536" w:rsidRPr="00C10B34" w:rsidRDefault="00343536" w:rsidP="00FD51F5">
      <w:pPr>
        <w:pStyle w:val="Tijeloteksta"/>
        <w:spacing w:line="276" w:lineRule="auto"/>
        <w:rPr>
          <w:rFonts w:ascii="Arial" w:hAnsi="Arial" w:cs="Arial"/>
          <w:b/>
          <w:bCs/>
        </w:rPr>
      </w:pPr>
    </w:p>
    <w:p w14:paraId="3E86EAD7" w14:textId="77777777" w:rsidR="00343536" w:rsidRPr="00C10B34" w:rsidRDefault="00343536" w:rsidP="00FD51F5">
      <w:pPr>
        <w:pStyle w:val="Tijeloteksta"/>
        <w:spacing w:line="276" w:lineRule="auto"/>
        <w:rPr>
          <w:rFonts w:ascii="Arial" w:hAnsi="Arial" w:cs="Arial"/>
          <w:b/>
          <w:bCs/>
        </w:rPr>
      </w:pPr>
    </w:p>
    <w:p w14:paraId="7B4CA130" w14:textId="642243D9" w:rsidR="00343536" w:rsidRPr="00C10B34" w:rsidRDefault="00343536" w:rsidP="00FD51F5">
      <w:pPr>
        <w:pStyle w:val="Tijeloteksta"/>
        <w:numPr>
          <w:ilvl w:val="0"/>
          <w:numId w:val="5"/>
        </w:numPr>
        <w:spacing w:line="276" w:lineRule="auto"/>
        <w:rPr>
          <w:rFonts w:ascii="Arial" w:hAnsi="Arial" w:cs="Arial"/>
          <w:b/>
          <w:bCs/>
        </w:rPr>
      </w:pPr>
      <w:r w:rsidRPr="00C10B34">
        <w:rPr>
          <w:rFonts w:ascii="Arial" w:hAnsi="Arial" w:cs="Arial"/>
          <w:b/>
          <w:bCs/>
        </w:rPr>
        <w:t>POSEBNI DIO</w:t>
      </w:r>
    </w:p>
    <w:p w14:paraId="764F9BDF" w14:textId="77777777" w:rsidR="00343536" w:rsidRPr="00C10B34" w:rsidRDefault="00343536" w:rsidP="00FD51F5">
      <w:pPr>
        <w:spacing w:after="0"/>
        <w:ind w:left="360"/>
        <w:rPr>
          <w:rFonts w:ascii="Arial" w:hAnsi="Arial" w:cs="Arial"/>
          <w:sz w:val="24"/>
        </w:rPr>
      </w:pPr>
    </w:p>
    <w:p w14:paraId="286AB4F6" w14:textId="77777777" w:rsidR="00401FB6" w:rsidRPr="00C10B34" w:rsidRDefault="00401FB6" w:rsidP="00FD51F5">
      <w:pPr>
        <w:pStyle w:val="Odlomakpopisa"/>
        <w:numPr>
          <w:ilvl w:val="0"/>
          <w:numId w:val="6"/>
        </w:numPr>
        <w:spacing w:after="160"/>
        <w:rPr>
          <w:rFonts w:ascii="Arial" w:hAnsi="Arial" w:cs="Arial"/>
          <w:b/>
          <w:bCs/>
          <w:sz w:val="24"/>
          <w:szCs w:val="24"/>
        </w:rPr>
      </w:pPr>
      <w:r w:rsidRPr="00C10B34">
        <w:rPr>
          <w:rFonts w:ascii="Arial" w:hAnsi="Arial" w:cs="Arial"/>
          <w:b/>
          <w:bCs/>
          <w:sz w:val="24"/>
          <w:szCs w:val="24"/>
        </w:rPr>
        <w:t>UVOD</w:t>
      </w:r>
    </w:p>
    <w:p w14:paraId="20AD08ED" w14:textId="77777777" w:rsidR="00401FB6" w:rsidRPr="00C10B34" w:rsidRDefault="00401FB6" w:rsidP="00FD51F5">
      <w:pPr>
        <w:pStyle w:val="Odlomakpopisa"/>
        <w:rPr>
          <w:rFonts w:ascii="Arial" w:hAnsi="Arial" w:cs="Arial"/>
          <w:b/>
          <w:bCs/>
          <w:sz w:val="24"/>
          <w:szCs w:val="24"/>
        </w:rPr>
      </w:pPr>
    </w:p>
    <w:p w14:paraId="293C317C" w14:textId="77777777" w:rsidR="00401FB6" w:rsidRPr="00C10B34" w:rsidRDefault="00401FB6" w:rsidP="00FD51F5">
      <w:pPr>
        <w:pStyle w:val="Odlomakpopisa"/>
        <w:ind w:left="0" w:right="142"/>
        <w:jc w:val="both"/>
        <w:rPr>
          <w:rFonts w:ascii="Arial" w:hAnsi="Arial" w:cs="Arial"/>
          <w:sz w:val="24"/>
          <w:szCs w:val="24"/>
        </w:rPr>
      </w:pPr>
      <w:bookmarkStart w:id="0" w:name="_Hlk114662637"/>
      <w:r w:rsidRPr="00C10B34">
        <w:rPr>
          <w:rFonts w:ascii="Arial" w:hAnsi="Arial" w:cs="Arial"/>
          <w:sz w:val="24"/>
          <w:szCs w:val="24"/>
        </w:rPr>
        <w:t xml:space="preserve">Razvojna agencija VTA osnovana je Odlukom Gradskog vijeća Grada Virovitice, a osnivač Agencije je Grad Virovitica. Sukladno tome, glavna je zadaća Agencije raditi u interesu osnivača kroz izradu i implementaciju razvojnih projekata i ostalih strateških dokumenata. </w:t>
      </w:r>
    </w:p>
    <w:p w14:paraId="05431D2B" w14:textId="77777777" w:rsidR="00401FB6" w:rsidRPr="00C10B34" w:rsidRDefault="00401FB6" w:rsidP="00FD51F5">
      <w:pPr>
        <w:pStyle w:val="Odlomakpopisa"/>
        <w:ind w:left="0" w:right="142"/>
        <w:jc w:val="both"/>
        <w:rPr>
          <w:rFonts w:ascii="Arial" w:hAnsi="Arial" w:cs="Arial"/>
          <w:sz w:val="24"/>
          <w:szCs w:val="24"/>
        </w:rPr>
      </w:pPr>
    </w:p>
    <w:p w14:paraId="7AC2BA28" w14:textId="30401130" w:rsidR="00401FB6" w:rsidRPr="00C10B34" w:rsidRDefault="00401FB6" w:rsidP="00FD51F5">
      <w:pPr>
        <w:pStyle w:val="Odlomakpopisa"/>
        <w:ind w:left="0" w:right="142"/>
        <w:jc w:val="both"/>
        <w:rPr>
          <w:rFonts w:ascii="Arial" w:hAnsi="Arial" w:cs="Arial"/>
          <w:sz w:val="24"/>
          <w:szCs w:val="24"/>
        </w:rPr>
      </w:pPr>
      <w:r w:rsidRPr="00C10B34">
        <w:rPr>
          <w:rFonts w:ascii="Arial" w:hAnsi="Arial" w:cs="Arial"/>
          <w:sz w:val="24"/>
          <w:szCs w:val="24"/>
        </w:rPr>
        <w:t xml:space="preserve">Jedan od glavnih ciljeva njenog osnivanja je mogućnost povlačenja financijskih sredstava iz fondova Europske unije u svrhu financiranja lokalnog razvoja, ostvarivanja ukupnog rasta i održivog razvoja. Rad Agencije usmjeren je na pripremu, prijavu i provedbu projekata na razne nacionalne i EU natječaje kako bi se ostvarili strateški ciljevi definirani Provedbenim programom Grada Virovitice za razdoblje 2021. - </w:t>
      </w:r>
      <w:r w:rsidR="00C10B34">
        <w:rPr>
          <w:rFonts w:ascii="Arial" w:hAnsi="Arial" w:cs="Arial"/>
          <w:sz w:val="24"/>
          <w:szCs w:val="24"/>
        </w:rPr>
        <w:t>2027</w:t>
      </w:r>
      <w:r w:rsidRPr="00C10B34">
        <w:rPr>
          <w:rFonts w:ascii="Arial" w:hAnsi="Arial" w:cs="Arial"/>
          <w:sz w:val="24"/>
          <w:szCs w:val="24"/>
        </w:rPr>
        <w:t xml:space="preserve">. godine te Terminskim, akcijskim i financijskim planom provedbe razvojnih mjera, a u skladu sa strateškim ciljevima i prioritetima Županijske razvojne strategije Virovitičko-podravske županije. Agencija također usmjerava svoj rad na ostvarenje ciljeva i prioriteta Strategije razvoja turizma Grada Virovitice 2015. – </w:t>
      </w:r>
      <w:r w:rsidR="00C10B34">
        <w:rPr>
          <w:rFonts w:ascii="Arial" w:hAnsi="Arial" w:cs="Arial"/>
          <w:sz w:val="24"/>
          <w:szCs w:val="24"/>
        </w:rPr>
        <w:t>2027</w:t>
      </w:r>
      <w:r w:rsidRPr="00C10B34">
        <w:rPr>
          <w:rFonts w:ascii="Arial" w:hAnsi="Arial" w:cs="Arial"/>
          <w:sz w:val="24"/>
          <w:szCs w:val="24"/>
        </w:rPr>
        <w:t>., a u skladu s Master planom turizma Virovitičko-podravske županije 2009. – 2019.</w:t>
      </w:r>
    </w:p>
    <w:p w14:paraId="1B6C91EF" w14:textId="77777777" w:rsidR="00401FB6" w:rsidRPr="00C10B34" w:rsidRDefault="00401FB6" w:rsidP="00FD51F5">
      <w:pPr>
        <w:jc w:val="both"/>
        <w:rPr>
          <w:rFonts w:ascii="Arial" w:hAnsi="Arial" w:cs="Arial"/>
          <w:sz w:val="24"/>
          <w:szCs w:val="24"/>
        </w:rPr>
      </w:pPr>
      <w:r w:rsidRPr="00C10B34">
        <w:rPr>
          <w:rFonts w:ascii="Arial" w:hAnsi="Arial" w:cs="Arial"/>
          <w:sz w:val="24"/>
          <w:szCs w:val="24"/>
        </w:rPr>
        <w:t xml:space="preserve">Agencija s ostalim gradskim institucijama i vodstvom Grada Virovitice kontinuirano radi na ostvarenju strateških ciljeva te izradi strategija i programa za poticanje lokalnog, gospodarskog, </w:t>
      </w:r>
      <w:r w:rsidRPr="00C10B34">
        <w:rPr>
          <w:rFonts w:ascii="Arial" w:hAnsi="Arial" w:cs="Arial"/>
          <w:sz w:val="24"/>
          <w:szCs w:val="24"/>
        </w:rPr>
        <w:lastRenderedPageBreak/>
        <w:t>socijalnog i ukupnog razvoja grada. Uz to, Agencija razvija, priprema i provodi projekte u suradnji s djelatnicima Grada Virovitice te ostalim gradskim institucijama i ustanovama kako bi se doprinijelo podizanju kvalitete i uspješnosti njihova rada, a time ostvarile brojne koristi za lokalnu zajednicu i stanovništvo.</w:t>
      </w:r>
    </w:p>
    <w:p w14:paraId="119A7A9C" w14:textId="042F2F08" w:rsidR="00401FB6" w:rsidRPr="00C10B34" w:rsidRDefault="00401FB6" w:rsidP="00FD51F5">
      <w:pPr>
        <w:pStyle w:val="Odlomakpopisa"/>
        <w:ind w:left="0" w:right="142"/>
        <w:jc w:val="both"/>
        <w:rPr>
          <w:rFonts w:ascii="Arial" w:hAnsi="Arial" w:cs="Arial"/>
          <w:sz w:val="24"/>
          <w:szCs w:val="24"/>
        </w:rPr>
      </w:pPr>
      <w:r w:rsidRPr="00C10B34">
        <w:rPr>
          <w:rFonts w:ascii="Arial" w:hAnsi="Arial" w:cs="Arial"/>
          <w:sz w:val="24"/>
          <w:szCs w:val="24"/>
        </w:rPr>
        <w:t xml:space="preserve">Agencijom upravlja Upravno vijeće u sastavu predsjednika i četiri člana. Agenciju zastupa i predstavlja ravnateljica. U organizacijskom smislu RA VTA je jedinstvena cjelina. Organizacijska struktura Agencije utvrđena je Pravilnikom o unutarnjem ustrojstvu, a sastoji se od radnog mjesta ravnatelja, </w:t>
      </w:r>
      <w:r w:rsidR="007F27AE" w:rsidRPr="00C10B34">
        <w:rPr>
          <w:rFonts w:ascii="Arial" w:hAnsi="Arial" w:cs="Arial"/>
          <w:sz w:val="24"/>
          <w:szCs w:val="24"/>
        </w:rPr>
        <w:t xml:space="preserve">pomoćnika, </w:t>
      </w:r>
      <w:r w:rsidRPr="00C10B34">
        <w:rPr>
          <w:rFonts w:ascii="Arial" w:hAnsi="Arial" w:cs="Arial"/>
          <w:sz w:val="24"/>
          <w:szCs w:val="24"/>
        </w:rPr>
        <w:t>voditelja,</w:t>
      </w:r>
      <w:r w:rsidR="00FD51F5">
        <w:rPr>
          <w:rFonts w:ascii="Arial" w:hAnsi="Arial" w:cs="Arial"/>
          <w:sz w:val="24"/>
          <w:szCs w:val="24"/>
        </w:rPr>
        <w:t xml:space="preserve"> savjetnika,</w:t>
      </w:r>
      <w:r w:rsidR="007F27AE" w:rsidRPr="00C10B34">
        <w:rPr>
          <w:rFonts w:ascii="Arial" w:hAnsi="Arial" w:cs="Arial"/>
          <w:sz w:val="24"/>
          <w:szCs w:val="24"/>
        </w:rPr>
        <w:t xml:space="preserve"> viših stručnih suradnika,</w:t>
      </w:r>
      <w:r w:rsidRPr="00C10B34">
        <w:rPr>
          <w:rFonts w:ascii="Arial" w:hAnsi="Arial" w:cs="Arial"/>
          <w:sz w:val="24"/>
          <w:szCs w:val="24"/>
        </w:rPr>
        <w:t xml:space="preserve"> stručnih suradnika i suradnika. </w:t>
      </w:r>
      <w:bookmarkEnd w:id="0"/>
    </w:p>
    <w:p w14:paraId="6E5E5C68" w14:textId="77777777" w:rsidR="00401FB6" w:rsidRPr="00C10B34" w:rsidRDefault="00401FB6" w:rsidP="00FD51F5">
      <w:pPr>
        <w:pStyle w:val="Odlomakpopisa"/>
        <w:ind w:left="0" w:right="142"/>
        <w:jc w:val="both"/>
        <w:rPr>
          <w:rFonts w:ascii="Arial" w:hAnsi="Arial" w:cs="Arial"/>
          <w:sz w:val="24"/>
          <w:szCs w:val="24"/>
        </w:rPr>
      </w:pPr>
    </w:p>
    <w:p w14:paraId="094187CB" w14:textId="77777777" w:rsidR="00846041" w:rsidRDefault="00401FB6" w:rsidP="00846041">
      <w:pPr>
        <w:pStyle w:val="Odlomakpopisa"/>
        <w:ind w:left="0" w:right="142"/>
        <w:jc w:val="both"/>
        <w:rPr>
          <w:rFonts w:ascii="Arial" w:hAnsi="Arial" w:cs="Arial"/>
          <w:sz w:val="24"/>
          <w:szCs w:val="24"/>
        </w:rPr>
      </w:pPr>
      <w:r w:rsidRPr="00C10B34">
        <w:rPr>
          <w:rFonts w:ascii="Arial" w:hAnsi="Arial" w:cs="Arial"/>
          <w:sz w:val="24"/>
          <w:szCs w:val="24"/>
        </w:rPr>
        <w:t>Agencija se najvećim dijelom financira iz proračuna Grada Virovitice, no također ostvaruje i vlastite prihode na tržištu, pružanjem savjetodavnih usluga te pisanjem i provođenjem projekata.</w:t>
      </w:r>
    </w:p>
    <w:p w14:paraId="3C07DA71" w14:textId="77777777" w:rsidR="00846041" w:rsidRDefault="00846041" w:rsidP="00846041">
      <w:pPr>
        <w:pStyle w:val="Odlomakpopisa"/>
        <w:ind w:left="0" w:right="142"/>
        <w:jc w:val="both"/>
        <w:rPr>
          <w:rFonts w:ascii="Arial" w:hAnsi="Arial" w:cs="Arial"/>
          <w:sz w:val="24"/>
          <w:szCs w:val="24"/>
        </w:rPr>
      </w:pPr>
    </w:p>
    <w:p w14:paraId="0A642FFC" w14:textId="320319F7" w:rsidR="00401FB6" w:rsidRPr="00846041" w:rsidRDefault="00401FB6" w:rsidP="00846041">
      <w:pPr>
        <w:pStyle w:val="Odlomakpopisa"/>
        <w:ind w:left="0" w:right="142"/>
        <w:jc w:val="both"/>
        <w:rPr>
          <w:rFonts w:ascii="Arial" w:hAnsi="Arial" w:cs="Arial"/>
          <w:sz w:val="24"/>
          <w:szCs w:val="24"/>
        </w:rPr>
      </w:pPr>
      <w:r w:rsidRPr="00C10B34">
        <w:rPr>
          <w:rFonts w:ascii="Arial" w:hAnsi="Arial" w:cs="Arial"/>
          <w:bCs/>
          <w:sz w:val="24"/>
          <w:szCs w:val="24"/>
        </w:rPr>
        <w:t>Obrazloženje posebnog dijela financijskog plana proračunskog korisnika sastoji se od obrazloženja programa koje se daje kroz obrazloženje aktivnosti i projekata zajedno s ciljevima i pokazateljima uspješnosti iz akata strateškog planiranja i godišnjeg plana rada.</w:t>
      </w:r>
    </w:p>
    <w:p w14:paraId="5633B663" w14:textId="77777777" w:rsidR="00EC5657" w:rsidRPr="00C10B34" w:rsidRDefault="00EC5657" w:rsidP="00FD51F5">
      <w:pPr>
        <w:spacing w:after="0"/>
        <w:rPr>
          <w:rFonts w:ascii="Arial" w:hAnsi="Arial" w:cs="Arial"/>
          <w:sz w:val="24"/>
        </w:rPr>
      </w:pPr>
    </w:p>
    <w:p w14:paraId="3C51F309" w14:textId="25B2190E" w:rsidR="009B204F" w:rsidRPr="00C10B34" w:rsidRDefault="001918C1" w:rsidP="00FD51F5">
      <w:pPr>
        <w:pStyle w:val="Odlomakpopisa"/>
        <w:numPr>
          <w:ilvl w:val="0"/>
          <w:numId w:val="2"/>
        </w:numPr>
        <w:spacing w:after="0"/>
        <w:rPr>
          <w:rFonts w:ascii="Arial" w:hAnsi="Arial" w:cs="Arial"/>
          <w:sz w:val="24"/>
        </w:rPr>
      </w:pPr>
      <w:r w:rsidRPr="00C10B34">
        <w:rPr>
          <w:rFonts w:ascii="Arial" w:hAnsi="Arial" w:cs="Arial"/>
          <w:sz w:val="24"/>
        </w:rPr>
        <w:t>Pregled financijskih sredstava po programima: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334"/>
        <w:gridCol w:w="1217"/>
      </w:tblGrid>
      <w:tr w:rsidR="009B204F" w:rsidRPr="00FD51F5" w14:paraId="1FE5924C" w14:textId="77777777" w:rsidTr="00FD51F5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57D08" w14:textId="1E04B0FC" w:rsidR="009B204F" w:rsidRPr="00FD51F5" w:rsidRDefault="00000000" w:rsidP="00FD51F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bookmarkStart w:id="1" w:name="_Hlk114568233"/>
            <w:r w:rsidRPr="00FD51F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Naziv programa iz </w:t>
            </w:r>
            <w:r w:rsidR="001918C1" w:rsidRPr="00FD51F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inancijskog pl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A70CD" w14:textId="77777777" w:rsidR="009B204F" w:rsidRPr="00FD51F5" w:rsidRDefault="00000000" w:rsidP="00FD51F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D51F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ršenje </w:t>
            </w:r>
          </w:p>
          <w:p w14:paraId="06C63A99" w14:textId="73DEA4B4" w:rsidR="009B204F" w:rsidRPr="00FD51F5" w:rsidRDefault="00C10B34" w:rsidP="00FD51F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D51F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24</w:t>
            </w:r>
            <w:r w:rsidR="00000000" w:rsidRPr="00FD51F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B60D" w14:textId="77777777" w:rsidR="009B204F" w:rsidRPr="00FD51F5" w:rsidRDefault="00000000" w:rsidP="00FD51F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D51F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</w:t>
            </w:r>
          </w:p>
          <w:p w14:paraId="31CF12F3" w14:textId="04D07092" w:rsidR="009B204F" w:rsidRPr="00FD51F5" w:rsidRDefault="00C10B34" w:rsidP="00FD51F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D51F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25</w:t>
            </w:r>
            <w:r w:rsidR="00000000" w:rsidRPr="00FD51F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468D" w14:textId="77777777" w:rsidR="001918C1" w:rsidRPr="00FD51F5" w:rsidRDefault="001918C1" w:rsidP="00FD51F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D51F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lan </w:t>
            </w:r>
          </w:p>
          <w:p w14:paraId="7016C26D" w14:textId="3F6F1EA2" w:rsidR="009B204F" w:rsidRPr="00FD51F5" w:rsidRDefault="00C10B34" w:rsidP="00FD51F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D51F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26</w:t>
            </w:r>
            <w:r w:rsidR="00000000" w:rsidRPr="00FD51F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DBABF" w14:textId="1828388A" w:rsidR="009B204F" w:rsidRPr="00FD51F5" w:rsidRDefault="00000000" w:rsidP="00FD51F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D51F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="00C10B34" w:rsidRPr="00FD51F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27</w:t>
            </w:r>
            <w:r w:rsidRPr="00FD51F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201A2" w14:textId="2898F1D0" w:rsidR="009B204F" w:rsidRPr="00FD51F5" w:rsidRDefault="00000000" w:rsidP="00FD51F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D51F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="00C10B34" w:rsidRPr="00FD51F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28</w:t>
            </w:r>
            <w:r w:rsidRPr="00FD51F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FD51F5" w:rsidRPr="00FD51F5" w14:paraId="3C1DCBEE" w14:textId="77777777" w:rsidTr="00FD51F5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3D68" w14:textId="09AFEE21" w:rsidR="00FD51F5" w:rsidRPr="00FD51F5" w:rsidRDefault="00FD51F5" w:rsidP="00FD51F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D51F5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OPĆI RAZVOJ GOSPODARS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2A9C8" w14:textId="217D87F9" w:rsidR="00FD51F5" w:rsidRPr="00FD51F5" w:rsidRDefault="00FD51F5" w:rsidP="00FD51F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D51F5">
              <w:rPr>
                <w:rFonts w:ascii="Arial" w:hAnsi="Arial" w:cs="Arial"/>
                <w:sz w:val="20"/>
                <w:szCs w:val="20"/>
              </w:rPr>
              <w:t>677.257,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81FD2" w14:textId="1C9CDAC1" w:rsidR="00FD51F5" w:rsidRPr="00FD51F5" w:rsidRDefault="00FD51F5" w:rsidP="00FD51F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D51F5">
              <w:rPr>
                <w:rFonts w:ascii="Arial" w:hAnsi="Arial" w:cs="Arial"/>
                <w:sz w:val="20"/>
                <w:szCs w:val="20"/>
              </w:rPr>
              <w:t>758.94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97DAD" w14:textId="12934CE8" w:rsidR="00FD51F5" w:rsidRPr="00FD51F5" w:rsidRDefault="00FD51F5" w:rsidP="00FD51F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D51F5">
              <w:rPr>
                <w:rFonts w:ascii="Arial" w:hAnsi="Arial" w:cs="Arial"/>
                <w:sz w:val="20"/>
                <w:szCs w:val="20"/>
              </w:rPr>
              <w:t>757.6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738A5" w14:textId="12D168C0" w:rsidR="00FD51F5" w:rsidRPr="00FD51F5" w:rsidRDefault="00FD51F5" w:rsidP="00FD51F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D51F5">
              <w:rPr>
                <w:rFonts w:ascii="Arial" w:hAnsi="Arial" w:cs="Arial"/>
                <w:sz w:val="20"/>
                <w:szCs w:val="20"/>
              </w:rPr>
              <w:t>757.6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4C531" w14:textId="1BB08454" w:rsidR="00FD51F5" w:rsidRPr="00FD51F5" w:rsidRDefault="00FD51F5" w:rsidP="00FD51F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D51F5">
              <w:rPr>
                <w:rFonts w:ascii="Arial" w:hAnsi="Arial" w:cs="Arial"/>
                <w:sz w:val="20"/>
                <w:szCs w:val="20"/>
              </w:rPr>
              <w:t>757.600,00</w:t>
            </w:r>
          </w:p>
        </w:tc>
      </w:tr>
      <w:tr w:rsidR="00FD51F5" w:rsidRPr="00FD51F5" w14:paraId="152BC4BE" w14:textId="77777777" w:rsidTr="00FD51F5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C2CB3" w14:textId="77777777" w:rsidR="00FD51F5" w:rsidRPr="00FD51F5" w:rsidRDefault="00FD51F5" w:rsidP="00FD51F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D51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BA112" w14:textId="3B92CE2E" w:rsidR="00FD51F5" w:rsidRPr="00FD51F5" w:rsidRDefault="00FD51F5" w:rsidP="00FD51F5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D51F5">
              <w:rPr>
                <w:rFonts w:ascii="Arial" w:hAnsi="Arial" w:cs="Arial"/>
                <w:b/>
                <w:bCs/>
                <w:sz w:val="20"/>
                <w:szCs w:val="20"/>
              </w:rPr>
              <w:t>677.257,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F2BC5" w14:textId="38B3A437" w:rsidR="00FD51F5" w:rsidRPr="00FD51F5" w:rsidRDefault="00FD51F5" w:rsidP="00FD51F5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D51F5">
              <w:rPr>
                <w:rFonts w:ascii="Arial" w:hAnsi="Arial" w:cs="Arial"/>
                <w:b/>
                <w:bCs/>
                <w:sz w:val="20"/>
                <w:szCs w:val="20"/>
              </w:rPr>
              <w:t>758.94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F04B3" w14:textId="14AD0579" w:rsidR="00FD51F5" w:rsidRPr="00FD51F5" w:rsidRDefault="00FD51F5" w:rsidP="00FD51F5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D51F5">
              <w:rPr>
                <w:rFonts w:ascii="Arial" w:hAnsi="Arial" w:cs="Arial"/>
                <w:b/>
                <w:bCs/>
                <w:sz w:val="20"/>
                <w:szCs w:val="20"/>
              </w:rPr>
              <w:t>757.6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42296" w14:textId="3CFA1C2D" w:rsidR="00FD51F5" w:rsidRPr="00FD51F5" w:rsidRDefault="00FD51F5" w:rsidP="00FD51F5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D51F5">
              <w:rPr>
                <w:rFonts w:ascii="Arial" w:hAnsi="Arial" w:cs="Arial"/>
                <w:b/>
                <w:bCs/>
                <w:sz w:val="20"/>
                <w:szCs w:val="20"/>
              </w:rPr>
              <w:t>757.6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FD358" w14:textId="45B14CE4" w:rsidR="00FD51F5" w:rsidRPr="00FD51F5" w:rsidRDefault="00FD51F5" w:rsidP="00FD51F5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D51F5">
              <w:rPr>
                <w:rFonts w:ascii="Arial" w:hAnsi="Arial" w:cs="Arial"/>
                <w:b/>
                <w:bCs/>
                <w:sz w:val="20"/>
                <w:szCs w:val="20"/>
              </w:rPr>
              <w:t>757.600,00</w:t>
            </w:r>
          </w:p>
        </w:tc>
      </w:tr>
      <w:bookmarkEnd w:id="1"/>
    </w:tbl>
    <w:p w14:paraId="4B276478" w14:textId="77777777" w:rsidR="009B204F" w:rsidRPr="00C10B34" w:rsidRDefault="009B204F" w:rsidP="00FD51F5">
      <w:pPr>
        <w:spacing w:after="0"/>
        <w:rPr>
          <w:rFonts w:ascii="Arial" w:hAnsi="Arial" w:cs="Arial"/>
          <w:sz w:val="24"/>
        </w:rPr>
      </w:pPr>
    </w:p>
    <w:p w14:paraId="0CBD3C4D" w14:textId="77777777" w:rsidR="001918C1" w:rsidRPr="00C10B34" w:rsidRDefault="001918C1" w:rsidP="00FD51F5">
      <w:pPr>
        <w:spacing w:after="0"/>
        <w:rPr>
          <w:rFonts w:ascii="Arial" w:hAnsi="Arial" w:cs="Arial"/>
          <w:sz w:val="24"/>
        </w:rPr>
      </w:pPr>
    </w:p>
    <w:p w14:paraId="41463951" w14:textId="77777777" w:rsidR="009B204F" w:rsidRPr="00C10B34" w:rsidRDefault="00000000" w:rsidP="00FD51F5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b/>
          <w:sz w:val="24"/>
        </w:rPr>
      </w:pPr>
      <w:r w:rsidRPr="00C10B34">
        <w:rPr>
          <w:rFonts w:ascii="Arial" w:hAnsi="Arial" w:cs="Arial"/>
          <w:b/>
          <w:sz w:val="24"/>
        </w:rPr>
        <w:t>OBRAZLOŽENJE PROGRAMA</w:t>
      </w:r>
    </w:p>
    <w:p w14:paraId="3E11BD94" w14:textId="77777777" w:rsidR="009B204F" w:rsidRPr="00C10B34" w:rsidRDefault="009B204F" w:rsidP="00FD51F5">
      <w:pPr>
        <w:spacing w:after="0"/>
        <w:rPr>
          <w:rFonts w:ascii="Arial" w:hAnsi="Arial" w:cs="Arial"/>
          <w:sz w:val="24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9B204F" w:rsidRPr="00C10B34" w14:paraId="029A2DC2" w14:textId="77777777">
        <w:trPr>
          <w:trHeight w:val="26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2B8D9" w14:textId="5D291A51" w:rsidR="009B204F" w:rsidRPr="00C10B34" w:rsidRDefault="001918C1" w:rsidP="00FD51F5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C10B3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OPĆI RAZVOJ GOSPODARSTVA</w:t>
            </w:r>
          </w:p>
        </w:tc>
      </w:tr>
      <w:tr w:rsidR="009B204F" w:rsidRPr="00C10B34" w14:paraId="75317BE8" w14:textId="77777777" w:rsidTr="00FD51F5">
        <w:trPr>
          <w:trHeight w:val="2252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A258B" w14:textId="77777777" w:rsidR="009B204F" w:rsidRPr="00C10B34" w:rsidRDefault="00000000" w:rsidP="00FD51F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10B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pis programa</w:t>
            </w:r>
            <w:r w:rsidRPr="00C10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</w:t>
            </w:r>
          </w:p>
          <w:p w14:paraId="521286FF" w14:textId="77777777" w:rsidR="007F78FE" w:rsidRPr="00C10B34" w:rsidRDefault="007F78FE" w:rsidP="0001751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10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gram Opći razvoj gospodarstva se odnosi na provedbu jedne aktivnosti, odnosno na Tekuće rashode Razvojne agencije VTA.</w:t>
            </w:r>
          </w:p>
          <w:p w14:paraId="2BD1BF00" w14:textId="116D00C0" w:rsidR="007F78FE" w:rsidRPr="00C10B34" w:rsidRDefault="007F78FE" w:rsidP="0001751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10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Usmjeren je na pripremu, prijavu i provedbu projekata na razne nacionalne i EU natječaje kako bi se ostvarili strateški ciljevi definirani Provedbenim programom Grada Virovitice za razdoblje 2021. - </w:t>
            </w:r>
            <w:r w:rsidR="00C10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27</w:t>
            </w:r>
            <w:r w:rsidRPr="00C10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 godine te Terminskim, akcijskim i financijskim planom provedbe razvojnih mjera.</w:t>
            </w:r>
          </w:p>
          <w:p w14:paraId="1BE257B5" w14:textId="28993F17" w:rsidR="001918C1" w:rsidRPr="00C10B34" w:rsidRDefault="007F78FE" w:rsidP="0001751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10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 okviru ovog programa osiguravaju se financijska sredstva za obavljanje redovne djelatnosti, a obuhvaća aktivnost kojom se izvršavaju rashodi za zaposlene, materijalni i financijski rashodi. Financiran je dijelom sredstvima iz Proračuna Grada Virovitice, a dijelom iz vlastitih prihoda Agencije.</w:t>
            </w:r>
          </w:p>
          <w:p w14:paraId="1EDF3CF0" w14:textId="77777777" w:rsidR="009B204F" w:rsidRPr="00C10B34" w:rsidRDefault="009B204F" w:rsidP="00FD51F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9B204F" w:rsidRPr="00C10B34" w14:paraId="1EAF7952" w14:textId="77777777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B6061" w14:textId="77777777" w:rsidR="009B204F" w:rsidRPr="00C10B34" w:rsidRDefault="00000000" w:rsidP="00FD51F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10B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C10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</w:t>
            </w:r>
          </w:p>
          <w:p w14:paraId="28315511" w14:textId="5877FDB9" w:rsidR="007F78FE" w:rsidRPr="00C10B34" w:rsidRDefault="007F78FE" w:rsidP="00FD51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10B34">
              <w:rPr>
                <w:rFonts w:ascii="Arial" w:hAnsi="Arial" w:cs="Arial"/>
                <w:i/>
                <w:sz w:val="20"/>
                <w:szCs w:val="20"/>
              </w:rPr>
              <w:t>•</w:t>
            </w:r>
            <w:r w:rsidR="00FD51F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10B34">
              <w:rPr>
                <w:rFonts w:ascii="Arial" w:hAnsi="Arial" w:cs="Arial"/>
                <w:i/>
                <w:sz w:val="20"/>
                <w:szCs w:val="20"/>
              </w:rPr>
              <w:t>Zakon o ustanovama (''Narodne novine'' broj 76/93, 29/97, 47/99, 35/08, 127/19 i 151/22),</w:t>
            </w:r>
          </w:p>
          <w:p w14:paraId="07992CA5" w14:textId="51400021" w:rsidR="007F78FE" w:rsidRPr="00C10B34" w:rsidRDefault="007F78FE" w:rsidP="00FD51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10B34">
              <w:rPr>
                <w:rFonts w:ascii="Arial" w:hAnsi="Arial" w:cs="Arial"/>
                <w:i/>
                <w:sz w:val="20"/>
                <w:szCs w:val="20"/>
              </w:rPr>
              <w:t>•</w:t>
            </w:r>
            <w:r w:rsidR="00FD51F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10B34">
              <w:rPr>
                <w:rFonts w:ascii="Arial" w:hAnsi="Arial" w:cs="Arial"/>
                <w:i/>
                <w:sz w:val="20"/>
                <w:szCs w:val="20"/>
              </w:rPr>
              <w:t>Pravilnik o utvrđivanju proračunskih i izvanproračunskih korisnika državnog proračuna i proračunskih i izvanproračunskih korisnika proračuna jedinica lokalne i područne (regionalne) samouprave te o načinu vođenja Registra proračunskih i izvanproračunskih korisnika (''Narodne novine'' broj 128/09, 142/14, 23/19 i 83/21),</w:t>
            </w:r>
          </w:p>
          <w:p w14:paraId="1A5263A6" w14:textId="21138988" w:rsidR="007F78FE" w:rsidRPr="00C10B34" w:rsidRDefault="007F78FE" w:rsidP="00FD51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10B34">
              <w:rPr>
                <w:rFonts w:ascii="Arial" w:hAnsi="Arial" w:cs="Arial"/>
                <w:i/>
                <w:sz w:val="20"/>
                <w:szCs w:val="20"/>
              </w:rPr>
              <w:t>•</w:t>
            </w:r>
            <w:r w:rsidR="00FD51F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10B34">
              <w:rPr>
                <w:rFonts w:ascii="Arial" w:hAnsi="Arial" w:cs="Arial"/>
                <w:i/>
                <w:sz w:val="20"/>
                <w:szCs w:val="20"/>
              </w:rPr>
              <w:t>Zakon o proračunu ("Narodne novine" broj 144/21),</w:t>
            </w:r>
          </w:p>
          <w:p w14:paraId="65C5A980" w14:textId="54042743" w:rsidR="007F78FE" w:rsidRPr="00C10B34" w:rsidRDefault="007F78FE" w:rsidP="00FD51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10B34">
              <w:rPr>
                <w:rFonts w:ascii="Arial" w:hAnsi="Arial" w:cs="Arial"/>
                <w:i/>
                <w:sz w:val="20"/>
                <w:szCs w:val="20"/>
              </w:rPr>
              <w:t>•</w:t>
            </w:r>
            <w:r w:rsidR="00FD51F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10B34">
              <w:rPr>
                <w:rFonts w:ascii="Arial" w:hAnsi="Arial" w:cs="Arial"/>
                <w:i/>
                <w:sz w:val="20"/>
                <w:szCs w:val="20"/>
              </w:rPr>
              <w:t>Zakon o radu („Narodne novine“ broj 93/14, 127/17, 98/19, 151/22</w:t>
            </w:r>
            <w:r w:rsidR="00FD51F5">
              <w:rPr>
                <w:rFonts w:ascii="Arial" w:hAnsi="Arial" w:cs="Arial"/>
                <w:i/>
                <w:sz w:val="20"/>
                <w:szCs w:val="20"/>
              </w:rPr>
              <w:t xml:space="preserve">, 46/23 i </w:t>
            </w:r>
            <w:r w:rsidRPr="00C10B34">
              <w:rPr>
                <w:rFonts w:ascii="Arial" w:hAnsi="Arial" w:cs="Arial"/>
                <w:i/>
                <w:sz w:val="20"/>
                <w:szCs w:val="20"/>
              </w:rPr>
              <w:t>64/23)</w:t>
            </w:r>
          </w:p>
          <w:p w14:paraId="6B04774D" w14:textId="6169E98D" w:rsidR="007F78FE" w:rsidRPr="00C10B34" w:rsidRDefault="007F78FE" w:rsidP="00FD51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10B34">
              <w:rPr>
                <w:rFonts w:ascii="Arial" w:hAnsi="Arial" w:cs="Arial"/>
                <w:i/>
                <w:sz w:val="20"/>
                <w:szCs w:val="20"/>
              </w:rPr>
              <w:t>•</w:t>
            </w:r>
            <w:r w:rsidR="00FD51F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10B34">
              <w:rPr>
                <w:rFonts w:ascii="Arial" w:hAnsi="Arial" w:cs="Arial"/>
                <w:i/>
                <w:sz w:val="20"/>
                <w:szCs w:val="20"/>
              </w:rPr>
              <w:t>Zakon o porezu na dohodak („Narodne novine“ broj 115/16, 106/18, 121/19, 32/20, 138/20, 151/22 i 114/23)</w:t>
            </w:r>
          </w:p>
          <w:p w14:paraId="2561C314" w14:textId="05943A76" w:rsidR="007F78FE" w:rsidRPr="00C10B34" w:rsidRDefault="007F78FE" w:rsidP="00FD51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10B34">
              <w:rPr>
                <w:rFonts w:ascii="Arial" w:hAnsi="Arial" w:cs="Arial"/>
                <w:i/>
                <w:sz w:val="20"/>
                <w:szCs w:val="20"/>
              </w:rPr>
              <w:t>•</w:t>
            </w:r>
            <w:r w:rsidR="00FD51F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10B34">
              <w:rPr>
                <w:rFonts w:ascii="Arial" w:hAnsi="Arial" w:cs="Arial"/>
                <w:i/>
                <w:sz w:val="20"/>
                <w:szCs w:val="20"/>
              </w:rPr>
              <w:t>Pravilnik o radu Agencije s izmjenama i dopunama,</w:t>
            </w:r>
          </w:p>
          <w:p w14:paraId="3285A4B7" w14:textId="1086A741" w:rsidR="007F78FE" w:rsidRPr="00C10B34" w:rsidRDefault="007F78FE" w:rsidP="00FD51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10B34">
              <w:rPr>
                <w:rFonts w:ascii="Arial" w:hAnsi="Arial" w:cs="Arial"/>
                <w:i/>
                <w:sz w:val="20"/>
                <w:szCs w:val="20"/>
              </w:rPr>
              <w:lastRenderedPageBreak/>
              <w:t>•</w:t>
            </w:r>
            <w:r w:rsidR="00FD51F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10B34">
              <w:rPr>
                <w:rFonts w:ascii="Arial" w:hAnsi="Arial" w:cs="Arial"/>
                <w:i/>
                <w:sz w:val="20"/>
                <w:szCs w:val="20"/>
              </w:rPr>
              <w:t>Statut Agencije s izmjenama i dopunama,</w:t>
            </w:r>
          </w:p>
          <w:p w14:paraId="4C0CE123" w14:textId="4188E0F8" w:rsidR="007F78FE" w:rsidRPr="00C10B34" w:rsidRDefault="007F78FE" w:rsidP="00FD51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10B34">
              <w:rPr>
                <w:rFonts w:ascii="Arial" w:hAnsi="Arial" w:cs="Arial"/>
                <w:i/>
                <w:sz w:val="20"/>
                <w:szCs w:val="20"/>
              </w:rPr>
              <w:t>•</w:t>
            </w:r>
            <w:r w:rsidR="00FD51F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10B34">
              <w:rPr>
                <w:rFonts w:ascii="Arial" w:hAnsi="Arial" w:cs="Arial"/>
                <w:i/>
                <w:sz w:val="20"/>
                <w:szCs w:val="20"/>
              </w:rPr>
              <w:t>Pravilnik o unutarnjem ustrojstvu Agencije s izmjenama i dopunama,</w:t>
            </w:r>
          </w:p>
          <w:p w14:paraId="2525E1B2" w14:textId="0AFEB57E" w:rsidR="007F78FE" w:rsidRPr="00C10B34" w:rsidRDefault="007F78FE" w:rsidP="00FD51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10B34">
              <w:rPr>
                <w:rFonts w:ascii="Arial" w:hAnsi="Arial" w:cs="Arial"/>
                <w:i/>
                <w:sz w:val="20"/>
                <w:szCs w:val="20"/>
              </w:rPr>
              <w:t>•</w:t>
            </w:r>
            <w:r w:rsidR="00FD51F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10B34">
              <w:rPr>
                <w:rFonts w:ascii="Arial" w:hAnsi="Arial" w:cs="Arial"/>
                <w:i/>
                <w:sz w:val="20"/>
                <w:szCs w:val="20"/>
              </w:rPr>
              <w:t>Zaključci i Odluke gradonačelnika Grada Virovitice,</w:t>
            </w:r>
          </w:p>
          <w:p w14:paraId="3950254F" w14:textId="5C539D8D" w:rsidR="007F78FE" w:rsidRPr="00C10B34" w:rsidRDefault="007F78FE" w:rsidP="00FD51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10B34">
              <w:rPr>
                <w:rFonts w:ascii="Arial" w:hAnsi="Arial" w:cs="Arial"/>
                <w:i/>
                <w:sz w:val="20"/>
                <w:szCs w:val="20"/>
              </w:rPr>
              <w:t>•</w:t>
            </w:r>
            <w:r w:rsidR="00FD51F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10B34">
              <w:rPr>
                <w:rFonts w:ascii="Arial" w:hAnsi="Arial" w:cs="Arial"/>
                <w:i/>
                <w:sz w:val="20"/>
                <w:szCs w:val="20"/>
              </w:rPr>
              <w:t>Odluke Upravnog vijeća Razvojne agencije VTA</w:t>
            </w:r>
          </w:p>
          <w:p w14:paraId="52B411A7" w14:textId="6DBC11A0" w:rsidR="007F78FE" w:rsidRPr="00C10B34" w:rsidRDefault="007F78FE" w:rsidP="00FD51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10B34">
              <w:rPr>
                <w:rFonts w:ascii="Arial" w:hAnsi="Arial" w:cs="Arial"/>
                <w:i/>
                <w:sz w:val="20"/>
                <w:szCs w:val="20"/>
              </w:rPr>
              <w:t>•</w:t>
            </w:r>
            <w:r w:rsidR="00FD51F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10B34">
              <w:rPr>
                <w:rFonts w:ascii="Arial" w:hAnsi="Arial" w:cs="Arial"/>
                <w:i/>
                <w:sz w:val="20"/>
                <w:szCs w:val="20"/>
              </w:rPr>
              <w:t>Odluke ravnateljice Razvojne agencije VTA</w:t>
            </w:r>
          </w:p>
          <w:p w14:paraId="71D54B1D" w14:textId="22C9AB0F" w:rsidR="009B204F" w:rsidRPr="00C10B34" w:rsidRDefault="007F78FE" w:rsidP="00FD51F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10B34">
              <w:rPr>
                <w:rFonts w:ascii="Arial" w:hAnsi="Arial" w:cs="Arial"/>
                <w:i/>
                <w:sz w:val="20"/>
                <w:szCs w:val="20"/>
              </w:rPr>
              <w:t>•</w:t>
            </w:r>
            <w:r w:rsidR="00FD51F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10B34">
              <w:rPr>
                <w:rFonts w:ascii="Arial" w:hAnsi="Arial" w:cs="Arial"/>
                <w:i/>
                <w:sz w:val="20"/>
                <w:szCs w:val="20"/>
              </w:rPr>
              <w:t>Ostali zakoni i propisi iz područja financija</w:t>
            </w:r>
          </w:p>
        </w:tc>
      </w:tr>
      <w:tr w:rsidR="009B204F" w:rsidRPr="00C10B34" w14:paraId="6212FB63" w14:textId="77777777">
        <w:trPr>
          <w:trHeight w:val="584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CCDF3EA" w14:textId="65BEDC26" w:rsidR="009B204F" w:rsidRPr="00C10B34" w:rsidRDefault="00000000" w:rsidP="00FD51F5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C10B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lastRenderedPageBreak/>
              <w:t xml:space="preserve">Ciljevi provedbe programa u razdoblju </w:t>
            </w:r>
            <w:r w:rsidR="00C10B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6</w:t>
            </w:r>
            <w:r w:rsidRPr="00C10B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-</w:t>
            </w:r>
            <w:r w:rsidR="00C10B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8</w:t>
            </w:r>
            <w:r w:rsidRPr="00C10B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  <w:p w14:paraId="3E2D11DC" w14:textId="0934977B" w:rsidR="009B204F" w:rsidRPr="00017510" w:rsidRDefault="007F78FE" w:rsidP="00017510">
            <w:pPr>
              <w:spacing w:after="0"/>
              <w:jc w:val="both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017510">
              <w:rPr>
                <w:rFonts w:ascii="Arial" w:hAnsi="Arial" w:cs="Arial"/>
                <w:iCs/>
                <w:sz w:val="20"/>
                <w:szCs w:val="20"/>
              </w:rPr>
              <w:t>Ciljevi programa su priprem</w:t>
            </w:r>
            <w:r w:rsidR="003C05F5" w:rsidRPr="00017510">
              <w:rPr>
                <w:rFonts w:ascii="Arial" w:hAnsi="Arial" w:cs="Arial"/>
                <w:iCs/>
                <w:sz w:val="20"/>
                <w:szCs w:val="20"/>
              </w:rPr>
              <w:t>iti</w:t>
            </w:r>
            <w:r w:rsidRPr="00017510">
              <w:rPr>
                <w:rFonts w:ascii="Arial" w:hAnsi="Arial" w:cs="Arial"/>
                <w:iCs/>
                <w:sz w:val="20"/>
                <w:szCs w:val="20"/>
              </w:rPr>
              <w:t>, prijav</w:t>
            </w:r>
            <w:r w:rsidR="003C05F5" w:rsidRPr="00017510">
              <w:rPr>
                <w:rFonts w:ascii="Arial" w:hAnsi="Arial" w:cs="Arial"/>
                <w:iCs/>
                <w:sz w:val="20"/>
                <w:szCs w:val="20"/>
              </w:rPr>
              <w:t>iti</w:t>
            </w:r>
            <w:r w:rsidRPr="00017510">
              <w:rPr>
                <w:rFonts w:ascii="Arial" w:hAnsi="Arial" w:cs="Arial"/>
                <w:iCs/>
                <w:sz w:val="20"/>
                <w:szCs w:val="20"/>
              </w:rPr>
              <w:t xml:space="preserve"> i prove</w:t>
            </w:r>
            <w:r w:rsidR="003C05F5" w:rsidRPr="00017510">
              <w:rPr>
                <w:rFonts w:ascii="Arial" w:hAnsi="Arial" w:cs="Arial"/>
                <w:iCs/>
                <w:sz w:val="20"/>
                <w:szCs w:val="20"/>
              </w:rPr>
              <w:t>sti</w:t>
            </w:r>
            <w:r w:rsidRPr="00017510">
              <w:rPr>
                <w:rFonts w:ascii="Arial" w:hAnsi="Arial" w:cs="Arial"/>
                <w:iCs/>
                <w:sz w:val="20"/>
                <w:szCs w:val="20"/>
              </w:rPr>
              <w:t xml:space="preserve"> projekat</w:t>
            </w:r>
            <w:r w:rsidR="003C05F5" w:rsidRPr="00017510">
              <w:rPr>
                <w:rFonts w:ascii="Arial" w:hAnsi="Arial" w:cs="Arial"/>
                <w:iCs/>
                <w:sz w:val="20"/>
                <w:szCs w:val="20"/>
              </w:rPr>
              <w:t>e</w:t>
            </w:r>
            <w:r w:rsidRPr="00017510">
              <w:rPr>
                <w:rFonts w:ascii="Arial" w:hAnsi="Arial" w:cs="Arial"/>
                <w:iCs/>
                <w:sz w:val="20"/>
                <w:szCs w:val="20"/>
              </w:rPr>
              <w:t xml:space="preserve"> za Grad Viroviticu kao osnivača te ostale gradske ustanove, organizacije civilnog društva, poduzetnike i poljoprivredna gospodarstva. </w:t>
            </w:r>
          </w:p>
        </w:tc>
      </w:tr>
    </w:tbl>
    <w:p w14:paraId="338B0CE3" w14:textId="77777777" w:rsidR="0010025D" w:rsidRPr="00C10B34" w:rsidRDefault="0010025D" w:rsidP="00FD51F5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1336C9BE" w14:textId="77777777" w:rsidR="0010025D" w:rsidRPr="00C10B34" w:rsidRDefault="0010025D" w:rsidP="00FD51F5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5CF0EDE6" w14:textId="21438CFC" w:rsidR="009B204F" w:rsidRPr="00FD51F5" w:rsidRDefault="00000000" w:rsidP="00FD51F5">
      <w:pPr>
        <w:pStyle w:val="Odlomakpopisa"/>
        <w:numPr>
          <w:ilvl w:val="0"/>
          <w:numId w:val="4"/>
        </w:numPr>
        <w:spacing w:after="0"/>
        <w:rPr>
          <w:rFonts w:ascii="Arial" w:hAnsi="Arial" w:cs="Arial"/>
          <w:bCs/>
          <w:sz w:val="24"/>
          <w:szCs w:val="24"/>
        </w:rPr>
      </w:pPr>
      <w:r w:rsidRPr="00FD51F5">
        <w:rPr>
          <w:rFonts w:ascii="Arial" w:hAnsi="Arial" w:cs="Arial"/>
          <w:bCs/>
          <w:sz w:val="24"/>
          <w:szCs w:val="24"/>
        </w:rPr>
        <w:t>Procjena i ishodište potrebnih sredstava za aktivnosti unutar programa</w:t>
      </w:r>
    </w:p>
    <w:p w14:paraId="21E37449" w14:textId="27CABC8D" w:rsidR="009B204F" w:rsidRPr="00C10B34" w:rsidRDefault="009B204F" w:rsidP="00FD51F5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327"/>
        <w:gridCol w:w="1224"/>
      </w:tblGrid>
      <w:tr w:rsidR="009B204F" w:rsidRPr="00C10B34" w14:paraId="19C1AEC0" w14:textId="77777777" w:rsidTr="00FD51F5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0E54B" w14:textId="77777777" w:rsidR="009B204F" w:rsidRPr="00C10B34" w:rsidRDefault="00000000" w:rsidP="00FD51F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bookmarkStart w:id="2" w:name="_Hlk114568345"/>
            <w:r w:rsidRPr="00C10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940BF" w14:textId="77777777" w:rsidR="009B204F" w:rsidRPr="00C10B34" w:rsidRDefault="00000000" w:rsidP="00FD51F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10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ršenje </w:t>
            </w:r>
          </w:p>
          <w:p w14:paraId="4B559256" w14:textId="3A56D6EB" w:rsidR="009B204F" w:rsidRPr="00C10B34" w:rsidRDefault="00C10B34" w:rsidP="00FD51F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24</w:t>
            </w:r>
            <w:r w:rsidR="00000000" w:rsidRPr="00C10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DADD" w14:textId="77777777" w:rsidR="009B204F" w:rsidRPr="00C10B34" w:rsidRDefault="00000000" w:rsidP="00FD51F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10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</w:t>
            </w:r>
          </w:p>
          <w:p w14:paraId="0968202A" w14:textId="2B443DE3" w:rsidR="009B204F" w:rsidRPr="00C10B34" w:rsidRDefault="00C10B34" w:rsidP="00FD51F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25</w:t>
            </w:r>
            <w:r w:rsidR="00000000" w:rsidRPr="00C10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C236" w14:textId="77777777" w:rsidR="003B2073" w:rsidRPr="00C10B34" w:rsidRDefault="003B2073" w:rsidP="00FD51F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10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</w:t>
            </w:r>
          </w:p>
          <w:p w14:paraId="7AA6907E" w14:textId="2123E29B" w:rsidR="009B204F" w:rsidRPr="00C10B34" w:rsidRDefault="00C10B34" w:rsidP="00FD51F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26</w:t>
            </w:r>
            <w:r w:rsidR="00000000" w:rsidRPr="00C10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23C8A" w14:textId="4C494E5C" w:rsidR="009B204F" w:rsidRPr="00C10B34" w:rsidRDefault="00000000" w:rsidP="00FD51F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10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="00C10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27</w:t>
            </w:r>
            <w:r w:rsidRPr="00C10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96341" w14:textId="4C1D1FE4" w:rsidR="009B204F" w:rsidRPr="00C10B34" w:rsidRDefault="00000000" w:rsidP="00FD51F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10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="00C10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28</w:t>
            </w:r>
            <w:r w:rsidRPr="00C10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FD51F5" w:rsidRPr="00C10B34" w14:paraId="3BB79E90" w14:textId="77777777" w:rsidTr="00FD51F5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B213" w14:textId="4FEBCC52" w:rsidR="00FD51F5" w:rsidRPr="00C10B34" w:rsidRDefault="00FD51F5" w:rsidP="00FD51F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10B34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Tekući rashodi Razvojne agencije V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150D4" w14:textId="0CD95000" w:rsidR="00FD51F5" w:rsidRPr="00C10B34" w:rsidRDefault="00FD51F5" w:rsidP="00FD51F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D0D28">
              <w:t>677.257,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6AB41" w14:textId="067CC253" w:rsidR="00FD51F5" w:rsidRPr="00C10B34" w:rsidRDefault="00FD51F5" w:rsidP="00FD51F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D0D28">
              <w:t>758.94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F4DF71" w14:textId="21DA61D0" w:rsidR="00FD51F5" w:rsidRPr="00C10B34" w:rsidRDefault="00FD51F5" w:rsidP="00FD51F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D0D28">
              <w:t>757.6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CAB3A" w14:textId="2F8F3F3B" w:rsidR="00FD51F5" w:rsidRPr="00C10B34" w:rsidRDefault="00FD51F5" w:rsidP="00FD51F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D0D28">
              <w:t>757.6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173E3" w14:textId="40ECF920" w:rsidR="00FD51F5" w:rsidRPr="00C10B34" w:rsidRDefault="00FD51F5" w:rsidP="00FD51F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D0D28">
              <w:t>757.600,00</w:t>
            </w:r>
          </w:p>
        </w:tc>
      </w:tr>
      <w:tr w:rsidR="00FD51F5" w:rsidRPr="00FD51F5" w14:paraId="73A59285" w14:textId="77777777" w:rsidTr="00FD51F5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8C0D3" w14:textId="77777777" w:rsidR="00FD51F5" w:rsidRPr="00FD51F5" w:rsidRDefault="00FD51F5" w:rsidP="00FD51F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D51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kupno progra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8A38B8" w14:textId="4171B55B" w:rsidR="00FD51F5" w:rsidRPr="00FD51F5" w:rsidRDefault="00FD51F5" w:rsidP="00FD51F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D51F5">
              <w:rPr>
                <w:b/>
                <w:bCs/>
              </w:rPr>
              <w:t>677.257,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EAB0F" w14:textId="3FF0CB51" w:rsidR="00FD51F5" w:rsidRPr="00FD51F5" w:rsidRDefault="00FD51F5" w:rsidP="00FD51F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D51F5">
              <w:rPr>
                <w:b/>
                <w:bCs/>
              </w:rPr>
              <w:t>758.94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52B7A" w14:textId="16AA59C2" w:rsidR="00FD51F5" w:rsidRPr="00FD51F5" w:rsidRDefault="00FD51F5" w:rsidP="00FD51F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D51F5">
              <w:rPr>
                <w:b/>
                <w:bCs/>
              </w:rPr>
              <w:t>757.6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1B6AB" w14:textId="259A7716" w:rsidR="00FD51F5" w:rsidRPr="00FD51F5" w:rsidRDefault="00FD51F5" w:rsidP="00FD51F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D51F5">
              <w:rPr>
                <w:b/>
                <w:bCs/>
              </w:rPr>
              <w:t>757.6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9A5AD" w14:textId="2D013031" w:rsidR="00FD51F5" w:rsidRPr="00FD51F5" w:rsidRDefault="00FD51F5" w:rsidP="00FD51F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D51F5">
              <w:rPr>
                <w:b/>
                <w:bCs/>
              </w:rPr>
              <w:t>757.600,00</w:t>
            </w:r>
          </w:p>
        </w:tc>
      </w:tr>
      <w:bookmarkEnd w:id="2"/>
    </w:tbl>
    <w:p w14:paraId="31F2ECC2" w14:textId="77777777" w:rsidR="009B204F" w:rsidRPr="00FD51F5" w:rsidRDefault="009B204F" w:rsidP="00FD51F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F718C71" w14:textId="3C23F595" w:rsidR="009B204F" w:rsidRPr="00C10B34" w:rsidRDefault="00000000" w:rsidP="00FD51F5">
      <w:pPr>
        <w:pStyle w:val="Odlomakpopisa"/>
        <w:numPr>
          <w:ilvl w:val="0"/>
          <w:numId w:val="4"/>
        </w:numPr>
        <w:spacing w:after="0"/>
        <w:rPr>
          <w:rFonts w:ascii="Arial" w:hAnsi="Arial" w:cs="Arial"/>
          <w:sz w:val="24"/>
        </w:rPr>
      </w:pPr>
      <w:r w:rsidRPr="00C10B34">
        <w:rPr>
          <w:rFonts w:ascii="Arial" w:hAnsi="Arial" w:cs="Arial"/>
          <w:sz w:val="24"/>
        </w:rPr>
        <w:t>U nastavku se daje obrazloženje</w:t>
      </w:r>
      <w:r w:rsidR="00017510">
        <w:rPr>
          <w:rFonts w:ascii="Arial" w:hAnsi="Arial" w:cs="Arial"/>
          <w:sz w:val="24"/>
        </w:rPr>
        <w:t xml:space="preserve"> aktivnosti</w:t>
      </w:r>
      <w:r w:rsidRPr="00C10B34">
        <w:rPr>
          <w:rFonts w:ascii="Arial" w:hAnsi="Arial" w:cs="Arial"/>
          <w:sz w:val="24"/>
        </w:rPr>
        <w:t xml:space="preserve"> i definiraju pokazatelji rezultata:</w:t>
      </w:r>
    </w:p>
    <w:p w14:paraId="5225AD35" w14:textId="77777777" w:rsidR="009B204F" w:rsidRPr="00C10B34" w:rsidRDefault="009B204F" w:rsidP="00FD51F5">
      <w:pPr>
        <w:spacing w:after="0"/>
        <w:rPr>
          <w:rFonts w:ascii="Arial" w:eastAsia="Times New Roman" w:hAnsi="Arial" w:cs="Arial"/>
          <w:sz w:val="20"/>
          <w:szCs w:val="20"/>
          <w:lang w:eastAsia="hr-HR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9B204F" w:rsidRPr="00C10B34" w14:paraId="6AC341C0" w14:textId="77777777">
        <w:trPr>
          <w:trHeight w:val="300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A226" w14:textId="5C8A1750" w:rsidR="009B204F" w:rsidRPr="00C10B34" w:rsidRDefault="00000000" w:rsidP="00FD51F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10B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aktivnosti:</w:t>
            </w:r>
            <w:r w:rsidR="006946D9" w:rsidRPr="00C10B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Tekući rashodi Razvojne agencije VTA</w:t>
            </w:r>
          </w:p>
        </w:tc>
      </w:tr>
      <w:tr w:rsidR="009B204F" w:rsidRPr="00C10B34" w14:paraId="24A50ACD" w14:textId="77777777">
        <w:trPr>
          <w:trHeight w:val="509"/>
        </w:trPr>
        <w:tc>
          <w:tcPr>
            <w:tcW w:w="9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AAD4" w14:textId="508903C7" w:rsidR="006946D9" w:rsidRPr="00C10B34" w:rsidRDefault="006946D9" w:rsidP="0001751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10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nutar programa Opći razvoj gospodarstva planirana je aktivnost Tekući rashodi Razvojne agencije VTA, a odnosi se na rashode za redovnu djelatnost Agencije, odnosno rashode poslovanja i rashode za nabavu nefinancijske imovine. Navedeni rashodi obuhvaćaju bruto plaće, doprinose na plaće, ostale rashode za zaposlene koji se isplaćuju prema Pravilniku o radu (jubilarne nagrade, dar djeci, prigodne nagrade i sl.) te materijalne (naknade troškova zaposlenima, rashode za materijal i energiju, rashode za usluge i slično) i financijske rashode (bankarske usluge). Rashodi za nabavu nefinancijske imovine odnose se na nabavu uredske opreme, a podmiruju se najvećim dijelom iz vlastitih izvora.</w:t>
            </w:r>
          </w:p>
          <w:p w14:paraId="5FBE5A8F" w14:textId="490E6A4C" w:rsidR="009B204F" w:rsidRPr="00C10B34" w:rsidRDefault="006946D9" w:rsidP="0001751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10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 aktivnosti je osigurati uvjete za redovno funkcioniranje rada Agencije kroz uredno podmirivanje rashoda koji nastaju u poslovanju.</w:t>
            </w:r>
          </w:p>
        </w:tc>
      </w:tr>
      <w:tr w:rsidR="009B204F" w:rsidRPr="00C10B34" w14:paraId="7FECB3A7" w14:textId="77777777">
        <w:trPr>
          <w:trHeight w:val="611"/>
        </w:trPr>
        <w:tc>
          <w:tcPr>
            <w:tcW w:w="9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0EB2" w14:textId="77777777" w:rsidR="009B204F" w:rsidRPr="00C10B34" w:rsidRDefault="009B204F" w:rsidP="00FD51F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5A637B73" w14:textId="77777777" w:rsidR="009B204F" w:rsidRPr="00C10B34" w:rsidRDefault="009B204F" w:rsidP="00FD51F5">
      <w:pPr>
        <w:rPr>
          <w:rFonts w:ascii="Arial" w:hAnsi="Arial" w:cs="Arial"/>
        </w:rPr>
      </w:pPr>
    </w:p>
    <w:p w14:paraId="3583C0A5" w14:textId="4A325160" w:rsidR="009B204F" w:rsidRPr="00C10B34" w:rsidRDefault="00000000" w:rsidP="00FD51F5">
      <w:pPr>
        <w:rPr>
          <w:rFonts w:ascii="Arial" w:hAnsi="Arial" w:cs="Arial"/>
          <w:b/>
          <w:sz w:val="24"/>
        </w:rPr>
      </w:pPr>
      <w:r w:rsidRPr="00C10B34">
        <w:rPr>
          <w:rFonts w:ascii="Arial" w:hAnsi="Arial" w:cs="Arial"/>
          <w:b/>
          <w:sz w:val="24"/>
        </w:rPr>
        <w:t>Pokazatelji rezultata: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1433"/>
        <w:gridCol w:w="1484"/>
        <w:gridCol w:w="1098"/>
        <w:gridCol w:w="1701"/>
        <w:gridCol w:w="1072"/>
        <w:gridCol w:w="1095"/>
        <w:gridCol w:w="1375"/>
      </w:tblGrid>
      <w:tr w:rsidR="009B204F" w:rsidRPr="00C10B34" w14:paraId="11ED73C2" w14:textId="77777777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259ED" w14:textId="77777777" w:rsidR="009B204F" w:rsidRPr="00C10B34" w:rsidRDefault="00000000" w:rsidP="00FD51F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10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kazatelj</w:t>
            </w:r>
          </w:p>
          <w:p w14:paraId="15C0A6BA" w14:textId="77777777" w:rsidR="009B204F" w:rsidRPr="00C10B34" w:rsidRDefault="00000000" w:rsidP="00FD51F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10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8E7F1" w14:textId="77777777" w:rsidR="009B204F" w:rsidRPr="00C10B34" w:rsidRDefault="00000000" w:rsidP="00FD51F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10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6CF23" w14:textId="77777777" w:rsidR="009B204F" w:rsidRPr="00C10B34" w:rsidRDefault="00000000" w:rsidP="00FD51F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10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293C" w14:textId="1352AAEE" w:rsidR="009B204F" w:rsidRPr="00C10B34" w:rsidRDefault="00000000" w:rsidP="00FD51F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10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olazna vrijednost </w:t>
            </w:r>
            <w:r w:rsidR="00C10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25</w:t>
            </w:r>
            <w:r w:rsidRPr="00C10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D37E" w14:textId="77777777" w:rsidR="009B204F" w:rsidRPr="00C10B34" w:rsidRDefault="00000000" w:rsidP="00FD51F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10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7A2D4370" w14:textId="6B3E48E8" w:rsidR="009B204F" w:rsidRPr="00C10B34" w:rsidRDefault="00C10B34" w:rsidP="00FD51F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26</w:t>
            </w:r>
            <w:r w:rsidR="00000000" w:rsidRPr="00C10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12882" w14:textId="77777777" w:rsidR="009B204F" w:rsidRPr="00C10B34" w:rsidRDefault="00000000" w:rsidP="00FD51F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10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36FBD0C7" w14:textId="0BCB8E22" w:rsidR="009B204F" w:rsidRPr="00C10B34" w:rsidRDefault="00C10B34" w:rsidP="00FD51F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27</w:t>
            </w:r>
            <w:r w:rsidR="00000000" w:rsidRPr="00C10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53C0E" w14:textId="77777777" w:rsidR="009B204F" w:rsidRPr="00C10B34" w:rsidRDefault="00000000" w:rsidP="00FD51F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10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135DD628" w14:textId="1B5C1618" w:rsidR="009B204F" w:rsidRPr="00C10B34" w:rsidRDefault="00C10B34" w:rsidP="00FD51F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28</w:t>
            </w:r>
            <w:r w:rsidR="00000000" w:rsidRPr="00C10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651469" w:rsidRPr="00C10B34" w14:paraId="7BB6C792" w14:textId="77777777" w:rsidTr="005842E5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87EE" w14:textId="2E5DEBB1" w:rsidR="00651469" w:rsidRPr="00C10B34" w:rsidRDefault="00651469" w:rsidP="00FD51F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10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dmirene obv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1A6FA" w14:textId="4370B337" w:rsidR="00651469" w:rsidRPr="00C10B34" w:rsidRDefault="00651469" w:rsidP="00FD51F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10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edovito podmirivati sve financijske obveze prema zaposlenicima te isporučiteljima roba i uslu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A5C7" w14:textId="168A9F01" w:rsidR="00651469" w:rsidRPr="00C10B34" w:rsidRDefault="00651469" w:rsidP="00FD51F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10B34">
              <w:rPr>
                <w:rFonts w:ascii="Arial" w:hAnsi="Arial" w:cs="Arial"/>
                <w:color w:val="000000"/>
                <w:lang w:eastAsia="hr-HR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79EC8" w14:textId="0136A211" w:rsidR="00651469" w:rsidRPr="00C10B34" w:rsidRDefault="00651469" w:rsidP="00FD51F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10B34">
              <w:rPr>
                <w:rFonts w:ascii="Arial" w:hAnsi="Arial" w:cs="Arial"/>
                <w:color w:val="000000"/>
                <w:lang w:eastAsia="hr-HR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3302E" w14:textId="5BA58089" w:rsidR="00651469" w:rsidRPr="00C10B34" w:rsidRDefault="00651469" w:rsidP="00FD51F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10B34">
              <w:rPr>
                <w:rFonts w:ascii="Arial" w:hAnsi="Arial" w:cs="Arial"/>
                <w:color w:val="000000"/>
                <w:lang w:eastAsia="hr-HR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C202A" w14:textId="12DD740D" w:rsidR="00651469" w:rsidRPr="00C10B34" w:rsidRDefault="00651469" w:rsidP="00FD51F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10B34">
              <w:rPr>
                <w:rFonts w:ascii="Arial" w:hAnsi="Arial" w:cs="Arial"/>
                <w:color w:val="000000"/>
                <w:lang w:eastAsia="hr-HR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AC1BA" w14:textId="54B9C900" w:rsidR="00651469" w:rsidRPr="00C10B34" w:rsidRDefault="00651469" w:rsidP="00FD51F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10B34">
              <w:rPr>
                <w:rFonts w:ascii="Arial" w:hAnsi="Arial" w:cs="Arial"/>
                <w:color w:val="000000"/>
                <w:lang w:eastAsia="hr-HR"/>
              </w:rPr>
              <w:t>100</w:t>
            </w:r>
          </w:p>
        </w:tc>
      </w:tr>
    </w:tbl>
    <w:p w14:paraId="5475CB2B" w14:textId="77777777" w:rsidR="009B204F" w:rsidRPr="00C10B34" w:rsidRDefault="009B204F" w:rsidP="00FD51F5">
      <w:pPr>
        <w:rPr>
          <w:rFonts w:ascii="Arial" w:hAnsi="Arial" w:cs="Arial"/>
          <w:sz w:val="24"/>
        </w:rPr>
      </w:pPr>
    </w:p>
    <w:sectPr w:rsidR="009B204F" w:rsidRPr="00C10B34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5F99F" w14:textId="77777777" w:rsidR="00F355C2" w:rsidRDefault="00F355C2">
      <w:pPr>
        <w:spacing w:after="0" w:line="240" w:lineRule="auto"/>
      </w:pPr>
      <w:r>
        <w:separator/>
      </w:r>
    </w:p>
  </w:endnote>
  <w:endnote w:type="continuationSeparator" w:id="0">
    <w:p w14:paraId="269E0232" w14:textId="77777777" w:rsidR="00F355C2" w:rsidRDefault="00F3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820893"/>
      <w:docPartObj>
        <w:docPartGallery w:val="Page Numbers (Bottom of Page)"/>
        <w:docPartUnique/>
      </w:docPartObj>
    </w:sdtPr>
    <w:sdtContent>
      <w:p w14:paraId="4ECB24CF" w14:textId="37C58C7D" w:rsidR="00975B9E" w:rsidRDefault="00975B9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C7A34F" w14:textId="77777777" w:rsidR="00975B9E" w:rsidRDefault="00975B9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7822F" w14:textId="77777777" w:rsidR="00F355C2" w:rsidRDefault="00F355C2">
      <w:pPr>
        <w:spacing w:after="0" w:line="240" w:lineRule="auto"/>
      </w:pPr>
      <w:r>
        <w:separator/>
      </w:r>
    </w:p>
  </w:footnote>
  <w:footnote w:type="continuationSeparator" w:id="0">
    <w:p w14:paraId="0121A67C" w14:textId="77777777" w:rsidR="00F355C2" w:rsidRDefault="00F35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3FA14" w14:textId="77777777" w:rsidR="00C10B34" w:rsidRDefault="00C10B34" w:rsidP="00C10B34">
    <w:pPr>
      <w:pStyle w:val="Zaglavlje"/>
      <w:jc w:val="right"/>
    </w:pPr>
    <w:r>
      <w:t>Prilog  2 b. -proračunski korisnik</w:t>
    </w:r>
  </w:p>
  <w:p w14:paraId="3FF4DB90" w14:textId="77777777" w:rsidR="009B204F" w:rsidRDefault="009B204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74CE3"/>
    <w:multiLevelType w:val="hybridMultilevel"/>
    <w:tmpl w:val="7D4EBEE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02ADF"/>
    <w:multiLevelType w:val="hybridMultilevel"/>
    <w:tmpl w:val="C9DEE26A"/>
    <w:lvl w:ilvl="0" w:tplc="B8ECD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DD2617"/>
    <w:multiLevelType w:val="hybridMultilevel"/>
    <w:tmpl w:val="0FD6D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F361D"/>
    <w:multiLevelType w:val="hybridMultilevel"/>
    <w:tmpl w:val="EB769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E67C2"/>
    <w:multiLevelType w:val="hybridMultilevel"/>
    <w:tmpl w:val="990A8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017253">
    <w:abstractNumId w:val="2"/>
  </w:num>
  <w:num w:numId="2" w16cid:durableId="1978609937">
    <w:abstractNumId w:val="5"/>
  </w:num>
  <w:num w:numId="3" w16cid:durableId="282423302">
    <w:abstractNumId w:val="3"/>
  </w:num>
  <w:num w:numId="4" w16cid:durableId="1106924435">
    <w:abstractNumId w:val="4"/>
  </w:num>
  <w:num w:numId="5" w16cid:durableId="48656013">
    <w:abstractNumId w:val="1"/>
  </w:num>
  <w:num w:numId="6" w16cid:durableId="1242258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4F"/>
    <w:rsid w:val="00017510"/>
    <w:rsid w:val="0010025D"/>
    <w:rsid w:val="001163F3"/>
    <w:rsid w:val="00124A59"/>
    <w:rsid w:val="00144924"/>
    <w:rsid w:val="0016550E"/>
    <w:rsid w:val="001918C1"/>
    <w:rsid w:val="001C630E"/>
    <w:rsid w:val="00227AE5"/>
    <w:rsid w:val="00266573"/>
    <w:rsid w:val="00274835"/>
    <w:rsid w:val="002A6F53"/>
    <w:rsid w:val="002C7FFD"/>
    <w:rsid w:val="00343536"/>
    <w:rsid w:val="003B2073"/>
    <w:rsid w:val="003C05F5"/>
    <w:rsid w:val="00401FB6"/>
    <w:rsid w:val="004226CF"/>
    <w:rsid w:val="004249A1"/>
    <w:rsid w:val="004A11E8"/>
    <w:rsid w:val="004A374D"/>
    <w:rsid w:val="004D6783"/>
    <w:rsid w:val="00651469"/>
    <w:rsid w:val="00677DA1"/>
    <w:rsid w:val="006946D9"/>
    <w:rsid w:val="006A4FF7"/>
    <w:rsid w:val="007A4ABF"/>
    <w:rsid w:val="007D76DF"/>
    <w:rsid w:val="007F27AE"/>
    <w:rsid w:val="007F78FE"/>
    <w:rsid w:val="008259E2"/>
    <w:rsid w:val="008426B4"/>
    <w:rsid w:val="00846041"/>
    <w:rsid w:val="008808AE"/>
    <w:rsid w:val="0089324A"/>
    <w:rsid w:val="00906908"/>
    <w:rsid w:val="00975B9E"/>
    <w:rsid w:val="00996E79"/>
    <w:rsid w:val="009B204F"/>
    <w:rsid w:val="009F644E"/>
    <w:rsid w:val="009F69C5"/>
    <w:rsid w:val="00A41619"/>
    <w:rsid w:val="00A42F2A"/>
    <w:rsid w:val="00BD486A"/>
    <w:rsid w:val="00C10B34"/>
    <w:rsid w:val="00C83708"/>
    <w:rsid w:val="00D55520"/>
    <w:rsid w:val="00DA11DD"/>
    <w:rsid w:val="00DE13A6"/>
    <w:rsid w:val="00E245FB"/>
    <w:rsid w:val="00E41D05"/>
    <w:rsid w:val="00E64AAD"/>
    <w:rsid w:val="00E70BBB"/>
    <w:rsid w:val="00E85562"/>
    <w:rsid w:val="00EC5657"/>
    <w:rsid w:val="00EC6F0F"/>
    <w:rsid w:val="00F355C2"/>
    <w:rsid w:val="00FD5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911EF"/>
  <w15:docId w15:val="{4B46FF5D-F0CB-48DF-B739-6C290D5A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Tijeloteksta">
    <w:name w:val="Body Text"/>
    <w:aliases w:val="Char"/>
    <w:basedOn w:val="Normal"/>
    <w:link w:val="TijelotekstaChar"/>
    <w:rsid w:val="003435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aliases w:val="Char Char"/>
    <w:basedOn w:val="Zadanifontodlomka"/>
    <w:link w:val="Tijeloteksta"/>
    <w:rsid w:val="00343536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7D7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99C7D-8E5D-4A3E-916F-878C96F0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5</Pages>
  <Words>1879</Words>
  <Characters>10712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 Marenić</dc:creator>
  <cp:lastModifiedBy>Ured VTA</cp:lastModifiedBy>
  <cp:revision>6</cp:revision>
  <cp:lastPrinted>2024-10-16T05:04:00Z</cp:lastPrinted>
  <dcterms:created xsi:type="dcterms:W3CDTF">2025-10-06T09:13:00Z</dcterms:created>
  <dcterms:modified xsi:type="dcterms:W3CDTF">2025-10-06T17:23:00Z</dcterms:modified>
</cp:coreProperties>
</file>